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BFE29" w14:textId="0090813C" w:rsidR="00FC01BF" w:rsidRPr="007731B2" w:rsidRDefault="007731B2" w:rsidP="007731B2">
      <w:pPr>
        <w:jc w:val="center"/>
        <w:rPr>
          <w:rStyle w:val="BookTitle"/>
          <w:sz w:val="48"/>
        </w:rPr>
      </w:pPr>
      <w:r w:rsidRPr="007731B2">
        <w:rPr>
          <w:rStyle w:val="BookTitle"/>
          <w:sz w:val="48"/>
        </w:rPr>
        <w:t>CSC 413 Project Documentation</w:t>
      </w:r>
    </w:p>
    <w:p w14:paraId="42BA910C" w14:textId="796701FB" w:rsidR="007731B2" w:rsidRDefault="007731B2" w:rsidP="007731B2">
      <w:pPr>
        <w:jc w:val="center"/>
        <w:rPr>
          <w:rStyle w:val="BookTitle"/>
          <w:sz w:val="48"/>
        </w:rPr>
      </w:pPr>
      <w:r w:rsidRPr="007731B2">
        <w:rPr>
          <w:rStyle w:val="BookTitle"/>
          <w:sz w:val="48"/>
        </w:rPr>
        <w:t>Fall 2018</w:t>
      </w:r>
    </w:p>
    <w:p w14:paraId="7FC3E002" w14:textId="1875A73D" w:rsidR="007731B2" w:rsidRDefault="007731B2" w:rsidP="007731B2">
      <w:pPr>
        <w:jc w:val="center"/>
        <w:rPr>
          <w:rStyle w:val="BookTitle"/>
          <w:sz w:val="48"/>
        </w:rPr>
      </w:pPr>
    </w:p>
    <w:p w14:paraId="749D8209" w14:textId="5A86A777" w:rsidR="007731B2" w:rsidRDefault="00910851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Jonathon Knack</w:t>
      </w:r>
    </w:p>
    <w:p w14:paraId="13C8428E" w14:textId="4E3C7986" w:rsidR="007731B2" w:rsidRDefault="00910851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917629133</w:t>
      </w:r>
    </w:p>
    <w:p w14:paraId="60FB7E2B" w14:textId="674E80B4" w:rsidR="007731B2" w:rsidRDefault="00910851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413</w:t>
      </w:r>
      <w:r w:rsidR="007731B2">
        <w:rPr>
          <w:rStyle w:val="BookTitle"/>
          <w:sz w:val="48"/>
        </w:rPr>
        <w:t>.</w:t>
      </w:r>
      <w:r>
        <w:rPr>
          <w:rStyle w:val="BookTitle"/>
          <w:sz w:val="48"/>
        </w:rPr>
        <w:t>01</w:t>
      </w:r>
    </w:p>
    <w:p w14:paraId="57D2CF46" w14:textId="0D6A66F7" w:rsidR="007731B2" w:rsidRDefault="00910851" w:rsidP="007731B2">
      <w:pPr>
        <w:jc w:val="center"/>
        <w:rPr>
          <w:rStyle w:val="BookTitle"/>
          <w:sz w:val="48"/>
        </w:rPr>
      </w:pPr>
      <w:r w:rsidRPr="00910851">
        <w:rPr>
          <w:rStyle w:val="BookTitle"/>
          <w:sz w:val="48"/>
        </w:rPr>
        <w:t>https://github.com/csc413-01-summer2019/csc413-p2-jknack0.git</w:t>
      </w:r>
    </w:p>
    <w:p w14:paraId="2ABBF5A5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8971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03E486" w14:textId="5F97EAC3" w:rsidR="007731B2" w:rsidRDefault="007731B2">
          <w:pPr>
            <w:pStyle w:val="TOCHeading"/>
          </w:pPr>
          <w:r>
            <w:t>Table of Contents</w:t>
          </w:r>
        </w:p>
        <w:p w14:paraId="19126F00" w14:textId="19BD3612" w:rsidR="007731B2" w:rsidRDefault="007731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2827688" w:history="1">
            <w:r w:rsidRPr="00511375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1143" w14:textId="611AA5FC" w:rsidR="007731B2" w:rsidRDefault="008D66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89" w:history="1">
            <w:r w:rsidR="007731B2" w:rsidRPr="00511375">
              <w:rPr>
                <w:rStyle w:val="Hyperlink"/>
                <w:noProof/>
              </w:rPr>
              <w:t>1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8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6F58355E" w14:textId="5AC1C58B" w:rsidR="007731B2" w:rsidRDefault="008D66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0" w:history="1">
            <w:r w:rsidR="007731B2" w:rsidRPr="00511375">
              <w:rPr>
                <w:rStyle w:val="Hyperlink"/>
                <w:noProof/>
              </w:rPr>
              <w:t>1.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Technical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0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6044512" w14:textId="1366D680" w:rsidR="007731B2" w:rsidRDefault="008D66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1" w:history="1">
            <w:r w:rsidR="007731B2" w:rsidRPr="00511375">
              <w:rPr>
                <w:rStyle w:val="Hyperlink"/>
                <w:noProof/>
              </w:rPr>
              <w:t>1.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Summary of Work Completed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1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0CDA8900" w14:textId="27A1E811" w:rsidR="007731B2" w:rsidRDefault="008D66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2" w:history="1">
            <w:r w:rsidR="007731B2" w:rsidRPr="00511375">
              <w:rPr>
                <w:rStyle w:val="Hyperlink"/>
                <w:noProof/>
              </w:rPr>
              <w:t>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Development Environmen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2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36C68716" w14:textId="635764F1" w:rsidR="007731B2" w:rsidRDefault="008D66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3" w:history="1">
            <w:r w:rsidR="007731B2" w:rsidRPr="00511375">
              <w:rPr>
                <w:rStyle w:val="Hyperlink"/>
                <w:noProof/>
              </w:rPr>
              <w:t>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Build/Import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3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93938C5" w14:textId="73FC5D5F" w:rsidR="007731B2" w:rsidRDefault="008D66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4" w:history="1">
            <w:r w:rsidR="007731B2" w:rsidRPr="00511375">
              <w:rPr>
                <w:rStyle w:val="Hyperlink"/>
                <w:noProof/>
              </w:rPr>
              <w:t>4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Run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4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343DF58" w14:textId="3F1208FC" w:rsidR="007731B2" w:rsidRDefault="008D66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5" w:history="1">
            <w:r w:rsidR="007731B2" w:rsidRPr="00511375">
              <w:rPr>
                <w:rStyle w:val="Hyperlink"/>
                <w:noProof/>
              </w:rPr>
              <w:t>5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Assumption Made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5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DDBFD85" w14:textId="749CB445" w:rsidR="007731B2" w:rsidRDefault="008D66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6" w:history="1">
            <w:r w:rsidR="007731B2" w:rsidRPr="00511375">
              <w:rPr>
                <w:rStyle w:val="Hyperlink"/>
                <w:noProof/>
              </w:rPr>
              <w:t>6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Implementation Discuss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6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B99CD40" w14:textId="0C2013F2" w:rsidR="007731B2" w:rsidRDefault="008D66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7" w:history="1">
            <w:r w:rsidR="007731B2" w:rsidRPr="00511375">
              <w:rPr>
                <w:rStyle w:val="Hyperlink"/>
                <w:noProof/>
              </w:rPr>
              <w:t>6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Class Diagram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7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6640CDB" w14:textId="651627B0" w:rsidR="007731B2" w:rsidRDefault="008D66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8" w:history="1">
            <w:r w:rsidR="007731B2" w:rsidRPr="00511375">
              <w:rPr>
                <w:rStyle w:val="Hyperlink"/>
                <w:noProof/>
              </w:rPr>
              <w:t>7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Reflect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8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74E0A18" w14:textId="5FB7E3F9" w:rsidR="007731B2" w:rsidRDefault="008D66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9" w:history="1">
            <w:r w:rsidR="007731B2" w:rsidRPr="00511375">
              <w:rPr>
                <w:rStyle w:val="Hyperlink"/>
                <w:noProof/>
              </w:rPr>
              <w:t>8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Conclusion/Results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862D912" w14:textId="3DB66376" w:rsidR="007731B2" w:rsidRDefault="007731B2">
          <w:r>
            <w:rPr>
              <w:b/>
              <w:bCs/>
              <w:noProof/>
            </w:rPr>
            <w:fldChar w:fldCharType="end"/>
          </w:r>
        </w:p>
      </w:sdtContent>
    </w:sdt>
    <w:p w14:paraId="15F909C9" w14:textId="77777777" w:rsidR="007731B2" w:rsidRPr="007731B2" w:rsidRDefault="007731B2" w:rsidP="007731B2">
      <w:pPr>
        <w:rPr>
          <w:rStyle w:val="BookTitle"/>
          <w:b w:val="0"/>
          <w:i w:val="0"/>
          <w:sz w:val="48"/>
        </w:rPr>
      </w:pPr>
    </w:p>
    <w:p w14:paraId="0CB9AC3F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p w14:paraId="75A77EA3" w14:textId="21AD96D7" w:rsidR="007731B2" w:rsidRDefault="007731B2" w:rsidP="007731B2">
      <w:pPr>
        <w:pStyle w:val="Heading1"/>
        <w:rPr>
          <w:rStyle w:val="BookTitle"/>
          <w:b w:val="0"/>
          <w:bCs w:val="0"/>
          <w:i w:val="0"/>
          <w:iCs w:val="0"/>
          <w:spacing w:val="0"/>
        </w:rPr>
      </w:pPr>
      <w:bookmarkStart w:id="0" w:name="_Toc522827688"/>
      <w:r w:rsidRPr="007731B2">
        <w:rPr>
          <w:rStyle w:val="BookTitle"/>
          <w:b w:val="0"/>
          <w:bCs w:val="0"/>
          <w:i w:val="0"/>
          <w:iCs w:val="0"/>
          <w:spacing w:val="0"/>
        </w:rPr>
        <w:lastRenderedPageBreak/>
        <w:t>Introduction</w:t>
      </w:r>
      <w:bookmarkEnd w:id="0"/>
    </w:p>
    <w:p w14:paraId="1B808442" w14:textId="0B56308D" w:rsidR="007731B2" w:rsidRDefault="007731B2" w:rsidP="007731B2">
      <w:pPr>
        <w:pStyle w:val="Heading2"/>
      </w:pPr>
      <w:bookmarkStart w:id="1" w:name="_Toc522827689"/>
      <w:r>
        <w:t>Project Overview</w:t>
      </w:r>
      <w:bookmarkEnd w:id="1"/>
    </w:p>
    <w:p w14:paraId="04913B90" w14:textId="4422145A" w:rsidR="007560FD" w:rsidRPr="007560FD" w:rsidRDefault="00D95CCA" w:rsidP="007560FD">
      <w:r>
        <w:t>The interpreter prog</w:t>
      </w:r>
      <w:r w:rsidR="00876CDF">
        <w:t>r</w:t>
      </w:r>
      <w:r>
        <w:t>am</w:t>
      </w:r>
      <w:r w:rsidR="00876CDF">
        <w:t xml:space="preserve"> reads a file containing a program written in the programming language X</w:t>
      </w:r>
      <w:r w:rsidR="009B01FF">
        <w:t xml:space="preserve"> and executes those instructions. Think of the </w:t>
      </w:r>
      <w:r w:rsidR="009F64DF">
        <w:t>program written in X as a video game and the interpreter is the console that plays the game.</w:t>
      </w:r>
    </w:p>
    <w:p w14:paraId="76C1A580" w14:textId="6A738C72" w:rsidR="007731B2" w:rsidRDefault="007731B2" w:rsidP="007731B2">
      <w:pPr>
        <w:pStyle w:val="Heading2"/>
        <w:rPr>
          <w:rStyle w:val="BookTitle"/>
          <w:b w:val="0"/>
          <w:bCs w:val="0"/>
          <w:i w:val="0"/>
          <w:iCs w:val="0"/>
          <w:spacing w:val="0"/>
        </w:rPr>
      </w:pPr>
      <w:bookmarkStart w:id="2" w:name="_Toc522827690"/>
      <w:r>
        <w:rPr>
          <w:rStyle w:val="BookTitle"/>
          <w:b w:val="0"/>
          <w:bCs w:val="0"/>
          <w:i w:val="0"/>
          <w:iCs w:val="0"/>
          <w:spacing w:val="0"/>
        </w:rPr>
        <w:t>Technical Overview</w:t>
      </w:r>
      <w:bookmarkEnd w:id="2"/>
    </w:p>
    <w:p w14:paraId="6DDFE3C1" w14:textId="7D8C877A" w:rsidR="009F64DF" w:rsidRDefault="00676529" w:rsidP="009F64DF">
      <w:r>
        <w:t xml:space="preserve">The interpreter reads byte codes from a file, creates an instance of that byte code instruction then executes the instruction. All byte codes are an abstraction of the </w:t>
      </w:r>
      <w:proofErr w:type="spellStart"/>
      <w:r>
        <w:t>ByteCode</w:t>
      </w:r>
      <w:proofErr w:type="spellEnd"/>
      <w:r>
        <w:t xml:space="preserve"> class that has an </w:t>
      </w:r>
      <w:proofErr w:type="spellStart"/>
      <w:r>
        <w:t>init</w:t>
      </w:r>
      <w:proofErr w:type="spellEnd"/>
      <w:r>
        <w:t xml:space="preserve"> method and an execute method. The </w:t>
      </w:r>
      <w:proofErr w:type="spellStart"/>
      <w:r>
        <w:t>init</w:t>
      </w:r>
      <w:proofErr w:type="spellEnd"/>
      <w:r>
        <w:t xml:space="preserve"> function </w:t>
      </w:r>
      <w:r w:rsidR="00A83024">
        <w:t xml:space="preserve">in each byte code </w:t>
      </w:r>
      <w:r w:rsidR="0036755D">
        <w:t>handles the initialization of any variables in the byte code and the execute method in each byte code is how it interacts with the runtime stack.</w:t>
      </w:r>
    </w:p>
    <w:p w14:paraId="1336401F" w14:textId="6581EAA4" w:rsidR="0036755D" w:rsidRDefault="00B93A4F" w:rsidP="009F64DF">
      <w:r>
        <w:t xml:space="preserve">The </w:t>
      </w:r>
      <w:proofErr w:type="spellStart"/>
      <w:r>
        <w:t>ByteCodeLoader</w:t>
      </w:r>
      <w:proofErr w:type="spellEnd"/>
      <w:r>
        <w:t xml:space="preserve"> class is responsible for reading the byte code file and imports them into the program class. The </w:t>
      </w:r>
      <w:proofErr w:type="spellStart"/>
      <w:r>
        <w:t>ByteCodeLoader</w:t>
      </w:r>
      <w:proofErr w:type="spellEnd"/>
      <w:r>
        <w:t xml:space="preserve"> loops through the lines of the file until it reaches the end of the file. For each line, creates a </w:t>
      </w:r>
      <w:proofErr w:type="spellStart"/>
      <w:r>
        <w:t>stringTokenizer</w:t>
      </w:r>
      <w:proofErr w:type="spellEnd"/>
      <w:r>
        <w:t xml:space="preserve"> that breaks the line into separate strings that are the byte code name and possibly it’s parameters. Then using </w:t>
      </w:r>
      <w:proofErr w:type="gramStart"/>
      <w:r>
        <w:t>reflection</w:t>
      </w:r>
      <w:proofErr w:type="gramEnd"/>
      <w:r>
        <w:t xml:space="preserve"> we create an instance of the byte code class and use the classes </w:t>
      </w:r>
      <w:proofErr w:type="spellStart"/>
      <w:r>
        <w:t>init</w:t>
      </w:r>
      <w:proofErr w:type="spellEnd"/>
      <w:r>
        <w:t xml:space="preserve"> method to initialize any variables that the code may have. Once we have an instance of a byte </w:t>
      </w:r>
      <w:proofErr w:type="gramStart"/>
      <w:r>
        <w:t>code</w:t>
      </w:r>
      <w:proofErr w:type="gramEnd"/>
      <w:r>
        <w:t xml:space="preserve"> we add it to the program.</w:t>
      </w:r>
    </w:p>
    <w:p w14:paraId="441391F6" w14:textId="37B60E87" w:rsidR="00B93A4F" w:rsidRDefault="00372089" w:rsidP="009F64DF">
      <w:r>
        <w:t xml:space="preserve">The program class contains an array list of </w:t>
      </w:r>
      <w:proofErr w:type="spellStart"/>
      <w:r>
        <w:t>ByteCodes</w:t>
      </w:r>
      <w:proofErr w:type="spellEnd"/>
      <w:r>
        <w:t xml:space="preserve"> that is our program and a method called </w:t>
      </w:r>
      <w:proofErr w:type="spellStart"/>
      <w:r>
        <w:t>resolveAddrs</w:t>
      </w:r>
      <w:proofErr w:type="spellEnd"/>
      <w:r>
        <w:t xml:space="preserve">. The </w:t>
      </w:r>
      <w:proofErr w:type="spellStart"/>
      <w:r>
        <w:t>resolveAddrs</w:t>
      </w:r>
      <w:proofErr w:type="spellEnd"/>
      <w:r>
        <w:t xml:space="preserve"> method loops through the program array list and stores the labels name and the position of the label in the program in a hash map where the key is the label name and the value </w:t>
      </w:r>
      <w:proofErr w:type="gramStart"/>
      <w:r>
        <w:t>is</w:t>
      </w:r>
      <w:proofErr w:type="gramEnd"/>
      <w:r>
        <w:t xml:space="preserve"> the position in the program. Then the method loops through the program looking for instances of </w:t>
      </w:r>
      <w:proofErr w:type="spellStart"/>
      <w:r>
        <w:t>GotoCode</w:t>
      </w:r>
      <w:proofErr w:type="spellEnd"/>
      <w:r>
        <w:t xml:space="preserve">, </w:t>
      </w:r>
      <w:proofErr w:type="spellStart"/>
      <w:r>
        <w:t>FalseBranchCode</w:t>
      </w:r>
      <w:proofErr w:type="spellEnd"/>
      <w:r>
        <w:t xml:space="preserve"> and </w:t>
      </w:r>
      <w:proofErr w:type="spellStart"/>
      <w:r>
        <w:t>CallCod</w:t>
      </w:r>
      <w:r w:rsidR="00DC27CF">
        <w:t>e</w:t>
      </w:r>
      <w:proofErr w:type="spellEnd"/>
      <w:r w:rsidR="00DC27CF">
        <w:t>. The method then uses the symbolic address of the code and initializes the resolved address with the position in the program.</w:t>
      </w:r>
    </w:p>
    <w:p w14:paraId="5E581C45" w14:textId="649D86B1" w:rsidR="00830F04" w:rsidRDefault="00830F04" w:rsidP="009F64DF">
      <w:r>
        <w:t xml:space="preserve">The </w:t>
      </w:r>
      <w:proofErr w:type="spellStart"/>
      <w:r>
        <w:t>RunTimeStack</w:t>
      </w:r>
      <w:proofErr w:type="spellEnd"/>
      <w:r>
        <w:t xml:space="preserve"> class contains an A</w:t>
      </w:r>
      <w:proofErr w:type="spellStart"/>
      <w:r>
        <w:t>rrayList</w:t>
      </w:r>
      <w:proofErr w:type="spellEnd"/>
      <w:r>
        <w:t xml:space="preserve"> called </w:t>
      </w:r>
      <w:proofErr w:type="spellStart"/>
      <w:r>
        <w:t>runTimeStack</w:t>
      </w:r>
      <w:proofErr w:type="spellEnd"/>
      <w:r>
        <w:t xml:space="preserve">, a Stack called frame pointer stack, a dump method and various methods that byte codes use to perform operations on the both of these data structures. The </w:t>
      </w:r>
      <w:proofErr w:type="spellStart"/>
      <w:r>
        <w:t>runTimeStack</w:t>
      </w:r>
      <w:proofErr w:type="spellEnd"/>
      <w:r>
        <w:t xml:space="preserve"> contains the values of the variables for each method call in the program, the frame pointer stack is used to create a boundary between each of these of these method calls. The dump method is used to output the values of the runtime stack separated by the frames in the </w:t>
      </w:r>
      <w:proofErr w:type="spellStart"/>
      <w:r>
        <w:t>framePointersStack</w:t>
      </w:r>
      <w:proofErr w:type="spellEnd"/>
      <w:r>
        <w:t>.</w:t>
      </w:r>
    </w:p>
    <w:p w14:paraId="0A452A3E" w14:textId="0A4E6254" w:rsidR="00830F04" w:rsidRPr="009F64DF" w:rsidRDefault="00830F04" w:rsidP="009F64DF">
      <w:r>
        <w:t xml:space="preserve">The </w:t>
      </w:r>
      <w:proofErr w:type="spellStart"/>
      <w:r>
        <w:t>VirtualMachine</w:t>
      </w:r>
      <w:proofErr w:type="spellEnd"/>
      <w:r>
        <w:t xml:space="preserve"> class contains instances of </w:t>
      </w:r>
      <w:proofErr w:type="spellStart"/>
      <w:r>
        <w:t>RunTimeStack</w:t>
      </w:r>
      <w:proofErr w:type="spellEnd"/>
      <w:r>
        <w:t>, Program</w:t>
      </w:r>
      <w:r w:rsidR="00E44DB0">
        <w:t xml:space="preserve"> and a stack the contains the return addresses for all of the method calls in the program. It also contains a method called </w:t>
      </w:r>
      <w:proofErr w:type="spellStart"/>
      <w:r w:rsidR="00E44DB0">
        <w:t>executeProgram</w:t>
      </w:r>
      <w:proofErr w:type="spellEnd"/>
      <w:r w:rsidR="00E44DB0">
        <w:t xml:space="preserve"> that loops through the program and executes each byte code in the program in order.</w:t>
      </w:r>
    </w:p>
    <w:p w14:paraId="729E3CC1" w14:textId="7C1EEBB5" w:rsidR="007731B2" w:rsidRDefault="007731B2" w:rsidP="007731B2">
      <w:pPr>
        <w:pStyle w:val="Heading2"/>
      </w:pPr>
      <w:bookmarkStart w:id="3" w:name="_Toc522827691"/>
      <w:r>
        <w:t>Summary of Work Completed</w:t>
      </w:r>
      <w:bookmarkEnd w:id="3"/>
    </w:p>
    <w:p w14:paraId="49456BA0" w14:textId="25AF8741" w:rsidR="00E44DB0" w:rsidRPr="00E44DB0" w:rsidRDefault="00E44DB0" w:rsidP="00E44DB0">
      <w:r>
        <w:t xml:space="preserve">I implemented all of the byte code abstractions from </w:t>
      </w:r>
      <w:proofErr w:type="spellStart"/>
      <w:r>
        <w:t>ByteCode</w:t>
      </w:r>
      <w:proofErr w:type="spellEnd"/>
      <w:r>
        <w:t xml:space="preserve"> and all of the </w:t>
      </w:r>
      <w:proofErr w:type="spellStart"/>
      <w:r>
        <w:t>init</w:t>
      </w:r>
      <w:proofErr w:type="spellEnd"/>
      <w:r>
        <w:t xml:space="preserve"> and execute methods for each byte code. I implemented the </w:t>
      </w:r>
      <w:proofErr w:type="spellStart"/>
      <w:r>
        <w:t>ByteCodeLoader</w:t>
      </w:r>
      <w:proofErr w:type="spellEnd"/>
      <w:r>
        <w:t xml:space="preserve"> class</w:t>
      </w:r>
      <w:r w:rsidR="00AF4A3B">
        <w:t xml:space="preserve"> and it’s method </w:t>
      </w:r>
      <w:proofErr w:type="spellStart"/>
      <w:proofErr w:type="gramStart"/>
      <w:r w:rsidR="00AF4A3B">
        <w:t>loadCodes</w:t>
      </w:r>
      <w:proofErr w:type="spellEnd"/>
      <w:r w:rsidR="00AF4A3B">
        <w:t>(</w:t>
      </w:r>
      <w:proofErr w:type="gramEnd"/>
      <w:r w:rsidR="00AF4A3B">
        <w:t xml:space="preserve">). I implemented the Program class and it’s </w:t>
      </w:r>
      <w:proofErr w:type="spellStart"/>
      <w:proofErr w:type="gramStart"/>
      <w:r w:rsidR="00AF4A3B">
        <w:t>resolveAddrs</w:t>
      </w:r>
      <w:proofErr w:type="spellEnd"/>
      <w:r w:rsidR="00AF4A3B">
        <w:t>(</w:t>
      </w:r>
      <w:proofErr w:type="gramEnd"/>
      <w:r w:rsidR="00AF4A3B">
        <w:t xml:space="preserve">) method. I implemented the </w:t>
      </w:r>
      <w:proofErr w:type="spellStart"/>
      <w:r w:rsidR="00AF4A3B">
        <w:t>RunTimeStack</w:t>
      </w:r>
      <w:proofErr w:type="spellEnd"/>
      <w:r w:rsidR="00AF4A3B">
        <w:t xml:space="preserve"> class and all the required methods except dump doesn’t print out the correct output. I implemented the </w:t>
      </w:r>
      <w:proofErr w:type="spellStart"/>
      <w:r w:rsidR="00AF4A3B">
        <w:t>VirtualMachine</w:t>
      </w:r>
      <w:proofErr w:type="spellEnd"/>
      <w:r w:rsidR="00AF4A3B">
        <w:t xml:space="preserve"> class and the </w:t>
      </w:r>
      <w:proofErr w:type="gramStart"/>
      <w:r w:rsidR="00AF4A3B">
        <w:t>execute(</w:t>
      </w:r>
      <w:proofErr w:type="gramEnd"/>
      <w:r w:rsidR="00AF4A3B">
        <w:t>) method.</w:t>
      </w:r>
    </w:p>
    <w:p w14:paraId="46A57D88" w14:textId="59E48A53" w:rsidR="007731B2" w:rsidRDefault="007731B2" w:rsidP="007731B2">
      <w:pPr>
        <w:pStyle w:val="Heading1"/>
      </w:pPr>
      <w:bookmarkStart w:id="4" w:name="_Toc522827692"/>
      <w:r>
        <w:lastRenderedPageBreak/>
        <w:t>Development Environment</w:t>
      </w:r>
      <w:bookmarkEnd w:id="4"/>
    </w:p>
    <w:p w14:paraId="578BCD54" w14:textId="77777777" w:rsidR="009C233E" w:rsidRDefault="009C233E" w:rsidP="009C233E">
      <w:pPr>
        <w:pStyle w:val="NormalWeb"/>
      </w:pPr>
      <w:bookmarkStart w:id="5" w:name="_Toc522827693"/>
      <w:r>
        <w:rPr>
          <w:rFonts w:ascii="Calibri" w:hAnsi="Calibri" w:cs="Calibri"/>
          <w:sz w:val="22"/>
          <w:szCs w:val="22"/>
        </w:rPr>
        <w:t xml:space="preserve">The IDE used was the latest version of IntelliJ using java version “12.0.1”. </w:t>
      </w:r>
    </w:p>
    <w:p w14:paraId="255E97C5" w14:textId="2950E9BB" w:rsidR="007731B2" w:rsidRDefault="007731B2" w:rsidP="007731B2">
      <w:pPr>
        <w:pStyle w:val="Heading1"/>
      </w:pPr>
      <w:r>
        <w:t>How to Build/Import your Project</w:t>
      </w:r>
      <w:bookmarkEnd w:id="5"/>
    </w:p>
    <w:p w14:paraId="20237916" w14:textId="711217FF" w:rsidR="009C233E" w:rsidRPr="009C233E" w:rsidRDefault="009C233E" w:rsidP="009C233E">
      <w:r>
        <w:t xml:space="preserve">To import the project just import using existing files </w:t>
      </w:r>
      <w:r w:rsidR="00DF2542">
        <w:t xml:space="preserve">and make csc413-p2-jknack0 as your root. </w:t>
      </w:r>
    </w:p>
    <w:p w14:paraId="65F011F5" w14:textId="24079086" w:rsidR="007731B2" w:rsidRDefault="007731B2" w:rsidP="007731B2">
      <w:pPr>
        <w:pStyle w:val="Heading1"/>
      </w:pPr>
      <w:bookmarkStart w:id="6" w:name="_Toc522827694"/>
      <w:r>
        <w:t>How to Run your Project</w:t>
      </w:r>
      <w:bookmarkEnd w:id="6"/>
    </w:p>
    <w:p w14:paraId="5140274A" w14:textId="3060284B" w:rsidR="00DF2542" w:rsidRPr="00DF2542" w:rsidRDefault="00DF2542" w:rsidP="00DF2542">
      <w:r>
        <w:t xml:space="preserve">To run the project run the interpreter class and use the </w:t>
      </w:r>
      <w:proofErr w:type="spellStart"/>
      <w:r>
        <w:t>x.cod</w:t>
      </w:r>
      <w:proofErr w:type="spellEnd"/>
      <w:r>
        <w:t xml:space="preserve"> file as the arguments.</w:t>
      </w:r>
    </w:p>
    <w:p w14:paraId="7B425A66" w14:textId="5E2F81BA" w:rsidR="007731B2" w:rsidRDefault="007731B2" w:rsidP="007731B2">
      <w:pPr>
        <w:pStyle w:val="Heading1"/>
      </w:pPr>
      <w:bookmarkStart w:id="7" w:name="_Toc522827695"/>
      <w:r>
        <w:t>Assumption Made</w:t>
      </w:r>
      <w:bookmarkEnd w:id="7"/>
    </w:p>
    <w:p w14:paraId="5F90B295" w14:textId="3D18B403" w:rsidR="00DF2542" w:rsidRPr="00DF2542" w:rsidRDefault="00DF2542" w:rsidP="00DF2542">
      <w:r>
        <w:t xml:space="preserve">The assumption made in this project is that all the </w:t>
      </w:r>
      <w:proofErr w:type="spellStart"/>
      <w:r>
        <w:t>x.cod</w:t>
      </w:r>
      <w:proofErr w:type="spellEnd"/>
      <w:r>
        <w:t xml:space="preserve"> files are valid programs.</w:t>
      </w:r>
    </w:p>
    <w:p w14:paraId="356BB8D0" w14:textId="77BEAFCD" w:rsidR="007731B2" w:rsidRDefault="007731B2" w:rsidP="007731B2">
      <w:pPr>
        <w:pStyle w:val="Heading1"/>
      </w:pPr>
      <w:bookmarkStart w:id="8" w:name="_Toc522827696"/>
      <w:r>
        <w:t>Implementation Discussion</w:t>
      </w:r>
      <w:bookmarkEnd w:id="8"/>
    </w:p>
    <w:p w14:paraId="696B4E12" w14:textId="25BF9AFC" w:rsidR="00DF2542" w:rsidRDefault="00DF2542" w:rsidP="00DF2542">
      <w:r>
        <w:t xml:space="preserve">In order to not break encapsulation public methods were added to the </w:t>
      </w:r>
      <w:proofErr w:type="spellStart"/>
      <w:r>
        <w:t>VirtualMachine</w:t>
      </w:r>
      <w:proofErr w:type="spellEnd"/>
      <w:r>
        <w:t xml:space="preserve"> class </w:t>
      </w:r>
      <w:r w:rsidR="00FA2F4E">
        <w:t xml:space="preserve">and the Virtual machine was a parameter passed to all execute functions so that each byte code could interact with it. These methods in </w:t>
      </w:r>
      <w:proofErr w:type="spellStart"/>
      <w:r w:rsidR="00FA2F4E">
        <w:t>VirtualMachine</w:t>
      </w:r>
      <w:proofErr w:type="spellEnd"/>
      <w:r w:rsidR="00FA2F4E">
        <w:t xml:space="preserve"> also were used to call </w:t>
      </w:r>
      <w:proofErr w:type="spellStart"/>
      <w:r w:rsidR="00FA2F4E">
        <w:t>RunTimeStack</w:t>
      </w:r>
      <w:proofErr w:type="spellEnd"/>
      <w:r w:rsidR="00FA2F4E">
        <w:t xml:space="preserve"> methods so that </w:t>
      </w:r>
      <w:proofErr w:type="spellStart"/>
      <w:r w:rsidR="00FA2F4E">
        <w:t>ByteCodes</w:t>
      </w:r>
      <w:proofErr w:type="spellEnd"/>
      <w:r w:rsidR="00FA2F4E">
        <w:t xml:space="preserve"> execute in both places without breaking encapsulation.</w:t>
      </w:r>
    </w:p>
    <w:p w14:paraId="42A96E91" w14:textId="17CB0A2B" w:rsidR="00FA2F4E" w:rsidRDefault="00FA2F4E" w:rsidP="00DF2542">
      <w:r>
        <w:t xml:space="preserve">I chose to use a </w:t>
      </w:r>
      <w:proofErr w:type="spellStart"/>
      <w:r>
        <w:t>StringTokenizer</w:t>
      </w:r>
      <w:proofErr w:type="spellEnd"/>
      <w:r>
        <w:t xml:space="preserve"> in the </w:t>
      </w:r>
      <w:proofErr w:type="spellStart"/>
      <w:proofErr w:type="gramStart"/>
      <w:r>
        <w:t>loadCoades</w:t>
      </w:r>
      <w:proofErr w:type="spellEnd"/>
      <w:r>
        <w:t>(</w:t>
      </w:r>
      <w:proofErr w:type="gramEnd"/>
      <w:r>
        <w:t xml:space="preserve">) method instead of the </w:t>
      </w:r>
      <w:proofErr w:type="spellStart"/>
      <w:r>
        <w:t>String.split</w:t>
      </w:r>
      <w:proofErr w:type="spellEnd"/>
      <w:r>
        <w:t xml:space="preserve">() method just incase there were random spaces in the </w:t>
      </w:r>
      <w:proofErr w:type="spellStart"/>
      <w:r>
        <w:t>x.cod</w:t>
      </w:r>
      <w:proofErr w:type="spellEnd"/>
      <w:r>
        <w:t xml:space="preserve"> file that would have caused problems making certain arguments be stored in different places of the array.</w:t>
      </w:r>
    </w:p>
    <w:p w14:paraId="6351DBB3" w14:textId="3DDAABC9" w:rsidR="00BC3297" w:rsidRPr="00DF2542" w:rsidRDefault="00BC3297" w:rsidP="00DF2542">
      <w:r>
        <w:t xml:space="preserve">In the </w:t>
      </w:r>
      <w:proofErr w:type="spellStart"/>
      <w:proofErr w:type="gramStart"/>
      <w:r>
        <w:t>resolveAddrs</w:t>
      </w:r>
      <w:proofErr w:type="spellEnd"/>
      <w:r>
        <w:t>(</w:t>
      </w:r>
      <w:proofErr w:type="gramEnd"/>
      <w:r>
        <w:t xml:space="preserve">) method in the program class I couldn’t figure out how to do this in one pass but liked using a </w:t>
      </w:r>
      <w:proofErr w:type="spellStart"/>
      <w:r>
        <w:t>hashmap</w:t>
      </w:r>
      <w:proofErr w:type="spellEnd"/>
      <w:r>
        <w:t xml:space="preserve"> to store the string value of the label as the key and the value of the key the position of the label.</w:t>
      </w:r>
    </w:p>
    <w:p w14:paraId="725A6C19" w14:textId="08FD24D3" w:rsidR="007731B2" w:rsidRDefault="007731B2" w:rsidP="007731B2">
      <w:pPr>
        <w:pStyle w:val="Heading2"/>
      </w:pPr>
      <w:bookmarkStart w:id="9" w:name="_Toc522827697"/>
      <w:r>
        <w:lastRenderedPageBreak/>
        <w:t>Class Diagram</w:t>
      </w:r>
      <w:bookmarkEnd w:id="9"/>
    </w:p>
    <w:p w14:paraId="727A6E38" w14:textId="72A8C61F" w:rsidR="00BC3297" w:rsidRPr="00BC3297" w:rsidRDefault="00BC3297" w:rsidP="00BC3297">
      <w:r>
        <w:rPr>
          <w:noProof/>
        </w:rPr>
        <w:drawing>
          <wp:inline distT="0" distB="0" distL="0" distR="0" wp14:anchorId="4FC597E2" wp14:editId="3F2C4345">
            <wp:extent cx="6638699" cy="5987415"/>
            <wp:effectExtent l="0" t="0" r="1651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18E340BA" w14:textId="201D72C7" w:rsidR="007731B2" w:rsidRDefault="007731B2" w:rsidP="007731B2">
      <w:pPr>
        <w:pStyle w:val="Heading1"/>
      </w:pPr>
      <w:bookmarkStart w:id="10" w:name="_Toc522827698"/>
      <w:r>
        <w:t>Project Reflection</w:t>
      </w:r>
      <w:bookmarkEnd w:id="10"/>
    </w:p>
    <w:p w14:paraId="24C9056D" w14:textId="7E2E7F61" w:rsidR="0002231F" w:rsidRPr="0002231F" w:rsidRDefault="0002231F" w:rsidP="0002231F">
      <w:r>
        <w:t>I really liked this project and I’m glad I started early! I was going home for the 4</w:t>
      </w:r>
      <w:r w:rsidRPr="0002231F">
        <w:rPr>
          <w:vertAlign w:val="superscript"/>
        </w:rPr>
        <w:t>th</w:t>
      </w:r>
      <w:r>
        <w:t xml:space="preserve"> of July so I wanted to get it done by that </w:t>
      </w:r>
      <w:proofErr w:type="gramStart"/>
      <w:r>
        <w:t>Thursday</w:t>
      </w:r>
      <w:proofErr w:type="gramEnd"/>
      <w:r>
        <w:t xml:space="preserve"> but I started so early I finished the weekend before. At </w:t>
      </w:r>
      <w:proofErr w:type="gramStart"/>
      <w:r>
        <w:t>first</w:t>
      </w:r>
      <w:proofErr w:type="gramEnd"/>
      <w:r>
        <w:t xml:space="preserve"> I was really scared because of how big the project was and that PDF was a nightmare but as I started working on it the more you started seeing the big picture and how things worked together.</w:t>
      </w:r>
      <w:r w:rsidR="008D664D">
        <w:t xml:space="preserve"> I also really liked using reflection to create the instance of an object at runtime which I had only read about until now.</w:t>
      </w:r>
    </w:p>
    <w:p w14:paraId="15D5D57D" w14:textId="58D9A579" w:rsidR="007731B2" w:rsidRDefault="007731B2" w:rsidP="007731B2">
      <w:pPr>
        <w:pStyle w:val="Heading1"/>
      </w:pPr>
      <w:bookmarkStart w:id="11" w:name="_Toc522827699"/>
      <w:r>
        <w:lastRenderedPageBreak/>
        <w:t>Project Conclusion/Results</w:t>
      </w:r>
      <w:bookmarkEnd w:id="11"/>
    </w:p>
    <w:p w14:paraId="30ADE8E7" w14:textId="026720A4" w:rsidR="008D664D" w:rsidRPr="008D664D" w:rsidRDefault="008D664D" w:rsidP="008D664D">
      <w:r>
        <w:t xml:space="preserve">I successfully implemented all of the byte codes by abstracting </w:t>
      </w:r>
      <w:proofErr w:type="spellStart"/>
      <w:r>
        <w:t>ByteCode</w:t>
      </w:r>
      <w:proofErr w:type="spellEnd"/>
      <w:r>
        <w:t xml:space="preserve"> and completing all of their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 xml:space="preserve">) and execute() methods. I implemented the </w:t>
      </w:r>
      <w:proofErr w:type="spellStart"/>
      <w:r>
        <w:t>ByteCodeLoader</w:t>
      </w:r>
      <w:proofErr w:type="spellEnd"/>
      <w:r>
        <w:t xml:space="preserve"> class to read from a </w:t>
      </w:r>
      <w:proofErr w:type="spellStart"/>
      <w:r>
        <w:t>x.cod</w:t>
      </w:r>
      <w:proofErr w:type="spellEnd"/>
      <w:r>
        <w:t xml:space="preserve"> file and create instances of the byte codes using reflection. I </w:t>
      </w:r>
      <w:proofErr w:type="spellStart"/>
      <w:r>
        <w:t>impelemented</w:t>
      </w:r>
      <w:proofErr w:type="spellEnd"/>
      <w:r>
        <w:t xml:space="preserve"> the Program class and it’s </w:t>
      </w:r>
      <w:proofErr w:type="spellStart"/>
      <w:proofErr w:type="gramStart"/>
      <w:r>
        <w:t>resolveAddrs</w:t>
      </w:r>
      <w:proofErr w:type="spellEnd"/>
      <w:r>
        <w:t>(</w:t>
      </w:r>
      <w:proofErr w:type="gramEnd"/>
      <w:r>
        <w:t xml:space="preserve">) method. I successfully implemented the runtime stack and all of the required methods. I implemented the </w:t>
      </w:r>
      <w:proofErr w:type="spellStart"/>
      <w:r>
        <w:t>VirtualMachine</w:t>
      </w:r>
      <w:proofErr w:type="spellEnd"/>
      <w:r>
        <w:t xml:space="preserve"> class and it’s </w:t>
      </w:r>
      <w:proofErr w:type="gramStart"/>
      <w:r>
        <w:t>execute</w:t>
      </w:r>
      <w:proofErr w:type="gramEnd"/>
      <w:r>
        <w:t xml:space="preserve"> method and all other methods needed for the byte codes to interact with the </w:t>
      </w:r>
      <w:proofErr w:type="spellStart"/>
      <w:r>
        <w:t>VirtualMachine</w:t>
      </w:r>
      <w:proofErr w:type="spellEnd"/>
      <w:r>
        <w:t xml:space="preserve"> and not break encapsulation. The only thing that doesn’t work is the dump which kind of works but I just couldn’t figure out how to parse the strings correctly.</w:t>
      </w:r>
      <w:bookmarkStart w:id="12" w:name="_GoBack"/>
      <w:bookmarkEnd w:id="12"/>
    </w:p>
    <w:sectPr w:rsidR="008D664D" w:rsidRPr="008D66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03AF2"/>
    <w:multiLevelType w:val="hybridMultilevel"/>
    <w:tmpl w:val="3214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42EE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E8D5C80"/>
    <w:multiLevelType w:val="multilevel"/>
    <w:tmpl w:val="6A84AEC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54"/>
    <w:rsid w:val="0002231F"/>
    <w:rsid w:val="0036755D"/>
    <w:rsid w:val="00372089"/>
    <w:rsid w:val="00676529"/>
    <w:rsid w:val="007560FD"/>
    <w:rsid w:val="007731B2"/>
    <w:rsid w:val="00830F04"/>
    <w:rsid w:val="00876CDF"/>
    <w:rsid w:val="008D664D"/>
    <w:rsid w:val="00910851"/>
    <w:rsid w:val="009B01FF"/>
    <w:rsid w:val="009C233E"/>
    <w:rsid w:val="009F64DF"/>
    <w:rsid w:val="00A15E54"/>
    <w:rsid w:val="00A83024"/>
    <w:rsid w:val="00AF4A3B"/>
    <w:rsid w:val="00B93A4F"/>
    <w:rsid w:val="00BC3297"/>
    <w:rsid w:val="00D95CCA"/>
    <w:rsid w:val="00DC27CF"/>
    <w:rsid w:val="00DF2542"/>
    <w:rsid w:val="00E44DB0"/>
    <w:rsid w:val="00FA2F4E"/>
    <w:rsid w:val="00FC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C327B"/>
  <w15:chartTrackingRefBased/>
  <w15:docId w15:val="{F56152EA-0D8F-43E8-AE92-40261D9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1B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1B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1B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1B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1B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1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1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1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1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7731B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1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1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1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1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1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731B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31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1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1B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2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7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67934C-A729-3640-B021-E7AF77B5F157}" type="doc">
      <dgm:prSet loTypeId="urn:microsoft.com/office/officeart/2005/8/layout/hierarchy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4115DB2-F347-C247-95CB-F9A33620F201}">
      <dgm:prSet phldrT="[Text]"/>
      <dgm:spPr/>
      <dgm:t>
        <a:bodyPr/>
        <a:lstStyle/>
        <a:p>
          <a:r>
            <a:rPr lang="en-US"/>
            <a:t>interpreter</a:t>
          </a:r>
        </a:p>
      </dgm:t>
    </dgm:pt>
    <dgm:pt modelId="{BB644B4A-A230-2D4B-BEBA-CE2DC38FFC1B}" type="parTrans" cxnId="{B790DC42-5FE7-9B48-BBC6-C36D38D9ECE8}">
      <dgm:prSet/>
      <dgm:spPr/>
      <dgm:t>
        <a:bodyPr/>
        <a:lstStyle/>
        <a:p>
          <a:endParaRPr lang="en-US"/>
        </a:p>
      </dgm:t>
    </dgm:pt>
    <dgm:pt modelId="{0A39EA5D-044B-124E-90E3-ECD5D95F92DB}" type="sibTrans" cxnId="{B790DC42-5FE7-9B48-BBC6-C36D38D9ECE8}">
      <dgm:prSet/>
      <dgm:spPr/>
      <dgm:t>
        <a:bodyPr/>
        <a:lstStyle/>
        <a:p>
          <a:endParaRPr lang="en-US"/>
        </a:p>
      </dgm:t>
    </dgm:pt>
    <dgm:pt modelId="{6201693F-8F6B-8F41-9628-54B3B0E043AB}">
      <dgm:prSet phldrT="[Text]"/>
      <dgm:spPr/>
      <dgm:t>
        <a:bodyPr/>
        <a:lstStyle/>
        <a:p>
          <a:r>
            <a:rPr lang="en-US"/>
            <a:t>bytecode</a:t>
          </a:r>
        </a:p>
      </dgm:t>
    </dgm:pt>
    <dgm:pt modelId="{3858CC4D-E025-3740-BD05-BF8BEA7ABAF7}" type="parTrans" cxnId="{2B2AA50D-7EC8-3341-8B59-8DBDCB45D5E7}">
      <dgm:prSet/>
      <dgm:spPr/>
      <dgm:t>
        <a:bodyPr/>
        <a:lstStyle/>
        <a:p>
          <a:endParaRPr lang="en-US"/>
        </a:p>
      </dgm:t>
    </dgm:pt>
    <dgm:pt modelId="{3A9E153C-F40A-A340-A2CF-B2C6D92AF8DA}" type="sibTrans" cxnId="{2B2AA50D-7EC8-3341-8B59-8DBDCB45D5E7}">
      <dgm:prSet/>
      <dgm:spPr/>
      <dgm:t>
        <a:bodyPr/>
        <a:lstStyle/>
        <a:p>
          <a:endParaRPr lang="en-US"/>
        </a:p>
      </dgm:t>
    </dgm:pt>
    <dgm:pt modelId="{236012DC-382F-114F-9B0A-31C37B46DB41}">
      <dgm:prSet phldrT="[Text]"/>
      <dgm:spPr/>
      <dgm:t>
        <a:bodyPr/>
        <a:lstStyle/>
        <a:p>
          <a:r>
            <a:rPr lang="en-US"/>
            <a:t>ByteCode</a:t>
          </a:r>
        </a:p>
      </dgm:t>
    </dgm:pt>
    <dgm:pt modelId="{210421EA-C513-EA40-89EA-CE225AFC54DB}" type="parTrans" cxnId="{A55D9F44-DC2C-4D44-AFD6-9CEBD39D1529}">
      <dgm:prSet/>
      <dgm:spPr/>
      <dgm:t>
        <a:bodyPr/>
        <a:lstStyle/>
        <a:p>
          <a:endParaRPr lang="en-US"/>
        </a:p>
      </dgm:t>
    </dgm:pt>
    <dgm:pt modelId="{045E7A88-BC1B-ED41-90C2-1A9DC101FCC8}" type="sibTrans" cxnId="{A55D9F44-DC2C-4D44-AFD6-9CEBD39D1529}">
      <dgm:prSet/>
      <dgm:spPr/>
      <dgm:t>
        <a:bodyPr/>
        <a:lstStyle/>
        <a:p>
          <a:endParaRPr lang="en-US"/>
        </a:p>
      </dgm:t>
    </dgm:pt>
    <dgm:pt modelId="{117072F3-7D81-3044-A558-4373ACAF68E3}">
      <dgm:prSet phldrT="[Text]"/>
      <dgm:spPr/>
      <dgm:t>
        <a:bodyPr/>
        <a:lstStyle/>
        <a:p>
          <a:r>
            <a:rPr lang="en-US"/>
            <a:t>ArgsCode</a:t>
          </a:r>
        </a:p>
      </dgm:t>
    </dgm:pt>
    <dgm:pt modelId="{A636F795-3640-EC4E-BC52-C768068C20A8}" type="parTrans" cxnId="{0C403CBA-5F1B-FE41-989A-EB52523C7796}">
      <dgm:prSet/>
      <dgm:spPr/>
      <dgm:t>
        <a:bodyPr/>
        <a:lstStyle/>
        <a:p>
          <a:endParaRPr lang="en-US"/>
        </a:p>
      </dgm:t>
    </dgm:pt>
    <dgm:pt modelId="{34BC596F-C8D1-BF48-9B79-479684317688}" type="sibTrans" cxnId="{0C403CBA-5F1B-FE41-989A-EB52523C7796}">
      <dgm:prSet/>
      <dgm:spPr/>
      <dgm:t>
        <a:bodyPr/>
        <a:lstStyle/>
        <a:p>
          <a:endParaRPr lang="en-US"/>
        </a:p>
      </dgm:t>
    </dgm:pt>
    <dgm:pt modelId="{5C13269B-040D-094E-9374-4F3E95EE2F7E}">
      <dgm:prSet phldrT="[Text]"/>
      <dgm:spPr/>
      <dgm:t>
        <a:bodyPr/>
        <a:lstStyle/>
        <a:p>
          <a:r>
            <a:rPr lang="en-US"/>
            <a:t>BopCode</a:t>
          </a:r>
        </a:p>
      </dgm:t>
    </dgm:pt>
    <dgm:pt modelId="{3317F4AE-C2CA-7945-9CCB-163D7FA3521B}" type="parTrans" cxnId="{43D875B8-9BE4-3C46-831A-A6FAA09EC246}">
      <dgm:prSet/>
      <dgm:spPr/>
      <dgm:t>
        <a:bodyPr/>
        <a:lstStyle/>
        <a:p>
          <a:endParaRPr lang="en-US"/>
        </a:p>
      </dgm:t>
    </dgm:pt>
    <dgm:pt modelId="{336103DD-C187-D74A-BF2C-779E64BA55FE}" type="sibTrans" cxnId="{43D875B8-9BE4-3C46-831A-A6FAA09EC246}">
      <dgm:prSet/>
      <dgm:spPr/>
      <dgm:t>
        <a:bodyPr/>
        <a:lstStyle/>
        <a:p>
          <a:endParaRPr lang="en-US"/>
        </a:p>
      </dgm:t>
    </dgm:pt>
    <dgm:pt modelId="{392602DC-F0E9-5548-ACFA-155B81B2AEC7}">
      <dgm:prSet phldrT="[Text]"/>
      <dgm:spPr/>
      <dgm:t>
        <a:bodyPr/>
        <a:lstStyle/>
        <a:p>
          <a:r>
            <a:rPr lang="en-US"/>
            <a:t>CallCode</a:t>
          </a:r>
        </a:p>
      </dgm:t>
    </dgm:pt>
    <dgm:pt modelId="{1EE59BAB-B592-6C4A-9AE5-4368135EB86D}" type="parTrans" cxnId="{21197F5B-6F79-3348-BE7E-33F695037778}">
      <dgm:prSet/>
      <dgm:spPr/>
      <dgm:t>
        <a:bodyPr/>
        <a:lstStyle/>
        <a:p>
          <a:endParaRPr lang="en-US"/>
        </a:p>
      </dgm:t>
    </dgm:pt>
    <dgm:pt modelId="{D050A68A-C428-C641-A1AE-912A7818AB92}" type="sibTrans" cxnId="{21197F5B-6F79-3348-BE7E-33F695037778}">
      <dgm:prSet/>
      <dgm:spPr/>
      <dgm:t>
        <a:bodyPr/>
        <a:lstStyle/>
        <a:p>
          <a:endParaRPr lang="en-US"/>
        </a:p>
      </dgm:t>
    </dgm:pt>
    <dgm:pt modelId="{71A007DA-858E-1A49-9E05-4AFA28E3D9B0}">
      <dgm:prSet phldrT="[Text]"/>
      <dgm:spPr/>
      <dgm:t>
        <a:bodyPr/>
        <a:lstStyle/>
        <a:p>
          <a:r>
            <a:rPr lang="en-US"/>
            <a:t>DumpCode</a:t>
          </a:r>
        </a:p>
      </dgm:t>
    </dgm:pt>
    <dgm:pt modelId="{51D65477-159E-7641-BB7F-DB7AAC9FECE2}" type="parTrans" cxnId="{7EE8AC11-8588-3244-964A-E778513E8EBC}">
      <dgm:prSet/>
      <dgm:spPr/>
      <dgm:t>
        <a:bodyPr/>
        <a:lstStyle/>
        <a:p>
          <a:endParaRPr lang="en-US"/>
        </a:p>
      </dgm:t>
    </dgm:pt>
    <dgm:pt modelId="{51916CBE-E74C-9B4A-A223-BB7C9E4C9FA5}" type="sibTrans" cxnId="{7EE8AC11-8588-3244-964A-E778513E8EBC}">
      <dgm:prSet/>
      <dgm:spPr/>
      <dgm:t>
        <a:bodyPr/>
        <a:lstStyle/>
        <a:p>
          <a:endParaRPr lang="en-US"/>
        </a:p>
      </dgm:t>
    </dgm:pt>
    <dgm:pt modelId="{8098FAAE-370B-3C43-9B5D-7028BDE933CF}">
      <dgm:prSet phldrT="[Text]"/>
      <dgm:spPr/>
      <dgm:t>
        <a:bodyPr/>
        <a:lstStyle/>
        <a:p>
          <a:r>
            <a:rPr lang="en-US"/>
            <a:t>FalseBranchCode</a:t>
          </a:r>
        </a:p>
      </dgm:t>
    </dgm:pt>
    <dgm:pt modelId="{8BA58DB7-B9AB-474C-9525-8BA1BD9258F3}" type="parTrans" cxnId="{C4361206-1C40-8141-B636-31B39BBE3E6F}">
      <dgm:prSet/>
      <dgm:spPr/>
      <dgm:t>
        <a:bodyPr/>
        <a:lstStyle/>
        <a:p>
          <a:endParaRPr lang="en-US"/>
        </a:p>
      </dgm:t>
    </dgm:pt>
    <dgm:pt modelId="{E8EED46B-233F-EF48-978B-DC556B4B5E29}" type="sibTrans" cxnId="{C4361206-1C40-8141-B636-31B39BBE3E6F}">
      <dgm:prSet/>
      <dgm:spPr/>
      <dgm:t>
        <a:bodyPr/>
        <a:lstStyle/>
        <a:p>
          <a:endParaRPr lang="en-US"/>
        </a:p>
      </dgm:t>
    </dgm:pt>
    <dgm:pt modelId="{1537F793-D62F-DA46-BE31-E6FE25C9EFE0}">
      <dgm:prSet phldrT="[Text]"/>
      <dgm:spPr/>
      <dgm:t>
        <a:bodyPr/>
        <a:lstStyle/>
        <a:p>
          <a:r>
            <a:rPr lang="en-US"/>
            <a:t>GotoCode</a:t>
          </a:r>
        </a:p>
      </dgm:t>
    </dgm:pt>
    <dgm:pt modelId="{86E0050E-8817-FF4C-9B90-5CF39F7E4C08}" type="parTrans" cxnId="{5CAB5C55-CB08-0C4C-A98F-20E50764AAC3}">
      <dgm:prSet/>
      <dgm:spPr/>
      <dgm:t>
        <a:bodyPr/>
        <a:lstStyle/>
        <a:p>
          <a:endParaRPr lang="en-US"/>
        </a:p>
      </dgm:t>
    </dgm:pt>
    <dgm:pt modelId="{105808AD-B480-794A-8396-65841142C7B5}" type="sibTrans" cxnId="{5CAB5C55-CB08-0C4C-A98F-20E50764AAC3}">
      <dgm:prSet/>
      <dgm:spPr/>
      <dgm:t>
        <a:bodyPr/>
        <a:lstStyle/>
        <a:p>
          <a:endParaRPr lang="en-US"/>
        </a:p>
      </dgm:t>
    </dgm:pt>
    <dgm:pt modelId="{B858A4E7-C42A-A64C-916D-2D2C24649EF8}">
      <dgm:prSet phldrT="[Text]"/>
      <dgm:spPr/>
      <dgm:t>
        <a:bodyPr/>
        <a:lstStyle/>
        <a:p>
          <a:r>
            <a:rPr lang="en-US"/>
            <a:t>HaltCode</a:t>
          </a:r>
        </a:p>
      </dgm:t>
    </dgm:pt>
    <dgm:pt modelId="{F15190E6-FBE3-1340-8000-7D6B48D7FE7F}" type="parTrans" cxnId="{E5AA2AC8-18DE-6F4A-A74D-227C6E3413BE}">
      <dgm:prSet/>
      <dgm:spPr/>
      <dgm:t>
        <a:bodyPr/>
        <a:lstStyle/>
        <a:p>
          <a:endParaRPr lang="en-US"/>
        </a:p>
      </dgm:t>
    </dgm:pt>
    <dgm:pt modelId="{C7F04036-9F00-5342-A6B1-81F434639673}" type="sibTrans" cxnId="{E5AA2AC8-18DE-6F4A-A74D-227C6E3413BE}">
      <dgm:prSet/>
      <dgm:spPr/>
      <dgm:t>
        <a:bodyPr/>
        <a:lstStyle/>
        <a:p>
          <a:endParaRPr lang="en-US"/>
        </a:p>
      </dgm:t>
    </dgm:pt>
    <dgm:pt modelId="{2595F723-DB91-B04F-8E2E-82DE18829E75}">
      <dgm:prSet phldrT="[Text]"/>
      <dgm:spPr/>
      <dgm:t>
        <a:bodyPr/>
        <a:lstStyle/>
        <a:p>
          <a:r>
            <a:rPr lang="en-US"/>
            <a:t>LabelCode</a:t>
          </a:r>
        </a:p>
      </dgm:t>
    </dgm:pt>
    <dgm:pt modelId="{0A976829-30F7-0747-A261-8FC68DE8734B}" type="parTrans" cxnId="{3C1B214B-0222-7C45-ACE9-5DB3A1C13E66}">
      <dgm:prSet/>
      <dgm:spPr/>
      <dgm:t>
        <a:bodyPr/>
        <a:lstStyle/>
        <a:p>
          <a:endParaRPr lang="en-US"/>
        </a:p>
      </dgm:t>
    </dgm:pt>
    <dgm:pt modelId="{310FA013-B22D-1E48-9BE3-656909318D66}" type="sibTrans" cxnId="{3C1B214B-0222-7C45-ACE9-5DB3A1C13E66}">
      <dgm:prSet/>
      <dgm:spPr/>
      <dgm:t>
        <a:bodyPr/>
        <a:lstStyle/>
        <a:p>
          <a:endParaRPr lang="en-US"/>
        </a:p>
      </dgm:t>
    </dgm:pt>
    <dgm:pt modelId="{94808837-7B07-1C4D-919C-D0A00B358BB2}">
      <dgm:prSet phldrT="[Text]"/>
      <dgm:spPr/>
      <dgm:t>
        <a:bodyPr/>
        <a:lstStyle/>
        <a:p>
          <a:r>
            <a:rPr lang="en-US"/>
            <a:t>LitCode</a:t>
          </a:r>
        </a:p>
      </dgm:t>
    </dgm:pt>
    <dgm:pt modelId="{2EEECE0D-74F9-9C4B-8ABE-4A500C061049}" type="parTrans" cxnId="{F2976AEA-BCC9-E64D-996B-642B00FD7E35}">
      <dgm:prSet/>
      <dgm:spPr/>
      <dgm:t>
        <a:bodyPr/>
        <a:lstStyle/>
        <a:p>
          <a:endParaRPr lang="en-US"/>
        </a:p>
      </dgm:t>
    </dgm:pt>
    <dgm:pt modelId="{0563EC7F-AA3E-9340-B877-309D875E4424}" type="sibTrans" cxnId="{F2976AEA-BCC9-E64D-996B-642B00FD7E35}">
      <dgm:prSet/>
      <dgm:spPr/>
      <dgm:t>
        <a:bodyPr/>
        <a:lstStyle/>
        <a:p>
          <a:endParaRPr lang="en-US"/>
        </a:p>
      </dgm:t>
    </dgm:pt>
    <dgm:pt modelId="{C90D0EE2-909A-DF41-8D02-A50F7372E552}">
      <dgm:prSet phldrT="[Text]"/>
      <dgm:spPr/>
      <dgm:t>
        <a:bodyPr/>
        <a:lstStyle/>
        <a:p>
          <a:r>
            <a:rPr lang="en-US"/>
            <a:t>LoadCode</a:t>
          </a:r>
        </a:p>
      </dgm:t>
    </dgm:pt>
    <dgm:pt modelId="{B5C850D8-A1E8-774E-8B5A-26024AE54F91}" type="parTrans" cxnId="{D7D16BE1-B7C3-F74A-8E87-3791FA52C548}">
      <dgm:prSet/>
      <dgm:spPr/>
      <dgm:t>
        <a:bodyPr/>
        <a:lstStyle/>
        <a:p>
          <a:endParaRPr lang="en-US"/>
        </a:p>
      </dgm:t>
    </dgm:pt>
    <dgm:pt modelId="{1C29984D-DCEA-4746-A0E4-E87B919DC942}" type="sibTrans" cxnId="{D7D16BE1-B7C3-F74A-8E87-3791FA52C548}">
      <dgm:prSet/>
      <dgm:spPr/>
      <dgm:t>
        <a:bodyPr/>
        <a:lstStyle/>
        <a:p>
          <a:endParaRPr lang="en-US"/>
        </a:p>
      </dgm:t>
    </dgm:pt>
    <dgm:pt modelId="{2A63191C-2487-6541-B359-D19EB65F1AE7}">
      <dgm:prSet phldrT="[Text]"/>
      <dgm:spPr/>
      <dgm:t>
        <a:bodyPr/>
        <a:lstStyle/>
        <a:p>
          <a:r>
            <a:rPr lang="en-US"/>
            <a:t>PopCode</a:t>
          </a:r>
        </a:p>
      </dgm:t>
    </dgm:pt>
    <dgm:pt modelId="{FCA19945-BB52-7241-9685-4CCB08CE5F2B}" type="parTrans" cxnId="{470344AA-CB69-2D4E-8EC6-C060467785FA}">
      <dgm:prSet/>
      <dgm:spPr/>
      <dgm:t>
        <a:bodyPr/>
        <a:lstStyle/>
        <a:p>
          <a:endParaRPr lang="en-US"/>
        </a:p>
      </dgm:t>
    </dgm:pt>
    <dgm:pt modelId="{F20DC2E8-70F2-5E44-BBE0-88578B26B1C3}" type="sibTrans" cxnId="{470344AA-CB69-2D4E-8EC6-C060467785FA}">
      <dgm:prSet/>
      <dgm:spPr/>
      <dgm:t>
        <a:bodyPr/>
        <a:lstStyle/>
        <a:p>
          <a:endParaRPr lang="en-US"/>
        </a:p>
      </dgm:t>
    </dgm:pt>
    <dgm:pt modelId="{0445A2D9-9412-A44B-AE15-51945ADCB69E}">
      <dgm:prSet phldrT="[Text]"/>
      <dgm:spPr/>
      <dgm:t>
        <a:bodyPr/>
        <a:lstStyle/>
        <a:p>
          <a:r>
            <a:rPr lang="en-US"/>
            <a:t>ReadCode</a:t>
          </a:r>
        </a:p>
      </dgm:t>
    </dgm:pt>
    <dgm:pt modelId="{E0E2AA1A-296D-C946-9923-FB42CCC91E34}" type="parTrans" cxnId="{361E1261-4EE1-6045-B219-45FA6E8F024F}">
      <dgm:prSet/>
      <dgm:spPr/>
      <dgm:t>
        <a:bodyPr/>
        <a:lstStyle/>
        <a:p>
          <a:endParaRPr lang="en-US"/>
        </a:p>
      </dgm:t>
    </dgm:pt>
    <dgm:pt modelId="{47298420-E9D0-CD4C-989A-AD9659C61E97}" type="sibTrans" cxnId="{361E1261-4EE1-6045-B219-45FA6E8F024F}">
      <dgm:prSet/>
      <dgm:spPr/>
      <dgm:t>
        <a:bodyPr/>
        <a:lstStyle/>
        <a:p>
          <a:endParaRPr lang="en-US"/>
        </a:p>
      </dgm:t>
    </dgm:pt>
    <dgm:pt modelId="{83DB3AEA-0E73-B348-82F9-2E223DD3CF4C}">
      <dgm:prSet phldrT="[Text]"/>
      <dgm:spPr/>
      <dgm:t>
        <a:bodyPr/>
        <a:lstStyle/>
        <a:p>
          <a:r>
            <a:rPr lang="en-US"/>
            <a:t>ReturnCode</a:t>
          </a:r>
        </a:p>
      </dgm:t>
    </dgm:pt>
    <dgm:pt modelId="{FC668BBF-1FEF-6740-8FD3-61AEE8CE3727}" type="parTrans" cxnId="{F2DAA418-3317-2A45-A06D-072A2DB62D9F}">
      <dgm:prSet/>
      <dgm:spPr/>
      <dgm:t>
        <a:bodyPr/>
        <a:lstStyle/>
        <a:p>
          <a:endParaRPr lang="en-US"/>
        </a:p>
      </dgm:t>
    </dgm:pt>
    <dgm:pt modelId="{7D5080AA-D012-5A4D-B03D-A4FDC2438F87}" type="sibTrans" cxnId="{F2DAA418-3317-2A45-A06D-072A2DB62D9F}">
      <dgm:prSet/>
      <dgm:spPr/>
      <dgm:t>
        <a:bodyPr/>
        <a:lstStyle/>
        <a:p>
          <a:endParaRPr lang="en-US"/>
        </a:p>
      </dgm:t>
    </dgm:pt>
    <dgm:pt modelId="{3D67BDA0-5560-5941-B572-A2F5003F6AEE}">
      <dgm:prSet phldrT="[Text]"/>
      <dgm:spPr/>
      <dgm:t>
        <a:bodyPr/>
        <a:lstStyle/>
        <a:p>
          <a:r>
            <a:rPr lang="en-US"/>
            <a:t>StoreCode</a:t>
          </a:r>
        </a:p>
      </dgm:t>
    </dgm:pt>
    <dgm:pt modelId="{3F89FA38-398C-DC4F-8144-817C84926FD5}" type="parTrans" cxnId="{035D1791-98D1-E04C-88F6-42F82CA222C2}">
      <dgm:prSet/>
      <dgm:spPr/>
      <dgm:t>
        <a:bodyPr/>
        <a:lstStyle/>
        <a:p>
          <a:endParaRPr lang="en-US"/>
        </a:p>
      </dgm:t>
    </dgm:pt>
    <dgm:pt modelId="{0EA0E0F1-DE68-1349-983E-62EA69AA669D}" type="sibTrans" cxnId="{035D1791-98D1-E04C-88F6-42F82CA222C2}">
      <dgm:prSet/>
      <dgm:spPr/>
      <dgm:t>
        <a:bodyPr/>
        <a:lstStyle/>
        <a:p>
          <a:endParaRPr lang="en-US"/>
        </a:p>
      </dgm:t>
    </dgm:pt>
    <dgm:pt modelId="{6C677BE1-867C-6D46-804C-688121228DBF}">
      <dgm:prSet phldrT="[Text]"/>
      <dgm:spPr/>
      <dgm:t>
        <a:bodyPr/>
        <a:lstStyle/>
        <a:p>
          <a:r>
            <a:rPr lang="en-US"/>
            <a:t>WriteCode</a:t>
          </a:r>
        </a:p>
      </dgm:t>
    </dgm:pt>
    <dgm:pt modelId="{67539358-28E9-8444-AC7B-0C9EB95560BC}" type="parTrans" cxnId="{9FB1892F-A7BB-2945-A2D2-51F0F80533EB}">
      <dgm:prSet/>
      <dgm:spPr/>
      <dgm:t>
        <a:bodyPr/>
        <a:lstStyle/>
        <a:p>
          <a:endParaRPr lang="en-US"/>
        </a:p>
      </dgm:t>
    </dgm:pt>
    <dgm:pt modelId="{6108D0E0-140C-D646-A6B5-41863ECE4251}" type="sibTrans" cxnId="{9FB1892F-A7BB-2945-A2D2-51F0F80533EB}">
      <dgm:prSet/>
      <dgm:spPr/>
      <dgm:t>
        <a:bodyPr/>
        <a:lstStyle/>
        <a:p>
          <a:endParaRPr lang="en-US"/>
        </a:p>
      </dgm:t>
    </dgm:pt>
    <dgm:pt modelId="{991D3788-1868-3A43-AAF5-A7495D634813}">
      <dgm:prSet phldrT="[Text]"/>
      <dgm:spPr/>
      <dgm:t>
        <a:bodyPr/>
        <a:lstStyle/>
        <a:p>
          <a:r>
            <a:rPr lang="en-US"/>
            <a:t>ByteCodeLoader</a:t>
          </a:r>
        </a:p>
      </dgm:t>
    </dgm:pt>
    <dgm:pt modelId="{EF3A48C7-E9A9-5F40-8311-FD656E077209}" type="parTrans" cxnId="{406775B9-1F08-9947-AD50-2D057D0BB306}">
      <dgm:prSet/>
      <dgm:spPr/>
      <dgm:t>
        <a:bodyPr/>
        <a:lstStyle/>
        <a:p>
          <a:endParaRPr lang="en-US"/>
        </a:p>
      </dgm:t>
    </dgm:pt>
    <dgm:pt modelId="{6203F883-F6FD-5041-9B67-50135DA5C498}" type="sibTrans" cxnId="{406775B9-1F08-9947-AD50-2D057D0BB306}">
      <dgm:prSet/>
      <dgm:spPr/>
      <dgm:t>
        <a:bodyPr/>
        <a:lstStyle/>
        <a:p>
          <a:endParaRPr lang="en-US"/>
        </a:p>
      </dgm:t>
    </dgm:pt>
    <dgm:pt modelId="{E979A822-3EDD-5B4B-B17B-E059F5B1D10D}">
      <dgm:prSet phldrT="[Text]"/>
      <dgm:spPr/>
      <dgm:t>
        <a:bodyPr/>
        <a:lstStyle/>
        <a:p>
          <a:r>
            <a:rPr lang="en-US"/>
            <a:t>CodeTable</a:t>
          </a:r>
        </a:p>
      </dgm:t>
    </dgm:pt>
    <dgm:pt modelId="{02A8B532-B729-3443-A870-09293032BF2A}" type="parTrans" cxnId="{223A84BD-166A-B349-91B2-474A0C2F0370}">
      <dgm:prSet/>
      <dgm:spPr/>
      <dgm:t>
        <a:bodyPr/>
        <a:lstStyle/>
        <a:p>
          <a:endParaRPr lang="en-US"/>
        </a:p>
      </dgm:t>
    </dgm:pt>
    <dgm:pt modelId="{769B137F-BDCA-6B4C-BF97-E7A48CB6F732}" type="sibTrans" cxnId="{223A84BD-166A-B349-91B2-474A0C2F0370}">
      <dgm:prSet/>
      <dgm:spPr/>
      <dgm:t>
        <a:bodyPr/>
        <a:lstStyle/>
        <a:p>
          <a:endParaRPr lang="en-US"/>
        </a:p>
      </dgm:t>
    </dgm:pt>
    <dgm:pt modelId="{D6F5F2CE-D060-2341-96AC-7CE778BA05FE}">
      <dgm:prSet phldrT="[Text]"/>
      <dgm:spPr/>
      <dgm:t>
        <a:bodyPr/>
        <a:lstStyle/>
        <a:p>
          <a:r>
            <a:rPr lang="en-US"/>
            <a:t>Interpreter</a:t>
          </a:r>
        </a:p>
      </dgm:t>
    </dgm:pt>
    <dgm:pt modelId="{01BE5F72-AC41-B742-A850-BF5284860560}" type="parTrans" cxnId="{1681EA1E-4EAA-AC43-AE18-39E8A0236E9A}">
      <dgm:prSet/>
      <dgm:spPr/>
      <dgm:t>
        <a:bodyPr/>
        <a:lstStyle/>
        <a:p>
          <a:endParaRPr lang="en-US"/>
        </a:p>
      </dgm:t>
    </dgm:pt>
    <dgm:pt modelId="{F2C2BC53-1239-AD47-BA53-FA7ED11482E1}" type="sibTrans" cxnId="{1681EA1E-4EAA-AC43-AE18-39E8A0236E9A}">
      <dgm:prSet/>
      <dgm:spPr/>
      <dgm:t>
        <a:bodyPr/>
        <a:lstStyle/>
        <a:p>
          <a:endParaRPr lang="en-US"/>
        </a:p>
      </dgm:t>
    </dgm:pt>
    <dgm:pt modelId="{6D770EFE-B262-1E4C-B42D-28F1FCC6BAB6}">
      <dgm:prSet phldrT="[Text]"/>
      <dgm:spPr/>
      <dgm:t>
        <a:bodyPr/>
        <a:lstStyle/>
        <a:p>
          <a:r>
            <a:rPr lang="en-US"/>
            <a:t>Program</a:t>
          </a:r>
        </a:p>
      </dgm:t>
    </dgm:pt>
    <dgm:pt modelId="{9CD1C0AD-9464-0B4F-9051-DFF60ED20F7E}" type="parTrans" cxnId="{6915BA31-1221-C945-ACCF-276963DC1696}">
      <dgm:prSet/>
      <dgm:spPr/>
      <dgm:t>
        <a:bodyPr/>
        <a:lstStyle/>
        <a:p>
          <a:endParaRPr lang="en-US"/>
        </a:p>
      </dgm:t>
    </dgm:pt>
    <dgm:pt modelId="{4BDFE688-92D5-3244-AE0E-C31EE53EAAA4}" type="sibTrans" cxnId="{6915BA31-1221-C945-ACCF-276963DC1696}">
      <dgm:prSet/>
      <dgm:spPr/>
      <dgm:t>
        <a:bodyPr/>
        <a:lstStyle/>
        <a:p>
          <a:endParaRPr lang="en-US"/>
        </a:p>
      </dgm:t>
    </dgm:pt>
    <dgm:pt modelId="{B72B9139-226F-CB4F-B681-F7BCE2EBEAFA}">
      <dgm:prSet phldrT="[Text]"/>
      <dgm:spPr/>
      <dgm:t>
        <a:bodyPr/>
        <a:lstStyle/>
        <a:p>
          <a:r>
            <a:rPr lang="en-US"/>
            <a:t>RunTimeStack</a:t>
          </a:r>
        </a:p>
      </dgm:t>
    </dgm:pt>
    <dgm:pt modelId="{68657ED4-809A-EE4A-9311-E6B3CFA442C5}" type="parTrans" cxnId="{23CA06A0-6798-1E4D-90EE-2B905E5C7015}">
      <dgm:prSet/>
      <dgm:spPr/>
      <dgm:t>
        <a:bodyPr/>
        <a:lstStyle/>
        <a:p>
          <a:endParaRPr lang="en-US"/>
        </a:p>
      </dgm:t>
    </dgm:pt>
    <dgm:pt modelId="{0900BD0B-B90A-474A-98B2-68C509D05392}" type="sibTrans" cxnId="{23CA06A0-6798-1E4D-90EE-2B905E5C7015}">
      <dgm:prSet/>
      <dgm:spPr/>
      <dgm:t>
        <a:bodyPr/>
        <a:lstStyle/>
        <a:p>
          <a:endParaRPr lang="en-US"/>
        </a:p>
      </dgm:t>
    </dgm:pt>
    <dgm:pt modelId="{0698BCD0-B018-FE46-89F2-2076800E6D7C}">
      <dgm:prSet phldrT="[Text]"/>
      <dgm:spPr/>
      <dgm:t>
        <a:bodyPr/>
        <a:lstStyle/>
        <a:p>
          <a:r>
            <a:rPr lang="en-US"/>
            <a:t>VirtualMachine</a:t>
          </a:r>
        </a:p>
      </dgm:t>
    </dgm:pt>
    <dgm:pt modelId="{269075DC-D97B-E04C-942B-0E2DF6999A11}" type="parTrans" cxnId="{09FBCF87-9B57-AB41-B698-B45A287CCBE2}">
      <dgm:prSet/>
      <dgm:spPr/>
      <dgm:t>
        <a:bodyPr/>
        <a:lstStyle/>
        <a:p>
          <a:endParaRPr lang="en-US"/>
        </a:p>
      </dgm:t>
    </dgm:pt>
    <dgm:pt modelId="{725DB37C-84E8-9248-89FC-2EDD82EC512E}" type="sibTrans" cxnId="{09FBCF87-9B57-AB41-B698-B45A287CCBE2}">
      <dgm:prSet/>
      <dgm:spPr/>
      <dgm:t>
        <a:bodyPr/>
        <a:lstStyle/>
        <a:p>
          <a:endParaRPr lang="en-US"/>
        </a:p>
      </dgm:t>
    </dgm:pt>
    <dgm:pt modelId="{97C4B98C-0F1B-D743-82F0-6F54ECB0DAC1}" type="pres">
      <dgm:prSet presAssocID="{6C67934C-A729-3640-B021-E7AF77B5F15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BF15576-E57C-7244-964C-1D8F1DFFEE50}" type="pres">
      <dgm:prSet presAssocID="{44115DB2-F347-C247-95CB-F9A33620F201}" presName="hierRoot1" presStyleCnt="0"/>
      <dgm:spPr/>
    </dgm:pt>
    <dgm:pt modelId="{28A469AC-C9AC-9A42-A0A0-85DC573A7DD4}" type="pres">
      <dgm:prSet presAssocID="{44115DB2-F347-C247-95CB-F9A33620F201}" presName="composite" presStyleCnt="0"/>
      <dgm:spPr/>
    </dgm:pt>
    <dgm:pt modelId="{AEDDEBBE-8B1D-D640-9520-F86726830A80}" type="pres">
      <dgm:prSet presAssocID="{44115DB2-F347-C247-95CB-F9A33620F201}" presName="background" presStyleLbl="node0" presStyleIdx="0" presStyleCnt="1"/>
      <dgm:spPr/>
    </dgm:pt>
    <dgm:pt modelId="{FE7FFD95-45F8-6D4E-9E66-0FE1B2B90E5A}" type="pres">
      <dgm:prSet presAssocID="{44115DB2-F347-C247-95CB-F9A33620F201}" presName="text" presStyleLbl="fgAcc0" presStyleIdx="0" presStyleCnt="1" custAng="0">
        <dgm:presLayoutVars>
          <dgm:chPref val="3"/>
        </dgm:presLayoutVars>
      </dgm:prSet>
      <dgm:spPr/>
    </dgm:pt>
    <dgm:pt modelId="{582CAD32-28F2-FC4F-B346-6F71CB116540}" type="pres">
      <dgm:prSet presAssocID="{44115DB2-F347-C247-95CB-F9A33620F201}" presName="hierChild2" presStyleCnt="0"/>
      <dgm:spPr/>
    </dgm:pt>
    <dgm:pt modelId="{28FCF253-BCE3-A440-BBD3-3059028B59DF}" type="pres">
      <dgm:prSet presAssocID="{3858CC4D-E025-3740-BD05-BF8BEA7ABAF7}" presName="Name10" presStyleLbl="parChTrans1D2" presStyleIdx="0" presStyleCnt="7"/>
      <dgm:spPr/>
    </dgm:pt>
    <dgm:pt modelId="{C5D9EB51-C227-9048-B1F4-23E59A5800B2}" type="pres">
      <dgm:prSet presAssocID="{6201693F-8F6B-8F41-9628-54B3B0E043AB}" presName="hierRoot2" presStyleCnt="0"/>
      <dgm:spPr/>
    </dgm:pt>
    <dgm:pt modelId="{08185CDB-C9F2-FD4D-A90E-3627A3A50205}" type="pres">
      <dgm:prSet presAssocID="{6201693F-8F6B-8F41-9628-54B3B0E043AB}" presName="composite2" presStyleCnt="0"/>
      <dgm:spPr/>
    </dgm:pt>
    <dgm:pt modelId="{9025EE07-C401-A24C-AC80-8EE21B2185C0}" type="pres">
      <dgm:prSet presAssocID="{6201693F-8F6B-8F41-9628-54B3B0E043AB}" presName="background2" presStyleLbl="node2" presStyleIdx="0" presStyleCnt="7"/>
      <dgm:spPr/>
    </dgm:pt>
    <dgm:pt modelId="{CA5CA8E8-4B8A-B645-B62C-2A448826A49E}" type="pres">
      <dgm:prSet presAssocID="{6201693F-8F6B-8F41-9628-54B3B0E043AB}" presName="text2" presStyleLbl="fgAcc2" presStyleIdx="0" presStyleCnt="7">
        <dgm:presLayoutVars>
          <dgm:chPref val="3"/>
        </dgm:presLayoutVars>
      </dgm:prSet>
      <dgm:spPr/>
    </dgm:pt>
    <dgm:pt modelId="{2C94FA1B-0348-C04D-9684-DDDDBEEC98F4}" type="pres">
      <dgm:prSet presAssocID="{6201693F-8F6B-8F41-9628-54B3B0E043AB}" presName="hierChild3" presStyleCnt="0"/>
      <dgm:spPr/>
    </dgm:pt>
    <dgm:pt modelId="{BF1DFDCF-24B0-EB41-A4F9-F397C5FC69A1}" type="pres">
      <dgm:prSet presAssocID="{210421EA-C513-EA40-89EA-CE225AFC54DB}" presName="Name17" presStyleLbl="parChTrans1D3" presStyleIdx="0" presStyleCnt="1"/>
      <dgm:spPr/>
    </dgm:pt>
    <dgm:pt modelId="{C4B19F71-7725-1F44-BEED-E6BAFF401C4C}" type="pres">
      <dgm:prSet presAssocID="{236012DC-382F-114F-9B0A-31C37B46DB41}" presName="hierRoot3" presStyleCnt="0"/>
      <dgm:spPr/>
    </dgm:pt>
    <dgm:pt modelId="{853A6124-AAE1-274A-B6A2-A1816A2C9477}" type="pres">
      <dgm:prSet presAssocID="{236012DC-382F-114F-9B0A-31C37B46DB41}" presName="composite3" presStyleCnt="0"/>
      <dgm:spPr/>
    </dgm:pt>
    <dgm:pt modelId="{FFF11B45-1FCE-0948-B171-188F16F469A7}" type="pres">
      <dgm:prSet presAssocID="{236012DC-382F-114F-9B0A-31C37B46DB41}" presName="background3" presStyleLbl="node3" presStyleIdx="0" presStyleCnt="1"/>
      <dgm:spPr/>
    </dgm:pt>
    <dgm:pt modelId="{D12F065B-F118-404E-981F-03B24B489142}" type="pres">
      <dgm:prSet presAssocID="{236012DC-382F-114F-9B0A-31C37B46DB41}" presName="text3" presStyleLbl="fgAcc3" presStyleIdx="0" presStyleCnt="1">
        <dgm:presLayoutVars>
          <dgm:chPref val="3"/>
        </dgm:presLayoutVars>
      </dgm:prSet>
      <dgm:spPr/>
    </dgm:pt>
    <dgm:pt modelId="{7E2C4BA3-0874-AB41-87C9-3D2BFB3457E3}" type="pres">
      <dgm:prSet presAssocID="{236012DC-382F-114F-9B0A-31C37B46DB41}" presName="hierChild4" presStyleCnt="0"/>
      <dgm:spPr/>
    </dgm:pt>
    <dgm:pt modelId="{6778D54C-4524-F54C-926E-FCEE29ACCDF3}" type="pres">
      <dgm:prSet presAssocID="{A636F795-3640-EC4E-BC52-C768068C20A8}" presName="Name23" presStyleLbl="parChTrans1D4" presStyleIdx="0" presStyleCnt="15"/>
      <dgm:spPr/>
    </dgm:pt>
    <dgm:pt modelId="{E8716674-B456-AF46-8AA4-7D2C64080E74}" type="pres">
      <dgm:prSet presAssocID="{117072F3-7D81-3044-A558-4373ACAF68E3}" presName="hierRoot4" presStyleCnt="0"/>
      <dgm:spPr/>
    </dgm:pt>
    <dgm:pt modelId="{8F1F4667-4376-AE4B-A2C6-09C21F2DC9D4}" type="pres">
      <dgm:prSet presAssocID="{117072F3-7D81-3044-A558-4373ACAF68E3}" presName="composite4" presStyleCnt="0"/>
      <dgm:spPr/>
    </dgm:pt>
    <dgm:pt modelId="{B84F6F10-7E47-4949-8970-7BFB03B8CD9D}" type="pres">
      <dgm:prSet presAssocID="{117072F3-7D81-3044-A558-4373ACAF68E3}" presName="background4" presStyleLbl="node4" presStyleIdx="0" presStyleCnt="15"/>
      <dgm:spPr/>
    </dgm:pt>
    <dgm:pt modelId="{BCAD7434-6854-EE48-A7EC-0B130A6222FE}" type="pres">
      <dgm:prSet presAssocID="{117072F3-7D81-3044-A558-4373ACAF68E3}" presName="text4" presStyleLbl="fgAcc4" presStyleIdx="0" presStyleCnt="15">
        <dgm:presLayoutVars>
          <dgm:chPref val="3"/>
        </dgm:presLayoutVars>
      </dgm:prSet>
      <dgm:spPr/>
    </dgm:pt>
    <dgm:pt modelId="{089DB388-E36B-7846-BD76-96F60A2F7265}" type="pres">
      <dgm:prSet presAssocID="{117072F3-7D81-3044-A558-4373ACAF68E3}" presName="hierChild5" presStyleCnt="0"/>
      <dgm:spPr/>
    </dgm:pt>
    <dgm:pt modelId="{9F63ABBE-9781-7345-80F9-C3601C9B6249}" type="pres">
      <dgm:prSet presAssocID="{3317F4AE-C2CA-7945-9CCB-163D7FA3521B}" presName="Name23" presStyleLbl="parChTrans1D4" presStyleIdx="1" presStyleCnt="15"/>
      <dgm:spPr/>
    </dgm:pt>
    <dgm:pt modelId="{86252FE3-9526-9B42-AC3A-E09733F18D69}" type="pres">
      <dgm:prSet presAssocID="{5C13269B-040D-094E-9374-4F3E95EE2F7E}" presName="hierRoot4" presStyleCnt="0"/>
      <dgm:spPr/>
    </dgm:pt>
    <dgm:pt modelId="{C9537E10-EFD0-A34F-8AC7-5EE9FB6D1B34}" type="pres">
      <dgm:prSet presAssocID="{5C13269B-040D-094E-9374-4F3E95EE2F7E}" presName="composite4" presStyleCnt="0"/>
      <dgm:spPr/>
    </dgm:pt>
    <dgm:pt modelId="{FEA5B6F9-4431-9841-AC6E-2615CCCB4C38}" type="pres">
      <dgm:prSet presAssocID="{5C13269B-040D-094E-9374-4F3E95EE2F7E}" presName="background4" presStyleLbl="node4" presStyleIdx="1" presStyleCnt="15"/>
      <dgm:spPr/>
    </dgm:pt>
    <dgm:pt modelId="{7FE8C6F1-D70D-3546-BB19-4A81CC34D341}" type="pres">
      <dgm:prSet presAssocID="{5C13269B-040D-094E-9374-4F3E95EE2F7E}" presName="text4" presStyleLbl="fgAcc4" presStyleIdx="1" presStyleCnt="15">
        <dgm:presLayoutVars>
          <dgm:chPref val="3"/>
        </dgm:presLayoutVars>
      </dgm:prSet>
      <dgm:spPr/>
    </dgm:pt>
    <dgm:pt modelId="{C0401B4A-48B9-1347-ABF8-E59EC68421CC}" type="pres">
      <dgm:prSet presAssocID="{5C13269B-040D-094E-9374-4F3E95EE2F7E}" presName="hierChild5" presStyleCnt="0"/>
      <dgm:spPr/>
    </dgm:pt>
    <dgm:pt modelId="{B711B418-619F-A942-A502-C7C11A8C8136}" type="pres">
      <dgm:prSet presAssocID="{1EE59BAB-B592-6C4A-9AE5-4368135EB86D}" presName="Name23" presStyleLbl="parChTrans1D4" presStyleIdx="2" presStyleCnt="15"/>
      <dgm:spPr/>
    </dgm:pt>
    <dgm:pt modelId="{31DDF05B-B6B6-AC42-BCF3-711F9E8100BB}" type="pres">
      <dgm:prSet presAssocID="{392602DC-F0E9-5548-ACFA-155B81B2AEC7}" presName="hierRoot4" presStyleCnt="0"/>
      <dgm:spPr/>
    </dgm:pt>
    <dgm:pt modelId="{CB9BC8FC-4773-1A44-BE26-46B54DA02F1F}" type="pres">
      <dgm:prSet presAssocID="{392602DC-F0E9-5548-ACFA-155B81B2AEC7}" presName="composite4" presStyleCnt="0"/>
      <dgm:spPr/>
    </dgm:pt>
    <dgm:pt modelId="{01B86A14-24C7-7641-8BA6-843FED16F4C5}" type="pres">
      <dgm:prSet presAssocID="{392602DC-F0E9-5548-ACFA-155B81B2AEC7}" presName="background4" presStyleLbl="node4" presStyleIdx="2" presStyleCnt="15"/>
      <dgm:spPr/>
    </dgm:pt>
    <dgm:pt modelId="{A575D77C-F15A-A34A-887D-4AA09AB6D335}" type="pres">
      <dgm:prSet presAssocID="{392602DC-F0E9-5548-ACFA-155B81B2AEC7}" presName="text4" presStyleLbl="fgAcc4" presStyleIdx="2" presStyleCnt="15">
        <dgm:presLayoutVars>
          <dgm:chPref val="3"/>
        </dgm:presLayoutVars>
      </dgm:prSet>
      <dgm:spPr/>
    </dgm:pt>
    <dgm:pt modelId="{5EB2AD61-C9AD-6642-8DD2-DE76E2E4631F}" type="pres">
      <dgm:prSet presAssocID="{392602DC-F0E9-5548-ACFA-155B81B2AEC7}" presName="hierChild5" presStyleCnt="0"/>
      <dgm:spPr/>
    </dgm:pt>
    <dgm:pt modelId="{6E396F3A-B5E4-D448-876D-552939A91FF0}" type="pres">
      <dgm:prSet presAssocID="{51D65477-159E-7641-BB7F-DB7AAC9FECE2}" presName="Name23" presStyleLbl="parChTrans1D4" presStyleIdx="3" presStyleCnt="15"/>
      <dgm:spPr/>
    </dgm:pt>
    <dgm:pt modelId="{DAB791DE-77ED-7E46-BD47-EE680FE4405D}" type="pres">
      <dgm:prSet presAssocID="{71A007DA-858E-1A49-9E05-4AFA28E3D9B0}" presName="hierRoot4" presStyleCnt="0"/>
      <dgm:spPr/>
    </dgm:pt>
    <dgm:pt modelId="{954B2903-9FA4-274B-9906-F11151D9C71C}" type="pres">
      <dgm:prSet presAssocID="{71A007DA-858E-1A49-9E05-4AFA28E3D9B0}" presName="composite4" presStyleCnt="0"/>
      <dgm:spPr/>
    </dgm:pt>
    <dgm:pt modelId="{F809D9C6-1AE9-5D4D-9807-1DB07959201F}" type="pres">
      <dgm:prSet presAssocID="{71A007DA-858E-1A49-9E05-4AFA28E3D9B0}" presName="background4" presStyleLbl="node4" presStyleIdx="3" presStyleCnt="15"/>
      <dgm:spPr/>
    </dgm:pt>
    <dgm:pt modelId="{5237F2F3-2C71-8542-9D0C-E3548C96C357}" type="pres">
      <dgm:prSet presAssocID="{71A007DA-858E-1A49-9E05-4AFA28E3D9B0}" presName="text4" presStyleLbl="fgAcc4" presStyleIdx="3" presStyleCnt="15">
        <dgm:presLayoutVars>
          <dgm:chPref val="3"/>
        </dgm:presLayoutVars>
      </dgm:prSet>
      <dgm:spPr/>
    </dgm:pt>
    <dgm:pt modelId="{B7560C6D-41F4-A349-80F9-2EFDDA756941}" type="pres">
      <dgm:prSet presAssocID="{71A007DA-858E-1A49-9E05-4AFA28E3D9B0}" presName="hierChild5" presStyleCnt="0"/>
      <dgm:spPr/>
    </dgm:pt>
    <dgm:pt modelId="{AEB92FAB-0ED5-9F44-9E03-FA0814A748B2}" type="pres">
      <dgm:prSet presAssocID="{8BA58DB7-B9AB-474C-9525-8BA1BD9258F3}" presName="Name23" presStyleLbl="parChTrans1D4" presStyleIdx="4" presStyleCnt="15"/>
      <dgm:spPr/>
    </dgm:pt>
    <dgm:pt modelId="{DC0B2B92-402E-CF4C-B256-7F53E82DBF54}" type="pres">
      <dgm:prSet presAssocID="{8098FAAE-370B-3C43-9B5D-7028BDE933CF}" presName="hierRoot4" presStyleCnt="0"/>
      <dgm:spPr/>
    </dgm:pt>
    <dgm:pt modelId="{0DA27592-0626-E348-9E70-CC1092E35CC7}" type="pres">
      <dgm:prSet presAssocID="{8098FAAE-370B-3C43-9B5D-7028BDE933CF}" presName="composite4" presStyleCnt="0"/>
      <dgm:spPr/>
    </dgm:pt>
    <dgm:pt modelId="{902AB4D3-1C69-C345-BEAA-260946E52032}" type="pres">
      <dgm:prSet presAssocID="{8098FAAE-370B-3C43-9B5D-7028BDE933CF}" presName="background4" presStyleLbl="node4" presStyleIdx="4" presStyleCnt="15"/>
      <dgm:spPr/>
    </dgm:pt>
    <dgm:pt modelId="{60D44EF0-869F-A04D-9744-B48A2B2163E4}" type="pres">
      <dgm:prSet presAssocID="{8098FAAE-370B-3C43-9B5D-7028BDE933CF}" presName="text4" presStyleLbl="fgAcc4" presStyleIdx="4" presStyleCnt="15">
        <dgm:presLayoutVars>
          <dgm:chPref val="3"/>
        </dgm:presLayoutVars>
      </dgm:prSet>
      <dgm:spPr/>
    </dgm:pt>
    <dgm:pt modelId="{1EC454E4-BF51-A04A-8502-733247012D7E}" type="pres">
      <dgm:prSet presAssocID="{8098FAAE-370B-3C43-9B5D-7028BDE933CF}" presName="hierChild5" presStyleCnt="0"/>
      <dgm:spPr/>
    </dgm:pt>
    <dgm:pt modelId="{1CF2B5F8-37AC-C64E-A841-85D5DEA5B98D}" type="pres">
      <dgm:prSet presAssocID="{86E0050E-8817-FF4C-9B90-5CF39F7E4C08}" presName="Name23" presStyleLbl="parChTrans1D4" presStyleIdx="5" presStyleCnt="15"/>
      <dgm:spPr/>
    </dgm:pt>
    <dgm:pt modelId="{18840BFD-9DB8-4D46-AF14-D4C9FB06CAF8}" type="pres">
      <dgm:prSet presAssocID="{1537F793-D62F-DA46-BE31-E6FE25C9EFE0}" presName="hierRoot4" presStyleCnt="0"/>
      <dgm:spPr/>
    </dgm:pt>
    <dgm:pt modelId="{847F19AF-D45D-5B47-B737-E2DF39C20D61}" type="pres">
      <dgm:prSet presAssocID="{1537F793-D62F-DA46-BE31-E6FE25C9EFE0}" presName="composite4" presStyleCnt="0"/>
      <dgm:spPr/>
    </dgm:pt>
    <dgm:pt modelId="{22F26B39-5A44-E544-A601-E08398E280B4}" type="pres">
      <dgm:prSet presAssocID="{1537F793-D62F-DA46-BE31-E6FE25C9EFE0}" presName="background4" presStyleLbl="node4" presStyleIdx="5" presStyleCnt="15"/>
      <dgm:spPr/>
    </dgm:pt>
    <dgm:pt modelId="{0E8C3239-DC8F-074F-B273-73CA8D6C1BFD}" type="pres">
      <dgm:prSet presAssocID="{1537F793-D62F-DA46-BE31-E6FE25C9EFE0}" presName="text4" presStyleLbl="fgAcc4" presStyleIdx="5" presStyleCnt="15">
        <dgm:presLayoutVars>
          <dgm:chPref val="3"/>
        </dgm:presLayoutVars>
      </dgm:prSet>
      <dgm:spPr/>
    </dgm:pt>
    <dgm:pt modelId="{1F4D5974-361C-734B-B8DB-6D059A758AB6}" type="pres">
      <dgm:prSet presAssocID="{1537F793-D62F-DA46-BE31-E6FE25C9EFE0}" presName="hierChild5" presStyleCnt="0"/>
      <dgm:spPr/>
    </dgm:pt>
    <dgm:pt modelId="{F5A49788-AA37-8648-ACE0-F0C1370DF8C5}" type="pres">
      <dgm:prSet presAssocID="{F15190E6-FBE3-1340-8000-7D6B48D7FE7F}" presName="Name23" presStyleLbl="parChTrans1D4" presStyleIdx="6" presStyleCnt="15"/>
      <dgm:spPr/>
    </dgm:pt>
    <dgm:pt modelId="{C258A164-4B8D-DE4F-ADBB-D84A29286D0E}" type="pres">
      <dgm:prSet presAssocID="{B858A4E7-C42A-A64C-916D-2D2C24649EF8}" presName="hierRoot4" presStyleCnt="0"/>
      <dgm:spPr/>
    </dgm:pt>
    <dgm:pt modelId="{EDF667EB-02EE-E04D-A151-972C21D96DDC}" type="pres">
      <dgm:prSet presAssocID="{B858A4E7-C42A-A64C-916D-2D2C24649EF8}" presName="composite4" presStyleCnt="0"/>
      <dgm:spPr/>
    </dgm:pt>
    <dgm:pt modelId="{234AD2B0-DD48-7240-A168-2D099107A7CB}" type="pres">
      <dgm:prSet presAssocID="{B858A4E7-C42A-A64C-916D-2D2C24649EF8}" presName="background4" presStyleLbl="node4" presStyleIdx="6" presStyleCnt="15"/>
      <dgm:spPr/>
    </dgm:pt>
    <dgm:pt modelId="{988CCB24-B74D-2A45-9311-6C5009DD98D2}" type="pres">
      <dgm:prSet presAssocID="{B858A4E7-C42A-A64C-916D-2D2C24649EF8}" presName="text4" presStyleLbl="fgAcc4" presStyleIdx="6" presStyleCnt="15">
        <dgm:presLayoutVars>
          <dgm:chPref val="3"/>
        </dgm:presLayoutVars>
      </dgm:prSet>
      <dgm:spPr/>
    </dgm:pt>
    <dgm:pt modelId="{DA92DD77-22B3-F745-84FA-C3DB2CDFF6D4}" type="pres">
      <dgm:prSet presAssocID="{B858A4E7-C42A-A64C-916D-2D2C24649EF8}" presName="hierChild5" presStyleCnt="0"/>
      <dgm:spPr/>
    </dgm:pt>
    <dgm:pt modelId="{BCF4D788-915E-9A45-BAC7-03E9E93C3A6F}" type="pres">
      <dgm:prSet presAssocID="{0A976829-30F7-0747-A261-8FC68DE8734B}" presName="Name23" presStyleLbl="parChTrans1D4" presStyleIdx="7" presStyleCnt="15"/>
      <dgm:spPr/>
    </dgm:pt>
    <dgm:pt modelId="{DF1C5758-5A60-E242-95CE-387D75387D5A}" type="pres">
      <dgm:prSet presAssocID="{2595F723-DB91-B04F-8E2E-82DE18829E75}" presName="hierRoot4" presStyleCnt="0"/>
      <dgm:spPr/>
    </dgm:pt>
    <dgm:pt modelId="{E06555B4-8CD8-8047-BAC1-12088723699E}" type="pres">
      <dgm:prSet presAssocID="{2595F723-DB91-B04F-8E2E-82DE18829E75}" presName="composite4" presStyleCnt="0"/>
      <dgm:spPr/>
    </dgm:pt>
    <dgm:pt modelId="{A71BF6E6-6C4D-B440-819A-79AFD9B2776E}" type="pres">
      <dgm:prSet presAssocID="{2595F723-DB91-B04F-8E2E-82DE18829E75}" presName="background4" presStyleLbl="node4" presStyleIdx="7" presStyleCnt="15"/>
      <dgm:spPr/>
    </dgm:pt>
    <dgm:pt modelId="{F3750CA5-8ABC-2441-82B9-0DA52398DC06}" type="pres">
      <dgm:prSet presAssocID="{2595F723-DB91-B04F-8E2E-82DE18829E75}" presName="text4" presStyleLbl="fgAcc4" presStyleIdx="7" presStyleCnt="15">
        <dgm:presLayoutVars>
          <dgm:chPref val="3"/>
        </dgm:presLayoutVars>
      </dgm:prSet>
      <dgm:spPr/>
    </dgm:pt>
    <dgm:pt modelId="{6595A006-45FE-9C43-B93B-C63D474B319A}" type="pres">
      <dgm:prSet presAssocID="{2595F723-DB91-B04F-8E2E-82DE18829E75}" presName="hierChild5" presStyleCnt="0"/>
      <dgm:spPr/>
    </dgm:pt>
    <dgm:pt modelId="{167FED59-D46A-074B-AFB9-1219EC800810}" type="pres">
      <dgm:prSet presAssocID="{2EEECE0D-74F9-9C4B-8ABE-4A500C061049}" presName="Name23" presStyleLbl="parChTrans1D4" presStyleIdx="8" presStyleCnt="15"/>
      <dgm:spPr/>
    </dgm:pt>
    <dgm:pt modelId="{1F4AA9E7-58CA-594C-A5B3-7A123B6DB67D}" type="pres">
      <dgm:prSet presAssocID="{94808837-7B07-1C4D-919C-D0A00B358BB2}" presName="hierRoot4" presStyleCnt="0"/>
      <dgm:spPr/>
    </dgm:pt>
    <dgm:pt modelId="{9401D7CE-030A-1E40-849B-0B9D3850B9A5}" type="pres">
      <dgm:prSet presAssocID="{94808837-7B07-1C4D-919C-D0A00B358BB2}" presName="composite4" presStyleCnt="0"/>
      <dgm:spPr/>
    </dgm:pt>
    <dgm:pt modelId="{F58AD3D1-4A43-DC4F-8B2C-947ED73BD53F}" type="pres">
      <dgm:prSet presAssocID="{94808837-7B07-1C4D-919C-D0A00B358BB2}" presName="background4" presStyleLbl="node4" presStyleIdx="8" presStyleCnt="15"/>
      <dgm:spPr/>
    </dgm:pt>
    <dgm:pt modelId="{25534E98-80AD-454E-A985-B600DEE3BEDB}" type="pres">
      <dgm:prSet presAssocID="{94808837-7B07-1C4D-919C-D0A00B358BB2}" presName="text4" presStyleLbl="fgAcc4" presStyleIdx="8" presStyleCnt="15">
        <dgm:presLayoutVars>
          <dgm:chPref val="3"/>
        </dgm:presLayoutVars>
      </dgm:prSet>
      <dgm:spPr/>
    </dgm:pt>
    <dgm:pt modelId="{674BFAF1-2D7F-B94E-AEAF-7C6B09237889}" type="pres">
      <dgm:prSet presAssocID="{94808837-7B07-1C4D-919C-D0A00B358BB2}" presName="hierChild5" presStyleCnt="0"/>
      <dgm:spPr/>
    </dgm:pt>
    <dgm:pt modelId="{30FCA257-A838-714F-A802-853ECD64835D}" type="pres">
      <dgm:prSet presAssocID="{B5C850D8-A1E8-774E-8B5A-26024AE54F91}" presName="Name23" presStyleLbl="parChTrans1D4" presStyleIdx="9" presStyleCnt="15"/>
      <dgm:spPr/>
    </dgm:pt>
    <dgm:pt modelId="{B49BC42C-D81B-4841-B511-61D777A591B1}" type="pres">
      <dgm:prSet presAssocID="{C90D0EE2-909A-DF41-8D02-A50F7372E552}" presName="hierRoot4" presStyleCnt="0"/>
      <dgm:spPr/>
    </dgm:pt>
    <dgm:pt modelId="{D61DF002-1CCF-B443-B216-8C71C064E0B4}" type="pres">
      <dgm:prSet presAssocID="{C90D0EE2-909A-DF41-8D02-A50F7372E552}" presName="composite4" presStyleCnt="0"/>
      <dgm:spPr/>
    </dgm:pt>
    <dgm:pt modelId="{82FBF936-F781-A14A-B215-12B22BD6554E}" type="pres">
      <dgm:prSet presAssocID="{C90D0EE2-909A-DF41-8D02-A50F7372E552}" presName="background4" presStyleLbl="node4" presStyleIdx="9" presStyleCnt="15"/>
      <dgm:spPr/>
    </dgm:pt>
    <dgm:pt modelId="{C11F7050-2359-A044-8F2A-89A8DA7A4F42}" type="pres">
      <dgm:prSet presAssocID="{C90D0EE2-909A-DF41-8D02-A50F7372E552}" presName="text4" presStyleLbl="fgAcc4" presStyleIdx="9" presStyleCnt="15">
        <dgm:presLayoutVars>
          <dgm:chPref val="3"/>
        </dgm:presLayoutVars>
      </dgm:prSet>
      <dgm:spPr/>
    </dgm:pt>
    <dgm:pt modelId="{F4624118-D1E9-4642-879C-26F4D4B4815E}" type="pres">
      <dgm:prSet presAssocID="{C90D0EE2-909A-DF41-8D02-A50F7372E552}" presName="hierChild5" presStyleCnt="0"/>
      <dgm:spPr/>
    </dgm:pt>
    <dgm:pt modelId="{6C13C6A5-9284-E748-93BC-636BD7CEBA90}" type="pres">
      <dgm:prSet presAssocID="{FCA19945-BB52-7241-9685-4CCB08CE5F2B}" presName="Name23" presStyleLbl="parChTrans1D4" presStyleIdx="10" presStyleCnt="15"/>
      <dgm:spPr/>
    </dgm:pt>
    <dgm:pt modelId="{E641729E-9920-5B4C-BECE-BE5E83A0DCAB}" type="pres">
      <dgm:prSet presAssocID="{2A63191C-2487-6541-B359-D19EB65F1AE7}" presName="hierRoot4" presStyleCnt="0"/>
      <dgm:spPr/>
    </dgm:pt>
    <dgm:pt modelId="{328C4F2D-E417-AD4D-9684-D4C399B0B326}" type="pres">
      <dgm:prSet presAssocID="{2A63191C-2487-6541-B359-D19EB65F1AE7}" presName="composite4" presStyleCnt="0"/>
      <dgm:spPr/>
    </dgm:pt>
    <dgm:pt modelId="{77481301-B6BF-3B47-A5E9-2C0CCCD0285C}" type="pres">
      <dgm:prSet presAssocID="{2A63191C-2487-6541-B359-D19EB65F1AE7}" presName="background4" presStyleLbl="node4" presStyleIdx="10" presStyleCnt="15"/>
      <dgm:spPr/>
    </dgm:pt>
    <dgm:pt modelId="{9142FED4-DE7F-0849-A787-5084C453E89C}" type="pres">
      <dgm:prSet presAssocID="{2A63191C-2487-6541-B359-D19EB65F1AE7}" presName="text4" presStyleLbl="fgAcc4" presStyleIdx="10" presStyleCnt="15">
        <dgm:presLayoutVars>
          <dgm:chPref val="3"/>
        </dgm:presLayoutVars>
      </dgm:prSet>
      <dgm:spPr/>
    </dgm:pt>
    <dgm:pt modelId="{0371DD2D-475D-A74E-BA94-4EB9176CF5C4}" type="pres">
      <dgm:prSet presAssocID="{2A63191C-2487-6541-B359-D19EB65F1AE7}" presName="hierChild5" presStyleCnt="0"/>
      <dgm:spPr/>
    </dgm:pt>
    <dgm:pt modelId="{793C831A-D09D-6B48-BEA3-7B78E0B7302F}" type="pres">
      <dgm:prSet presAssocID="{E0E2AA1A-296D-C946-9923-FB42CCC91E34}" presName="Name23" presStyleLbl="parChTrans1D4" presStyleIdx="11" presStyleCnt="15"/>
      <dgm:spPr/>
    </dgm:pt>
    <dgm:pt modelId="{CA62A946-47E7-2444-9140-DD5383BE6FA3}" type="pres">
      <dgm:prSet presAssocID="{0445A2D9-9412-A44B-AE15-51945ADCB69E}" presName="hierRoot4" presStyleCnt="0"/>
      <dgm:spPr/>
    </dgm:pt>
    <dgm:pt modelId="{9C7E76B5-6FA0-CD49-99D1-BBE87825F2D4}" type="pres">
      <dgm:prSet presAssocID="{0445A2D9-9412-A44B-AE15-51945ADCB69E}" presName="composite4" presStyleCnt="0"/>
      <dgm:spPr/>
    </dgm:pt>
    <dgm:pt modelId="{E16665AF-8D74-9C4A-A50B-28B6340F79E7}" type="pres">
      <dgm:prSet presAssocID="{0445A2D9-9412-A44B-AE15-51945ADCB69E}" presName="background4" presStyleLbl="node4" presStyleIdx="11" presStyleCnt="15"/>
      <dgm:spPr/>
    </dgm:pt>
    <dgm:pt modelId="{B7BF677B-E9A4-F14A-9940-AD0B133283C8}" type="pres">
      <dgm:prSet presAssocID="{0445A2D9-9412-A44B-AE15-51945ADCB69E}" presName="text4" presStyleLbl="fgAcc4" presStyleIdx="11" presStyleCnt="15">
        <dgm:presLayoutVars>
          <dgm:chPref val="3"/>
        </dgm:presLayoutVars>
      </dgm:prSet>
      <dgm:spPr/>
    </dgm:pt>
    <dgm:pt modelId="{D9A4C842-7E0C-B348-88A3-76F3E7E806B2}" type="pres">
      <dgm:prSet presAssocID="{0445A2D9-9412-A44B-AE15-51945ADCB69E}" presName="hierChild5" presStyleCnt="0"/>
      <dgm:spPr/>
    </dgm:pt>
    <dgm:pt modelId="{14A7D752-F535-3243-8C13-13CD56316307}" type="pres">
      <dgm:prSet presAssocID="{FC668BBF-1FEF-6740-8FD3-61AEE8CE3727}" presName="Name23" presStyleLbl="parChTrans1D4" presStyleIdx="12" presStyleCnt="15"/>
      <dgm:spPr/>
    </dgm:pt>
    <dgm:pt modelId="{F79B6EEB-047F-5E4B-B6EB-A0C278D64487}" type="pres">
      <dgm:prSet presAssocID="{83DB3AEA-0E73-B348-82F9-2E223DD3CF4C}" presName="hierRoot4" presStyleCnt="0"/>
      <dgm:spPr/>
    </dgm:pt>
    <dgm:pt modelId="{9B708B5F-64AE-274A-9E1F-72211B6D1665}" type="pres">
      <dgm:prSet presAssocID="{83DB3AEA-0E73-B348-82F9-2E223DD3CF4C}" presName="composite4" presStyleCnt="0"/>
      <dgm:spPr/>
    </dgm:pt>
    <dgm:pt modelId="{4047C007-35C1-CA40-BF91-B53D7AAD9C88}" type="pres">
      <dgm:prSet presAssocID="{83DB3AEA-0E73-B348-82F9-2E223DD3CF4C}" presName="background4" presStyleLbl="node4" presStyleIdx="12" presStyleCnt="15"/>
      <dgm:spPr/>
    </dgm:pt>
    <dgm:pt modelId="{4945338F-C5E6-034F-9CB3-9F1459F063DB}" type="pres">
      <dgm:prSet presAssocID="{83DB3AEA-0E73-B348-82F9-2E223DD3CF4C}" presName="text4" presStyleLbl="fgAcc4" presStyleIdx="12" presStyleCnt="15">
        <dgm:presLayoutVars>
          <dgm:chPref val="3"/>
        </dgm:presLayoutVars>
      </dgm:prSet>
      <dgm:spPr/>
    </dgm:pt>
    <dgm:pt modelId="{25159196-D023-D04B-AD16-B2AC3FB05939}" type="pres">
      <dgm:prSet presAssocID="{83DB3AEA-0E73-B348-82F9-2E223DD3CF4C}" presName="hierChild5" presStyleCnt="0"/>
      <dgm:spPr/>
    </dgm:pt>
    <dgm:pt modelId="{3BA648BB-BDD6-FD41-8394-00D86D44BF5F}" type="pres">
      <dgm:prSet presAssocID="{3F89FA38-398C-DC4F-8144-817C84926FD5}" presName="Name23" presStyleLbl="parChTrans1D4" presStyleIdx="13" presStyleCnt="15"/>
      <dgm:spPr/>
    </dgm:pt>
    <dgm:pt modelId="{F63935A5-01A4-6847-B497-5CF4E6C97B9A}" type="pres">
      <dgm:prSet presAssocID="{3D67BDA0-5560-5941-B572-A2F5003F6AEE}" presName="hierRoot4" presStyleCnt="0"/>
      <dgm:spPr/>
    </dgm:pt>
    <dgm:pt modelId="{D0A09CD2-0779-AF48-AA6E-3EEAF06871F2}" type="pres">
      <dgm:prSet presAssocID="{3D67BDA0-5560-5941-B572-A2F5003F6AEE}" presName="composite4" presStyleCnt="0"/>
      <dgm:spPr/>
    </dgm:pt>
    <dgm:pt modelId="{18509DC1-AFD9-424A-92F2-F620076D7DB5}" type="pres">
      <dgm:prSet presAssocID="{3D67BDA0-5560-5941-B572-A2F5003F6AEE}" presName="background4" presStyleLbl="node4" presStyleIdx="13" presStyleCnt="15"/>
      <dgm:spPr/>
    </dgm:pt>
    <dgm:pt modelId="{1F9CFFE9-D5C1-7C4D-B326-CB02996C8284}" type="pres">
      <dgm:prSet presAssocID="{3D67BDA0-5560-5941-B572-A2F5003F6AEE}" presName="text4" presStyleLbl="fgAcc4" presStyleIdx="13" presStyleCnt="15">
        <dgm:presLayoutVars>
          <dgm:chPref val="3"/>
        </dgm:presLayoutVars>
      </dgm:prSet>
      <dgm:spPr/>
    </dgm:pt>
    <dgm:pt modelId="{4694BC4C-EEAA-8541-A85E-A72340CB2835}" type="pres">
      <dgm:prSet presAssocID="{3D67BDA0-5560-5941-B572-A2F5003F6AEE}" presName="hierChild5" presStyleCnt="0"/>
      <dgm:spPr/>
    </dgm:pt>
    <dgm:pt modelId="{6CC0362E-6121-6C41-992B-068EAD2F64A0}" type="pres">
      <dgm:prSet presAssocID="{67539358-28E9-8444-AC7B-0C9EB95560BC}" presName="Name23" presStyleLbl="parChTrans1D4" presStyleIdx="14" presStyleCnt="15"/>
      <dgm:spPr/>
    </dgm:pt>
    <dgm:pt modelId="{DF560D2F-0D78-AF45-8868-0CCEDB4B54E8}" type="pres">
      <dgm:prSet presAssocID="{6C677BE1-867C-6D46-804C-688121228DBF}" presName="hierRoot4" presStyleCnt="0"/>
      <dgm:spPr/>
    </dgm:pt>
    <dgm:pt modelId="{235954C6-53C5-A948-8F01-390A3BA1BA80}" type="pres">
      <dgm:prSet presAssocID="{6C677BE1-867C-6D46-804C-688121228DBF}" presName="composite4" presStyleCnt="0"/>
      <dgm:spPr/>
    </dgm:pt>
    <dgm:pt modelId="{2C7681C1-5509-B54E-95A5-C079068F89E6}" type="pres">
      <dgm:prSet presAssocID="{6C677BE1-867C-6D46-804C-688121228DBF}" presName="background4" presStyleLbl="node4" presStyleIdx="14" presStyleCnt="15"/>
      <dgm:spPr/>
    </dgm:pt>
    <dgm:pt modelId="{9A919C11-3BF3-4843-B5DF-79B7952A037D}" type="pres">
      <dgm:prSet presAssocID="{6C677BE1-867C-6D46-804C-688121228DBF}" presName="text4" presStyleLbl="fgAcc4" presStyleIdx="14" presStyleCnt="15">
        <dgm:presLayoutVars>
          <dgm:chPref val="3"/>
        </dgm:presLayoutVars>
      </dgm:prSet>
      <dgm:spPr/>
    </dgm:pt>
    <dgm:pt modelId="{A4317B30-AE79-CD4B-8C32-7A7CFB9CD90C}" type="pres">
      <dgm:prSet presAssocID="{6C677BE1-867C-6D46-804C-688121228DBF}" presName="hierChild5" presStyleCnt="0"/>
      <dgm:spPr/>
    </dgm:pt>
    <dgm:pt modelId="{3E51A07D-9382-3F4D-99A2-857D2F65BFEF}" type="pres">
      <dgm:prSet presAssocID="{EF3A48C7-E9A9-5F40-8311-FD656E077209}" presName="Name10" presStyleLbl="parChTrans1D2" presStyleIdx="1" presStyleCnt="7"/>
      <dgm:spPr/>
    </dgm:pt>
    <dgm:pt modelId="{5522D0A2-DBD2-9E4A-89C4-528ACB8305AF}" type="pres">
      <dgm:prSet presAssocID="{991D3788-1868-3A43-AAF5-A7495D634813}" presName="hierRoot2" presStyleCnt="0"/>
      <dgm:spPr/>
    </dgm:pt>
    <dgm:pt modelId="{66DE32AF-5205-4D43-A6BD-581C6592B82F}" type="pres">
      <dgm:prSet presAssocID="{991D3788-1868-3A43-AAF5-A7495D634813}" presName="composite2" presStyleCnt="0"/>
      <dgm:spPr/>
    </dgm:pt>
    <dgm:pt modelId="{7DC9E22E-915E-1742-BC83-BA79DA8D2C18}" type="pres">
      <dgm:prSet presAssocID="{991D3788-1868-3A43-AAF5-A7495D634813}" presName="background2" presStyleLbl="node2" presStyleIdx="1" presStyleCnt="7"/>
      <dgm:spPr/>
    </dgm:pt>
    <dgm:pt modelId="{AD1FDFC7-62DE-B445-B02C-DE4D1A228E8B}" type="pres">
      <dgm:prSet presAssocID="{991D3788-1868-3A43-AAF5-A7495D634813}" presName="text2" presStyleLbl="fgAcc2" presStyleIdx="1" presStyleCnt="7">
        <dgm:presLayoutVars>
          <dgm:chPref val="3"/>
        </dgm:presLayoutVars>
      </dgm:prSet>
      <dgm:spPr/>
    </dgm:pt>
    <dgm:pt modelId="{270AF820-D1C2-E94E-A4B5-01329EE9511B}" type="pres">
      <dgm:prSet presAssocID="{991D3788-1868-3A43-AAF5-A7495D634813}" presName="hierChild3" presStyleCnt="0"/>
      <dgm:spPr/>
    </dgm:pt>
    <dgm:pt modelId="{DDB6262C-EB55-3C4E-B9D7-45FF062AF135}" type="pres">
      <dgm:prSet presAssocID="{02A8B532-B729-3443-A870-09293032BF2A}" presName="Name10" presStyleLbl="parChTrans1D2" presStyleIdx="2" presStyleCnt="7"/>
      <dgm:spPr/>
    </dgm:pt>
    <dgm:pt modelId="{FBC09978-09DA-9F4E-A0F8-39593AD7E097}" type="pres">
      <dgm:prSet presAssocID="{E979A822-3EDD-5B4B-B17B-E059F5B1D10D}" presName="hierRoot2" presStyleCnt="0"/>
      <dgm:spPr/>
    </dgm:pt>
    <dgm:pt modelId="{56C41396-5AC8-2C4F-B415-CB48649DB59C}" type="pres">
      <dgm:prSet presAssocID="{E979A822-3EDD-5B4B-B17B-E059F5B1D10D}" presName="composite2" presStyleCnt="0"/>
      <dgm:spPr/>
    </dgm:pt>
    <dgm:pt modelId="{D734BF05-4B51-0E46-A076-7FF9CA0FB55C}" type="pres">
      <dgm:prSet presAssocID="{E979A822-3EDD-5B4B-B17B-E059F5B1D10D}" presName="background2" presStyleLbl="node2" presStyleIdx="2" presStyleCnt="7"/>
      <dgm:spPr/>
    </dgm:pt>
    <dgm:pt modelId="{929804BD-726F-7943-B3FF-1B7C9F77BFCD}" type="pres">
      <dgm:prSet presAssocID="{E979A822-3EDD-5B4B-B17B-E059F5B1D10D}" presName="text2" presStyleLbl="fgAcc2" presStyleIdx="2" presStyleCnt="7">
        <dgm:presLayoutVars>
          <dgm:chPref val="3"/>
        </dgm:presLayoutVars>
      </dgm:prSet>
      <dgm:spPr/>
    </dgm:pt>
    <dgm:pt modelId="{53961B01-1894-644F-A235-E531C64FBC80}" type="pres">
      <dgm:prSet presAssocID="{E979A822-3EDD-5B4B-B17B-E059F5B1D10D}" presName="hierChild3" presStyleCnt="0"/>
      <dgm:spPr/>
    </dgm:pt>
    <dgm:pt modelId="{B5BD728D-A863-9A42-84B4-FCC41CF2D4EC}" type="pres">
      <dgm:prSet presAssocID="{01BE5F72-AC41-B742-A850-BF5284860560}" presName="Name10" presStyleLbl="parChTrans1D2" presStyleIdx="3" presStyleCnt="7"/>
      <dgm:spPr/>
    </dgm:pt>
    <dgm:pt modelId="{7015BE81-2482-2246-AAC3-C25CAF875793}" type="pres">
      <dgm:prSet presAssocID="{D6F5F2CE-D060-2341-96AC-7CE778BA05FE}" presName="hierRoot2" presStyleCnt="0"/>
      <dgm:spPr/>
    </dgm:pt>
    <dgm:pt modelId="{B31815CB-76FD-9546-A50D-BED78060BE59}" type="pres">
      <dgm:prSet presAssocID="{D6F5F2CE-D060-2341-96AC-7CE778BA05FE}" presName="composite2" presStyleCnt="0"/>
      <dgm:spPr/>
    </dgm:pt>
    <dgm:pt modelId="{0439EA80-C9A0-614A-8919-CD0082BF8286}" type="pres">
      <dgm:prSet presAssocID="{D6F5F2CE-D060-2341-96AC-7CE778BA05FE}" presName="background2" presStyleLbl="node2" presStyleIdx="3" presStyleCnt="7"/>
      <dgm:spPr/>
    </dgm:pt>
    <dgm:pt modelId="{8B654A2B-B517-AB43-B83B-0DD328AB4D45}" type="pres">
      <dgm:prSet presAssocID="{D6F5F2CE-D060-2341-96AC-7CE778BA05FE}" presName="text2" presStyleLbl="fgAcc2" presStyleIdx="3" presStyleCnt="7">
        <dgm:presLayoutVars>
          <dgm:chPref val="3"/>
        </dgm:presLayoutVars>
      </dgm:prSet>
      <dgm:spPr/>
    </dgm:pt>
    <dgm:pt modelId="{1A259E7F-2132-5147-AD30-C2D283988951}" type="pres">
      <dgm:prSet presAssocID="{D6F5F2CE-D060-2341-96AC-7CE778BA05FE}" presName="hierChild3" presStyleCnt="0"/>
      <dgm:spPr/>
    </dgm:pt>
    <dgm:pt modelId="{ED8BD999-AEFC-3A43-815D-117154A37FFB}" type="pres">
      <dgm:prSet presAssocID="{9CD1C0AD-9464-0B4F-9051-DFF60ED20F7E}" presName="Name10" presStyleLbl="parChTrans1D2" presStyleIdx="4" presStyleCnt="7"/>
      <dgm:spPr/>
    </dgm:pt>
    <dgm:pt modelId="{A367C1E1-D7F4-BB44-A98C-C89639E8BBBE}" type="pres">
      <dgm:prSet presAssocID="{6D770EFE-B262-1E4C-B42D-28F1FCC6BAB6}" presName="hierRoot2" presStyleCnt="0"/>
      <dgm:spPr/>
    </dgm:pt>
    <dgm:pt modelId="{BEDDBFAC-AA36-644E-A453-9C77C77869B1}" type="pres">
      <dgm:prSet presAssocID="{6D770EFE-B262-1E4C-B42D-28F1FCC6BAB6}" presName="composite2" presStyleCnt="0"/>
      <dgm:spPr/>
    </dgm:pt>
    <dgm:pt modelId="{201A12DE-5EB2-C24E-9CB5-6C6937CC51A3}" type="pres">
      <dgm:prSet presAssocID="{6D770EFE-B262-1E4C-B42D-28F1FCC6BAB6}" presName="background2" presStyleLbl="node2" presStyleIdx="4" presStyleCnt="7"/>
      <dgm:spPr/>
    </dgm:pt>
    <dgm:pt modelId="{E2626D10-3DD6-FE46-86F5-63438F71366D}" type="pres">
      <dgm:prSet presAssocID="{6D770EFE-B262-1E4C-B42D-28F1FCC6BAB6}" presName="text2" presStyleLbl="fgAcc2" presStyleIdx="4" presStyleCnt="7">
        <dgm:presLayoutVars>
          <dgm:chPref val="3"/>
        </dgm:presLayoutVars>
      </dgm:prSet>
      <dgm:spPr/>
    </dgm:pt>
    <dgm:pt modelId="{0EAF5648-76C9-5247-86C2-43EB376AEBB9}" type="pres">
      <dgm:prSet presAssocID="{6D770EFE-B262-1E4C-B42D-28F1FCC6BAB6}" presName="hierChild3" presStyleCnt="0"/>
      <dgm:spPr/>
    </dgm:pt>
    <dgm:pt modelId="{DC4B8FA1-5637-E548-8F4F-E68A5A6A19A0}" type="pres">
      <dgm:prSet presAssocID="{68657ED4-809A-EE4A-9311-E6B3CFA442C5}" presName="Name10" presStyleLbl="parChTrans1D2" presStyleIdx="5" presStyleCnt="7"/>
      <dgm:spPr/>
    </dgm:pt>
    <dgm:pt modelId="{8A5658B2-4BBF-B24A-9E1C-A7C9B9A3D2B5}" type="pres">
      <dgm:prSet presAssocID="{B72B9139-226F-CB4F-B681-F7BCE2EBEAFA}" presName="hierRoot2" presStyleCnt="0"/>
      <dgm:spPr/>
    </dgm:pt>
    <dgm:pt modelId="{F49668CC-A220-5648-AB89-362F226DC642}" type="pres">
      <dgm:prSet presAssocID="{B72B9139-226F-CB4F-B681-F7BCE2EBEAFA}" presName="composite2" presStyleCnt="0"/>
      <dgm:spPr/>
    </dgm:pt>
    <dgm:pt modelId="{991DF6B0-F752-A747-9FD6-4427A4771348}" type="pres">
      <dgm:prSet presAssocID="{B72B9139-226F-CB4F-B681-F7BCE2EBEAFA}" presName="background2" presStyleLbl="node2" presStyleIdx="5" presStyleCnt="7"/>
      <dgm:spPr/>
    </dgm:pt>
    <dgm:pt modelId="{EC71E26E-987F-164C-85F9-659C04DC5112}" type="pres">
      <dgm:prSet presAssocID="{B72B9139-226F-CB4F-B681-F7BCE2EBEAFA}" presName="text2" presStyleLbl="fgAcc2" presStyleIdx="5" presStyleCnt="7">
        <dgm:presLayoutVars>
          <dgm:chPref val="3"/>
        </dgm:presLayoutVars>
      </dgm:prSet>
      <dgm:spPr/>
    </dgm:pt>
    <dgm:pt modelId="{579E38C4-E284-FD4E-828A-1DA9F361660D}" type="pres">
      <dgm:prSet presAssocID="{B72B9139-226F-CB4F-B681-F7BCE2EBEAFA}" presName="hierChild3" presStyleCnt="0"/>
      <dgm:spPr/>
    </dgm:pt>
    <dgm:pt modelId="{1B2F46A3-2595-394C-9989-4D971E0189CA}" type="pres">
      <dgm:prSet presAssocID="{269075DC-D97B-E04C-942B-0E2DF6999A11}" presName="Name10" presStyleLbl="parChTrans1D2" presStyleIdx="6" presStyleCnt="7"/>
      <dgm:spPr/>
    </dgm:pt>
    <dgm:pt modelId="{0611B3C2-9DE3-1849-B50A-C5908CD6CFF3}" type="pres">
      <dgm:prSet presAssocID="{0698BCD0-B018-FE46-89F2-2076800E6D7C}" presName="hierRoot2" presStyleCnt="0"/>
      <dgm:spPr/>
    </dgm:pt>
    <dgm:pt modelId="{64AF8901-6687-4F4E-842C-8A4E85ADF76C}" type="pres">
      <dgm:prSet presAssocID="{0698BCD0-B018-FE46-89F2-2076800E6D7C}" presName="composite2" presStyleCnt="0"/>
      <dgm:spPr/>
    </dgm:pt>
    <dgm:pt modelId="{F732E0AB-24F2-524C-BA6E-2B5F992C5A47}" type="pres">
      <dgm:prSet presAssocID="{0698BCD0-B018-FE46-89F2-2076800E6D7C}" presName="background2" presStyleLbl="node2" presStyleIdx="6" presStyleCnt="7"/>
      <dgm:spPr/>
    </dgm:pt>
    <dgm:pt modelId="{EFF932C9-502C-4349-866D-97B2BF401522}" type="pres">
      <dgm:prSet presAssocID="{0698BCD0-B018-FE46-89F2-2076800E6D7C}" presName="text2" presStyleLbl="fgAcc2" presStyleIdx="6" presStyleCnt="7">
        <dgm:presLayoutVars>
          <dgm:chPref val="3"/>
        </dgm:presLayoutVars>
      </dgm:prSet>
      <dgm:spPr/>
    </dgm:pt>
    <dgm:pt modelId="{D4C371F5-4609-C94C-B246-7A341E5D7CFB}" type="pres">
      <dgm:prSet presAssocID="{0698BCD0-B018-FE46-89F2-2076800E6D7C}" presName="hierChild3" presStyleCnt="0"/>
      <dgm:spPr/>
    </dgm:pt>
  </dgm:ptLst>
  <dgm:cxnLst>
    <dgm:cxn modelId="{7EC58201-D3D9-CF4B-8378-629104A4AA21}" type="presOf" srcId="{B858A4E7-C42A-A64C-916D-2D2C24649EF8}" destId="{988CCB24-B74D-2A45-9311-6C5009DD98D2}" srcOrd="0" destOrd="0" presId="urn:microsoft.com/office/officeart/2005/8/layout/hierarchy1"/>
    <dgm:cxn modelId="{C4361206-1C40-8141-B636-31B39BBE3E6F}" srcId="{236012DC-382F-114F-9B0A-31C37B46DB41}" destId="{8098FAAE-370B-3C43-9B5D-7028BDE933CF}" srcOrd="4" destOrd="0" parTransId="{8BA58DB7-B9AB-474C-9525-8BA1BD9258F3}" sibTransId="{E8EED46B-233F-EF48-978B-DC556B4B5E29}"/>
    <dgm:cxn modelId="{2B2AA50D-7EC8-3341-8B59-8DBDCB45D5E7}" srcId="{44115DB2-F347-C247-95CB-F9A33620F201}" destId="{6201693F-8F6B-8F41-9628-54B3B0E043AB}" srcOrd="0" destOrd="0" parTransId="{3858CC4D-E025-3740-BD05-BF8BEA7ABAF7}" sibTransId="{3A9E153C-F40A-A340-A2CF-B2C6D92AF8DA}"/>
    <dgm:cxn modelId="{C3E8BF0D-7F2B-D546-8FD9-FB30AC8E6648}" type="presOf" srcId="{991D3788-1868-3A43-AAF5-A7495D634813}" destId="{AD1FDFC7-62DE-B445-B02C-DE4D1A228E8B}" srcOrd="0" destOrd="0" presId="urn:microsoft.com/office/officeart/2005/8/layout/hierarchy1"/>
    <dgm:cxn modelId="{7EE8AC11-8588-3244-964A-E778513E8EBC}" srcId="{236012DC-382F-114F-9B0A-31C37B46DB41}" destId="{71A007DA-858E-1A49-9E05-4AFA28E3D9B0}" srcOrd="3" destOrd="0" parTransId="{51D65477-159E-7641-BB7F-DB7AAC9FECE2}" sibTransId="{51916CBE-E74C-9B4A-A223-BB7C9E4C9FA5}"/>
    <dgm:cxn modelId="{A2A8B813-2FC9-554D-8F1D-8C3754A7658A}" type="presOf" srcId="{1EE59BAB-B592-6C4A-9AE5-4368135EB86D}" destId="{B711B418-619F-A942-A502-C7C11A8C8136}" srcOrd="0" destOrd="0" presId="urn:microsoft.com/office/officeart/2005/8/layout/hierarchy1"/>
    <dgm:cxn modelId="{8D324516-7030-7442-B339-E5202D578ACE}" type="presOf" srcId="{0A976829-30F7-0747-A261-8FC68DE8734B}" destId="{BCF4D788-915E-9A45-BAC7-03E9E93C3A6F}" srcOrd="0" destOrd="0" presId="urn:microsoft.com/office/officeart/2005/8/layout/hierarchy1"/>
    <dgm:cxn modelId="{F2DAA418-3317-2A45-A06D-072A2DB62D9F}" srcId="{236012DC-382F-114F-9B0A-31C37B46DB41}" destId="{83DB3AEA-0E73-B348-82F9-2E223DD3CF4C}" srcOrd="12" destOrd="0" parTransId="{FC668BBF-1FEF-6740-8FD3-61AEE8CE3727}" sibTransId="{7D5080AA-D012-5A4D-B03D-A4FDC2438F87}"/>
    <dgm:cxn modelId="{CA6C2419-3A2C-5D42-9EB4-D83751D990F2}" type="presOf" srcId="{6C677BE1-867C-6D46-804C-688121228DBF}" destId="{9A919C11-3BF3-4843-B5DF-79B7952A037D}" srcOrd="0" destOrd="0" presId="urn:microsoft.com/office/officeart/2005/8/layout/hierarchy1"/>
    <dgm:cxn modelId="{1681EA1E-4EAA-AC43-AE18-39E8A0236E9A}" srcId="{44115DB2-F347-C247-95CB-F9A33620F201}" destId="{D6F5F2CE-D060-2341-96AC-7CE778BA05FE}" srcOrd="3" destOrd="0" parTransId="{01BE5F72-AC41-B742-A850-BF5284860560}" sibTransId="{F2C2BC53-1239-AD47-BA53-FA7ED11482E1}"/>
    <dgm:cxn modelId="{9FA4701F-D20F-8847-AEDF-9E85FB808138}" type="presOf" srcId="{236012DC-382F-114F-9B0A-31C37B46DB41}" destId="{D12F065B-F118-404E-981F-03B24B489142}" srcOrd="0" destOrd="0" presId="urn:microsoft.com/office/officeart/2005/8/layout/hierarchy1"/>
    <dgm:cxn modelId="{CCA95F21-8901-6F4B-AB20-FAA4751EDE25}" type="presOf" srcId="{01BE5F72-AC41-B742-A850-BF5284860560}" destId="{B5BD728D-A863-9A42-84B4-FCC41CF2D4EC}" srcOrd="0" destOrd="0" presId="urn:microsoft.com/office/officeart/2005/8/layout/hierarchy1"/>
    <dgm:cxn modelId="{D1E75F23-CD22-6C4B-B0A6-5723AA88D9EB}" type="presOf" srcId="{FC668BBF-1FEF-6740-8FD3-61AEE8CE3727}" destId="{14A7D752-F535-3243-8C13-13CD56316307}" srcOrd="0" destOrd="0" presId="urn:microsoft.com/office/officeart/2005/8/layout/hierarchy1"/>
    <dgm:cxn modelId="{C3921C27-42B5-614B-9252-AB8749996F80}" type="presOf" srcId="{2EEECE0D-74F9-9C4B-8ABE-4A500C061049}" destId="{167FED59-D46A-074B-AFB9-1219EC800810}" srcOrd="0" destOrd="0" presId="urn:microsoft.com/office/officeart/2005/8/layout/hierarchy1"/>
    <dgm:cxn modelId="{08603027-FC8A-8644-B4D2-E8D4B4325069}" type="presOf" srcId="{8098FAAE-370B-3C43-9B5D-7028BDE933CF}" destId="{60D44EF0-869F-A04D-9744-B48A2B2163E4}" srcOrd="0" destOrd="0" presId="urn:microsoft.com/office/officeart/2005/8/layout/hierarchy1"/>
    <dgm:cxn modelId="{2AA4A828-072B-0F44-8D6D-C5863D9AE575}" type="presOf" srcId="{117072F3-7D81-3044-A558-4373ACAF68E3}" destId="{BCAD7434-6854-EE48-A7EC-0B130A6222FE}" srcOrd="0" destOrd="0" presId="urn:microsoft.com/office/officeart/2005/8/layout/hierarchy1"/>
    <dgm:cxn modelId="{D836BD2A-6EC3-6944-8197-EE38A2944317}" type="presOf" srcId="{02A8B532-B729-3443-A870-09293032BF2A}" destId="{DDB6262C-EB55-3C4E-B9D7-45FF062AF135}" srcOrd="0" destOrd="0" presId="urn:microsoft.com/office/officeart/2005/8/layout/hierarchy1"/>
    <dgm:cxn modelId="{B30B932C-B6CC-B547-A074-ABAC8F479B40}" type="presOf" srcId="{E0E2AA1A-296D-C946-9923-FB42CCC91E34}" destId="{793C831A-D09D-6B48-BEA3-7B78E0B7302F}" srcOrd="0" destOrd="0" presId="urn:microsoft.com/office/officeart/2005/8/layout/hierarchy1"/>
    <dgm:cxn modelId="{9FB1892F-A7BB-2945-A2D2-51F0F80533EB}" srcId="{236012DC-382F-114F-9B0A-31C37B46DB41}" destId="{6C677BE1-867C-6D46-804C-688121228DBF}" srcOrd="14" destOrd="0" parTransId="{67539358-28E9-8444-AC7B-0C9EB95560BC}" sibTransId="{6108D0E0-140C-D646-A6B5-41863ECE4251}"/>
    <dgm:cxn modelId="{6915BA31-1221-C945-ACCF-276963DC1696}" srcId="{44115DB2-F347-C247-95CB-F9A33620F201}" destId="{6D770EFE-B262-1E4C-B42D-28F1FCC6BAB6}" srcOrd="4" destOrd="0" parTransId="{9CD1C0AD-9464-0B4F-9051-DFF60ED20F7E}" sibTransId="{4BDFE688-92D5-3244-AE0E-C31EE53EAAA4}"/>
    <dgm:cxn modelId="{6908B539-A383-FB43-A18B-988C1B5DE7B6}" type="presOf" srcId="{3D67BDA0-5560-5941-B572-A2F5003F6AEE}" destId="{1F9CFFE9-D5C1-7C4D-B326-CB02996C8284}" srcOrd="0" destOrd="0" presId="urn:microsoft.com/office/officeart/2005/8/layout/hierarchy1"/>
    <dgm:cxn modelId="{FF90EF41-3D1F-1F4B-8ADE-04B994FA7EAB}" type="presOf" srcId="{1537F793-D62F-DA46-BE31-E6FE25C9EFE0}" destId="{0E8C3239-DC8F-074F-B273-73CA8D6C1BFD}" srcOrd="0" destOrd="0" presId="urn:microsoft.com/office/officeart/2005/8/layout/hierarchy1"/>
    <dgm:cxn modelId="{B790DC42-5FE7-9B48-BBC6-C36D38D9ECE8}" srcId="{6C67934C-A729-3640-B021-E7AF77B5F157}" destId="{44115DB2-F347-C247-95CB-F9A33620F201}" srcOrd="0" destOrd="0" parTransId="{BB644B4A-A230-2D4B-BEBA-CE2DC38FFC1B}" sibTransId="{0A39EA5D-044B-124E-90E3-ECD5D95F92DB}"/>
    <dgm:cxn modelId="{2E1C0443-70F0-E841-837F-21EC39853AEA}" type="presOf" srcId="{9CD1C0AD-9464-0B4F-9051-DFF60ED20F7E}" destId="{ED8BD999-AEFC-3A43-815D-117154A37FFB}" srcOrd="0" destOrd="0" presId="urn:microsoft.com/office/officeart/2005/8/layout/hierarchy1"/>
    <dgm:cxn modelId="{A55D9F44-DC2C-4D44-AFD6-9CEBD39D1529}" srcId="{6201693F-8F6B-8F41-9628-54B3B0E043AB}" destId="{236012DC-382F-114F-9B0A-31C37B46DB41}" srcOrd="0" destOrd="0" parTransId="{210421EA-C513-EA40-89EA-CE225AFC54DB}" sibTransId="{045E7A88-BC1B-ED41-90C2-1A9DC101FCC8}"/>
    <dgm:cxn modelId="{8823A145-AAE2-B742-ACC1-E84CF6BBAF15}" type="presOf" srcId="{FCA19945-BB52-7241-9685-4CCB08CE5F2B}" destId="{6C13C6A5-9284-E748-93BC-636BD7CEBA90}" srcOrd="0" destOrd="0" presId="urn:microsoft.com/office/officeart/2005/8/layout/hierarchy1"/>
    <dgm:cxn modelId="{7777EC46-908B-0E4F-B463-E2F68D3202A2}" type="presOf" srcId="{B72B9139-226F-CB4F-B681-F7BCE2EBEAFA}" destId="{EC71E26E-987F-164C-85F9-659C04DC5112}" srcOrd="0" destOrd="0" presId="urn:microsoft.com/office/officeart/2005/8/layout/hierarchy1"/>
    <dgm:cxn modelId="{E648D94A-1133-A444-81E0-8F43746DF20E}" type="presOf" srcId="{D6F5F2CE-D060-2341-96AC-7CE778BA05FE}" destId="{8B654A2B-B517-AB43-B83B-0DD328AB4D45}" srcOrd="0" destOrd="0" presId="urn:microsoft.com/office/officeart/2005/8/layout/hierarchy1"/>
    <dgm:cxn modelId="{3C1B214B-0222-7C45-ACE9-5DB3A1C13E66}" srcId="{236012DC-382F-114F-9B0A-31C37B46DB41}" destId="{2595F723-DB91-B04F-8E2E-82DE18829E75}" srcOrd="7" destOrd="0" parTransId="{0A976829-30F7-0747-A261-8FC68DE8734B}" sibTransId="{310FA013-B22D-1E48-9BE3-656909318D66}"/>
    <dgm:cxn modelId="{D5722E4D-C879-3F48-885A-65E84EA83566}" type="presOf" srcId="{44115DB2-F347-C247-95CB-F9A33620F201}" destId="{FE7FFD95-45F8-6D4E-9E66-0FE1B2B90E5A}" srcOrd="0" destOrd="0" presId="urn:microsoft.com/office/officeart/2005/8/layout/hierarchy1"/>
    <dgm:cxn modelId="{377B6352-FD4B-3D4B-BB05-814AD8F49913}" type="presOf" srcId="{2595F723-DB91-B04F-8E2E-82DE18829E75}" destId="{F3750CA5-8ABC-2441-82B9-0DA52398DC06}" srcOrd="0" destOrd="0" presId="urn:microsoft.com/office/officeart/2005/8/layout/hierarchy1"/>
    <dgm:cxn modelId="{5CAB5C55-CB08-0C4C-A98F-20E50764AAC3}" srcId="{236012DC-382F-114F-9B0A-31C37B46DB41}" destId="{1537F793-D62F-DA46-BE31-E6FE25C9EFE0}" srcOrd="5" destOrd="0" parTransId="{86E0050E-8817-FF4C-9B90-5CF39F7E4C08}" sibTransId="{105808AD-B480-794A-8396-65841142C7B5}"/>
    <dgm:cxn modelId="{C67F255A-847E-7E42-AB99-9E68F46061F8}" type="presOf" srcId="{3F89FA38-398C-DC4F-8144-817C84926FD5}" destId="{3BA648BB-BDD6-FD41-8394-00D86D44BF5F}" srcOrd="0" destOrd="0" presId="urn:microsoft.com/office/officeart/2005/8/layout/hierarchy1"/>
    <dgm:cxn modelId="{21197F5B-6F79-3348-BE7E-33F695037778}" srcId="{236012DC-382F-114F-9B0A-31C37B46DB41}" destId="{392602DC-F0E9-5548-ACFA-155B81B2AEC7}" srcOrd="2" destOrd="0" parTransId="{1EE59BAB-B592-6C4A-9AE5-4368135EB86D}" sibTransId="{D050A68A-C428-C641-A1AE-912A7818AB92}"/>
    <dgm:cxn modelId="{ED46B05C-630B-AC49-9D7F-68711A1E0E40}" type="presOf" srcId="{F15190E6-FBE3-1340-8000-7D6B48D7FE7F}" destId="{F5A49788-AA37-8648-ACE0-F0C1370DF8C5}" srcOrd="0" destOrd="0" presId="urn:microsoft.com/office/officeart/2005/8/layout/hierarchy1"/>
    <dgm:cxn modelId="{361E1261-4EE1-6045-B219-45FA6E8F024F}" srcId="{236012DC-382F-114F-9B0A-31C37B46DB41}" destId="{0445A2D9-9412-A44B-AE15-51945ADCB69E}" srcOrd="11" destOrd="0" parTransId="{E0E2AA1A-296D-C946-9923-FB42CCC91E34}" sibTransId="{47298420-E9D0-CD4C-989A-AD9659C61E97}"/>
    <dgm:cxn modelId="{09F25A6D-9769-9E43-AB4D-5AB172DC86E4}" type="presOf" srcId="{E979A822-3EDD-5B4B-B17B-E059F5B1D10D}" destId="{929804BD-726F-7943-B3FF-1B7C9F77BFCD}" srcOrd="0" destOrd="0" presId="urn:microsoft.com/office/officeart/2005/8/layout/hierarchy1"/>
    <dgm:cxn modelId="{4A27C973-7776-6140-BF4F-307222224ADB}" type="presOf" srcId="{0698BCD0-B018-FE46-89F2-2076800E6D7C}" destId="{EFF932C9-502C-4349-866D-97B2BF401522}" srcOrd="0" destOrd="0" presId="urn:microsoft.com/office/officeart/2005/8/layout/hierarchy1"/>
    <dgm:cxn modelId="{774A6377-D1E0-EB4B-BFAA-2237C2BE13FD}" type="presOf" srcId="{EF3A48C7-E9A9-5F40-8311-FD656E077209}" destId="{3E51A07D-9382-3F4D-99A2-857D2F65BFEF}" srcOrd="0" destOrd="0" presId="urn:microsoft.com/office/officeart/2005/8/layout/hierarchy1"/>
    <dgm:cxn modelId="{09FBCF87-9B57-AB41-B698-B45A287CCBE2}" srcId="{44115DB2-F347-C247-95CB-F9A33620F201}" destId="{0698BCD0-B018-FE46-89F2-2076800E6D7C}" srcOrd="6" destOrd="0" parTransId="{269075DC-D97B-E04C-942B-0E2DF6999A11}" sibTransId="{725DB37C-84E8-9248-89FC-2EDD82EC512E}"/>
    <dgm:cxn modelId="{035D1791-98D1-E04C-88F6-42F82CA222C2}" srcId="{236012DC-382F-114F-9B0A-31C37B46DB41}" destId="{3D67BDA0-5560-5941-B572-A2F5003F6AEE}" srcOrd="13" destOrd="0" parTransId="{3F89FA38-398C-DC4F-8144-817C84926FD5}" sibTransId="{0EA0E0F1-DE68-1349-983E-62EA69AA669D}"/>
    <dgm:cxn modelId="{0CDCA893-5B56-AB4B-94E8-13EB25D89B39}" type="presOf" srcId="{51D65477-159E-7641-BB7F-DB7AAC9FECE2}" destId="{6E396F3A-B5E4-D448-876D-552939A91FF0}" srcOrd="0" destOrd="0" presId="urn:microsoft.com/office/officeart/2005/8/layout/hierarchy1"/>
    <dgm:cxn modelId="{3B4EFD93-3C26-C140-9A58-F1F4A4D0204A}" type="presOf" srcId="{C90D0EE2-909A-DF41-8D02-A50F7372E552}" destId="{C11F7050-2359-A044-8F2A-89A8DA7A4F42}" srcOrd="0" destOrd="0" presId="urn:microsoft.com/office/officeart/2005/8/layout/hierarchy1"/>
    <dgm:cxn modelId="{6BB8DA96-59D4-C44D-9553-556C2D02059A}" type="presOf" srcId="{67539358-28E9-8444-AC7B-0C9EB95560BC}" destId="{6CC0362E-6121-6C41-992B-068EAD2F64A0}" srcOrd="0" destOrd="0" presId="urn:microsoft.com/office/officeart/2005/8/layout/hierarchy1"/>
    <dgm:cxn modelId="{23CA06A0-6798-1E4D-90EE-2B905E5C7015}" srcId="{44115DB2-F347-C247-95CB-F9A33620F201}" destId="{B72B9139-226F-CB4F-B681-F7BCE2EBEAFA}" srcOrd="5" destOrd="0" parTransId="{68657ED4-809A-EE4A-9311-E6B3CFA442C5}" sibTransId="{0900BD0B-B90A-474A-98B2-68C509D05392}"/>
    <dgm:cxn modelId="{E8EDF6A6-22A2-9143-B78A-1DAC97894B4E}" type="presOf" srcId="{3317F4AE-C2CA-7945-9CCB-163D7FA3521B}" destId="{9F63ABBE-9781-7345-80F9-C3601C9B6249}" srcOrd="0" destOrd="0" presId="urn:microsoft.com/office/officeart/2005/8/layout/hierarchy1"/>
    <dgm:cxn modelId="{52BBEFA8-9347-134F-AE28-F4E4AD3F7333}" type="presOf" srcId="{0445A2D9-9412-A44B-AE15-51945ADCB69E}" destId="{B7BF677B-E9A4-F14A-9940-AD0B133283C8}" srcOrd="0" destOrd="0" presId="urn:microsoft.com/office/officeart/2005/8/layout/hierarchy1"/>
    <dgm:cxn modelId="{470344AA-CB69-2D4E-8EC6-C060467785FA}" srcId="{236012DC-382F-114F-9B0A-31C37B46DB41}" destId="{2A63191C-2487-6541-B359-D19EB65F1AE7}" srcOrd="10" destOrd="0" parTransId="{FCA19945-BB52-7241-9685-4CCB08CE5F2B}" sibTransId="{F20DC2E8-70F2-5E44-BBE0-88578B26B1C3}"/>
    <dgm:cxn modelId="{F44542AE-D9C9-564F-8604-7E2310A61E44}" type="presOf" srcId="{68657ED4-809A-EE4A-9311-E6B3CFA442C5}" destId="{DC4B8FA1-5637-E548-8F4F-E68A5A6A19A0}" srcOrd="0" destOrd="0" presId="urn:microsoft.com/office/officeart/2005/8/layout/hierarchy1"/>
    <dgm:cxn modelId="{8FE53DB1-CD15-1446-92C8-68323C453A50}" type="presOf" srcId="{71A007DA-858E-1A49-9E05-4AFA28E3D9B0}" destId="{5237F2F3-2C71-8542-9D0C-E3548C96C357}" srcOrd="0" destOrd="0" presId="urn:microsoft.com/office/officeart/2005/8/layout/hierarchy1"/>
    <dgm:cxn modelId="{490AA0B2-33BE-804C-8C94-A3320078D10E}" type="presOf" srcId="{392602DC-F0E9-5548-ACFA-155B81B2AEC7}" destId="{A575D77C-F15A-A34A-887D-4AA09AB6D335}" srcOrd="0" destOrd="0" presId="urn:microsoft.com/office/officeart/2005/8/layout/hierarchy1"/>
    <dgm:cxn modelId="{43D875B8-9BE4-3C46-831A-A6FAA09EC246}" srcId="{236012DC-382F-114F-9B0A-31C37B46DB41}" destId="{5C13269B-040D-094E-9374-4F3E95EE2F7E}" srcOrd="1" destOrd="0" parTransId="{3317F4AE-C2CA-7945-9CCB-163D7FA3521B}" sibTransId="{336103DD-C187-D74A-BF2C-779E64BA55FE}"/>
    <dgm:cxn modelId="{406775B9-1F08-9947-AD50-2D057D0BB306}" srcId="{44115DB2-F347-C247-95CB-F9A33620F201}" destId="{991D3788-1868-3A43-AAF5-A7495D634813}" srcOrd="1" destOrd="0" parTransId="{EF3A48C7-E9A9-5F40-8311-FD656E077209}" sibTransId="{6203F883-F6FD-5041-9B67-50135DA5C498}"/>
    <dgm:cxn modelId="{0C403CBA-5F1B-FE41-989A-EB52523C7796}" srcId="{236012DC-382F-114F-9B0A-31C37B46DB41}" destId="{117072F3-7D81-3044-A558-4373ACAF68E3}" srcOrd="0" destOrd="0" parTransId="{A636F795-3640-EC4E-BC52-C768068C20A8}" sibTransId="{34BC596F-C8D1-BF48-9B79-479684317688}"/>
    <dgm:cxn modelId="{D6D946BD-7066-C240-9FA2-F5F76018A956}" type="presOf" srcId="{86E0050E-8817-FF4C-9B90-5CF39F7E4C08}" destId="{1CF2B5F8-37AC-C64E-A841-85D5DEA5B98D}" srcOrd="0" destOrd="0" presId="urn:microsoft.com/office/officeart/2005/8/layout/hierarchy1"/>
    <dgm:cxn modelId="{223A84BD-166A-B349-91B2-474A0C2F0370}" srcId="{44115DB2-F347-C247-95CB-F9A33620F201}" destId="{E979A822-3EDD-5B4B-B17B-E059F5B1D10D}" srcOrd="2" destOrd="0" parTransId="{02A8B532-B729-3443-A870-09293032BF2A}" sibTransId="{769B137F-BDCA-6B4C-BF97-E7A48CB6F732}"/>
    <dgm:cxn modelId="{720A2FBF-26C6-BD40-BD05-24F8BA740992}" type="presOf" srcId="{6C67934C-A729-3640-B021-E7AF77B5F157}" destId="{97C4B98C-0F1B-D743-82F0-6F54ECB0DAC1}" srcOrd="0" destOrd="0" presId="urn:microsoft.com/office/officeart/2005/8/layout/hierarchy1"/>
    <dgm:cxn modelId="{C21113C8-38AB-E449-B7E6-CC4070745C01}" type="presOf" srcId="{8BA58DB7-B9AB-474C-9525-8BA1BD9258F3}" destId="{AEB92FAB-0ED5-9F44-9E03-FA0814A748B2}" srcOrd="0" destOrd="0" presId="urn:microsoft.com/office/officeart/2005/8/layout/hierarchy1"/>
    <dgm:cxn modelId="{E5AA2AC8-18DE-6F4A-A74D-227C6E3413BE}" srcId="{236012DC-382F-114F-9B0A-31C37B46DB41}" destId="{B858A4E7-C42A-A64C-916D-2D2C24649EF8}" srcOrd="6" destOrd="0" parTransId="{F15190E6-FBE3-1340-8000-7D6B48D7FE7F}" sibTransId="{C7F04036-9F00-5342-A6B1-81F434639673}"/>
    <dgm:cxn modelId="{DF2A10CC-5FB4-4F41-B12A-40902C3054A2}" type="presOf" srcId="{94808837-7B07-1C4D-919C-D0A00B358BB2}" destId="{25534E98-80AD-454E-A985-B600DEE3BEDB}" srcOrd="0" destOrd="0" presId="urn:microsoft.com/office/officeart/2005/8/layout/hierarchy1"/>
    <dgm:cxn modelId="{7FB5CCCC-6F5B-5C43-9B99-4C68137C6B8A}" type="presOf" srcId="{269075DC-D97B-E04C-942B-0E2DF6999A11}" destId="{1B2F46A3-2595-394C-9989-4D971E0189CA}" srcOrd="0" destOrd="0" presId="urn:microsoft.com/office/officeart/2005/8/layout/hierarchy1"/>
    <dgm:cxn modelId="{EF640AD3-1ADF-4745-BD80-4F8D7AA23D20}" type="presOf" srcId="{6D770EFE-B262-1E4C-B42D-28F1FCC6BAB6}" destId="{E2626D10-3DD6-FE46-86F5-63438F71366D}" srcOrd="0" destOrd="0" presId="urn:microsoft.com/office/officeart/2005/8/layout/hierarchy1"/>
    <dgm:cxn modelId="{E217C4D7-F29C-8342-9B01-692C93894569}" type="presOf" srcId="{3858CC4D-E025-3740-BD05-BF8BEA7ABAF7}" destId="{28FCF253-BCE3-A440-BBD3-3059028B59DF}" srcOrd="0" destOrd="0" presId="urn:microsoft.com/office/officeart/2005/8/layout/hierarchy1"/>
    <dgm:cxn modelId="{0325EBDD-D76E-564C-9160-B403F5D09BD7}" type="presOf" srcId="{A636F795-3640-EC4E-BC52-C768068C20A8}" destId="{6778D54C-4524-F54C-926E-FCEE29ACCDF3}" srcOrd="0" destOrd="0" presId="urn:microsoft.com/office/officeart/2005/8/layout/hierarchy1"/>
    <dgm:cxn modelId="{1257F5DD-F4D2-2D44-BEAB-753CD6D065B9}" type="presOf" srcId="{5C13269B-040D-094E-9374-4F3E95EE2F7E}" destId="{7FE8C6F1-D70D-3546-BB19-4A81CC34D341}" srcOrd="0" destOrd="0" presId="urn:microsoft.com/office/officeart/2005/8/layout/hierarchy1"/>
    <dgm:cxn modelId="{D7D16BE1-B7C3-F74A-8E87-3791FA52C548}" srcId="{236012DC-382F-114F-9B0A-31C37B46DB41}" destId="{C90D0EE2-909A-DF41-8D02-A50F7372E552}" srcOrd="9" destOrd="0" parTransId="{B5C850D8-A1E8-774E-8B5A-26024AE54F91}" sibTransId="{1C29984D-DCEA-4746-A0E4-E87B919DC942}"/>
    <dgm:cxn modelId="{F2976AEA-BCC9-E64D-996B-642B00FD7E35}" srcId="{236012DC-382F-114F-9B0A-31C37B46DB41}" destId="{94808837-7B07-1C4D-919C-D0A00B358BB2}" srcOrd="8" destOrd="0" parTransId="{2EEECE0D-74F9-9C4B-8ABE-4A500C061049}" sibTransId="{0563EC7F-AA3E-9340-B877-309D875E4424}"/>
    <dgm:cxn modelId="{AA850FED-4AAD-3245-827B-B7217BD79370}" type="presOf" srcId="{B5C850D8-A1E8-774E-8B5A-26024AE54F91}" destId="{30FCA257-A838-714F-A802-853ECD64835D}" srcOrd="0" destOrd="0" presId="urn:microsoft.com/office/officeart/2005/8/layout/hierarchy1"/>
    <dgm:cxn modelId="{FD7470ED-9D91-7446-A106-C2CFFD6AE603}" type="presOf" srcId="{210421EA-C513-EA40-89EA-CE225AFC54DB}" destId="{BF1DFDCF-24B0-EB41-A4F9-F397C5FC69A1}" srcOrd="0" destOrd="0" presId="urn:microsoft.com/office/officeart/2005/8/layout/hierarchy1"/>
    <dgm:cxn modelId="{49BA30EE-CFC9-CB4E-A2BE-D05DFBFE4155}" type="presOf" srcId="{2A63191C-2487-6541-B359-D19EB65F1AE7}" destId="{9142FED4-DE7F-0849-A787-5084C453E89C}" srcOrd="0" destOrd="0" presId="urn:microsoft.com/office/officeart/2005/8/layout/hierarchy1"/>
    <dgm:cxn modelId="{7A4CCFEE-44DA-9C46-B32C-555CF45119F3}" type="presOf" srcId="{6201693F-8F6B-8F41-9628-54B3B0E043AB}" destId="{CA5CA8E8-4B8A-B645-B62C-2A448826A49E}" srcOrd="0" destOrd="0" presId="urn:microsoft.com/office/officeart/2005/8/layout/hierarchy1"/>
    <dgm:cxn modelId="{440377F7-CED2-8A4C-84ED-65DC80C656E2}" type="presOf" srcId="{83DB3AEA-0E73-B348-82F9-2E223DD3CF4C}" destId="{4945338F-C5E6-034F-9CB3-9F1459F063DB}" srcOrd="0" destOrd="0" presId="urn:microsoft.com/office/officeart/2005/8/layout/hierarchy1"/>
    <dgm:cxn modelId="{5A29163B-7EDD-E249-AD10-AA3EA2D22854}" type="presParOf" srcId="{97C4B98C-0F1B-D743-82F0-6F54ECB0DAC1}" destId="{ABF15576-E57C-7244-964C-1D8F1DFFEE50}" srcOrd="0" destOrd="0" presId="urn:microsoft.com/office/officeart/2005/8/layout/hierarchy1"/>
    <dgm:cxn modelId="{BADCEEBB-623A-ED4A-83FF-E71D91D677EF}" type="presParOf" srcId="{ABF15576-E57C-7244-964C-1D8F1DFFEE50}" destId="{28A469AC-C9AC-9A42-A0A0-85DC573A7DD4}" srcOrd="0" destOrd="0" presId="urn:microsoft.com/office/officeart/2005/8/layout/hierarchy1"/>
    <dgm:cxn modelId="{B0ACA72E-A1F8-9B46-94D8-3722EF81FADB}" type="presParOf" srcId="{28A469AC-C9AC-9A42-A0A0-85DC573A7DD4}" destId="{AEDDEBBE-8B1D-D640-9520-F86726830A80}" srcOrd="0" destOrd="0" presId="urn:microsoft.com/office/officeart/2005/8/layout/hierarchy1"/>
    <dgm:cxn modelId="{F7551976-F70E-BD46-A0F2-1CCA856CFD6F}" type="presParOf" srcId="{28A469AC-C9AC-9A42-A0A0-85DC573A7DD4}" destId="{FE7FFD95-45F8-6D4E-9E66-0FE1B2B90E5A}" srcOrd="1" destOrd="0" presId="urn:microsoft.com/office/officeart/2005/8/layout/hierarchy1"/>
    <dgm:cxn modelId="{850DDDDB-7079-D34E-BA9D-C59FDC4641E5}" type="presParOf" srcId="{ABF15576-E57C-7244-964C-1D8F1DFFEE50}" destId="{582CAD32-28F2-FC4F-B346-6F71CB116540}" srcOrd="1" destOrd="0" presId="urn:microsoft.com/office/officeart/2005/8/layout/hierarchy1"/>
    <dgm:cxn modelId="{AEB901BC-F10C-9A45-9416-B719568E140D}" type="presParOf" srcId="{582CAD32-28F2-FC4F-B346-6F71CB116540}" destId="{28FCF253-BCE3-A440-BBD3-3059028B59DF}" srcOrd="0" destOrd="0" presId="urn:microsoft.com/office/officeart/2005/8/layout/hierarchy1"/>
    <dgm:cxn modelId="{951DB079-D3E1-0F4E-A344-ABC20483318C}" type="presParOf" srcId="{582CAD32-28F2-FC4F-B346-6F71CB116540}" destId="{C5D9EB51-C227-9048-B1F4-23E59A5800B2}" srcOrd="1" destOrd="0" presId="urn:microsoft.com/office/officeart/2005/8/layout/hierarchy1"/>
    <dgm:cxn modelId="{3B5794EC-9E86-1944-8D07-042F070E5A62}" type="presParOf" srcId="{C5D9EB51-C227-9048-B1F4-23E59A5800B2}" destId="{08185CDB-C9F2-FD4D-A90E-3627A3A50205}" srcOrd="0" destOrd="0" presId="urn:microsoft.com/office/officeart/2005/8/layout/hierarchy1"/>
    <dgm:cxn modelId="{5968A8A4-5058-9746-A11A-3041BA8EA7A9}" type="presParOf" srcId="{08185CDB-C9F2-FD4D-A90E-3627A3A50205}" destId="{9025EE07-C401-A24C-AC80-8EE21B2185C0}" srcOrd="0" destOrd="0" presId="urn:microsoft.com/office/officeart/2005/8/layout/hierarchy1"/>
    <dgm:cxn modelId="{5E227717-C2AA-8540-B663-AE186F5B60C5}" type="presParOf" srcId="{08185CDB-C9F2-FD4D-A90E-3627A3A50205}" destId="{CA5CA8E8-4B8A-B645-B62C-2A448826A49E}" srcOrd="1" destOrd="0" presId="urn:microsoft.com/office/officeart/2005/8/layout/hierarchy1"/>
    <dgm:cxn modelId="{F4B12B7C-105C-2E4F-9009-43075B5B824E}" type="presParOf" srcId="{C5D9EB51-C227-9048-B1F4-23E59A5800B2}" destId="{2C94FA1B-0348-C04D-9684-DDDDBEEC98F4}" srcOrd="1" destOrd="0" presId="urn:microsoft.com/office/officeart/2005/8/layout/hierarchy1"/>
    <dgm:cxn modelId="{05F531C8-A825-1B48-A9B3-39F9D74FB0FC}" type="presParOf" srcId="{2C94FA1B-0348-C04D-9684-DDDDBEEC98F4}" destId="{BF1DFDCF-24B0-EB41-A4F9-F397C5FC69A1}" srcOrd="0" destOrd="0" presId="urn:microsoft.com/office/officeart/2005/8/layout/hierarchy1"/>
    <dgm:cxn modelId="{9843CEDD-6BA1-2849-B6F2-2BE5A17395E7}" type="presParOf" srcId="{2C94FA1B-0348-C04D-9684-DDDDBEEC98F4}" destId="{C4B19F71-7725-1F44-BEED-E6BAFF401C4C}" srcOrd="1" destOrd="0" presId="urn:microsoft.com/office/officeart/2005/8/layout/hierarchy1"/>
    <dgm:cxn modelId="{A16D41BF-12BA-C64E-AC06-60887BD6DB7A}" type="presParOf" srcId="{C4B19F71-7725-1F44-BEED-E6BAFF401C4C}" destId="{853A6124-AAE1-274A-B6A2-A1816A2C9477}" srcOrd="0" destOrd="0" presId="urn:microsoft.com/office/officeart/2005/8/layout/hierarchy1"/>
    <dgm:cxn modelId="{A2939211-43DE-EB4E-9082-4AE7F8B6428C}" type="presParOf" srcId="{853A6124-AAE1-274A-B6A2-A1816A2C9477}" destId="{FFF11B45-1FCE-0948-B171-188F16F469A7}" srcOrd="0" destOrd="0" presId="urn:microsoft.com/office/officeart/2005/8/layout/hierarchy1"/>
    <dgm:cxn modelId="{33B4C316-0D4B-4A43-B563-03551A0311B2}" type="presParOf" srcId="{853A6124-AAE1-274A-B6A2-A1816A2C9477}" destId="{D12F065B-F118-404E-981F-03B24B489142}" srcOrd="1" destOrd="0" presId="urn:microsoft.com/office/officeart/2005/8/layout/hierarchy1"/>
    <dgm:cxn modelId="{25A1FA61-B98A-4849-BDC8-D9BD57AC85CB}" type="presParOf" srcId="{C4B19F71-7725-1F44-BEED-E6BAFF401C4C}" destId="{7E2C4BA3-0874-AB41-87C9-3D2BFB3457E3}" srcOrd="1" destOrd="0" presId="urn:microsoft.com/office/officeart/2005/8/layout/hierarchy1"/>
    <dgm:cxn modelId="{3CE66992-466E-5146-8645-E24D2A0D4CF6}" type="presParOf" srcId="{7E2C4BA3-0874-AB41-87C9-3D2BFB3457E3}" destId="{6778D54C-4524-F54C-926E-FCEE29ACCDF3}" srcOrd="0" destOrd="0" presId="urn:microsoft.com/office/officeart/2005/8/layout/hierarchy1"/>
    <dgm:cxn modelId="{2EFF2487-D983-D04D-BC31-CB934ABD1619}" type="presParOf" srcId="{7E2C4BA3-0874-AB41-87C9-3D2BFB3457E3}" destId="{E8716674-B456-AF46-8AA4-7D2C64080E74}" srcOrd="1" destOrd="0" presId="urn:microsoft.com/office/officeart/2005/8/layout/hierarchy1"/>
    <dgm:cxn modelId="{F7587C58-64A9-D942-AFC1-712D0DBA3F38}" type="presParOf" srcId="{E8716674-B456-AF46-8AA4-7D2C64080E74}" destId="{8F1F4667-4376-AE4B-A2C6-09C21F2DC9D4}" srcOrd="0" destOrd="0" presId="urn:microsoft.com/office/officeart/2005/8/layout/hierarchy1"/>
    <dgm:cxn modelId="{4850F0AD-6BD7-2D4D-AE11-19A9FA90A136}" type="presParOf" srcId="{8F1F4667-4376-AE4B-A2C6-09C21F2DC9D4}" destId="{B84F6F10-7E47-4949-8970-7BFB03B8CD9D}" srcOrd="0" destOrd="0" presId="urn:microsoft.com/office/officeart/2005/8/layout/hierarchy1"/>
    <dgm:cxn modelId="{516DF950-0BAF-DF47-A35E-32B0DBB4014F}" type="presParOf" srcId="{8F1F4667-4376-AE4B-A2C6-09C21F2DC9D4}" destId="{BCAD7434-6854-EE48-A7EC-0B130A6222FE}" srcOrd="1" destOrd="0" presId="urn:microsoft.com/office/officeart/2005/8/layout/hierarchy1"/>
    <dgm:cxn modelId="{D4E29E4C-3C76-8F41-A8D6-E59E0169318B}" type="presParOf" srcId="{E8716674-B456-AF46-8AA4-7D2C64080E74}" destId="{089DB388-E36B-7846-BD76-96F60A2F7265}" srcOrd="1" destOrd="0" presId="urn:microsoft.com/office/officeart/2005/8/layout/hierarchy1"/>
    <dgm:cxn modelId="{C6E61F30-B72E-4C42-8BB5-8CF3C93CA49C}" type="presParOf" srcId="{7E2C4BA3-0874-AB41-87C9-3D2BFB3457E3}" destId="{9F63ABBE-9781-7345-80F9-C3601C9B6249}" srcOrd="2" destOrd="0" presId="urn:microsoft.com/office/officeart/2005/8/layout/hierarchy1"/>
    <dgm:cxn modelId="{B10059C2-06F9-AC44-9DAD-1E8F5D39706D}" type="presParOf" srcId="{7E2C4BA3-0874-AB41-87C9-3D2BFB3457E3}" destId="{86252FE3-9526-9B42-AC3A-E09733F18D69}" srcOrd="3" destOrd="0" presId="urn:microsoft.com/office/officeart/2005/8/layout/hierarchy1"/>
    <dgm:cxn modelId="{CB030737-6224-C444-991E-3E0B4314732C}" type="presParOf" srcId="{86252FE3-9526-9B42-AC3A-E09733F18D69}" destId="{C9537E10-EFD0-A34F-8AC7-5EE9FB6D1B34}" srcOrd="0" destOrd="0" presId="urn:microsoft.com/office/officeart/2005/8/layout/hierarchy1"/>
    <dgm:cxn modelId="{76D8837A-105A-C74D-A996-0B6CC7EE820F}" type="presParOf" srcId="{C9537E10-EFD0-A34F-8AC7-5EE9FB6D1B34}" destId="{FEA5B6F9-4431-9841-AC6E-2615CCCB4C38}" srcOrd="0" destOrd="0" presId="urn:microsoft.com/office/officeart/2005/8/layout/hierarchy1"/>
    <dgm:cxn modelId="{FBDEA9E5-BACA-3247-82EC-5A8E13F4F39A}" type="presParOf" srcId="{C9537E10-EFD0-A34F-8AC7-5EE9FB6D1B34}" destId="{7FE8C6F1-D70D-3546-BB19-4A81CC34D341}" srcOrd="1" destOrd="0" presId="urn:microsoft.com/office/officeart/2005/8/layout/hierarchy1"/>
    <dgm:cxn modelId="{62FD14A4-3F08-DC48-86DF-12B6D418E24E}" type="presParOf" srcId="{86252FE3-9526-9B42-AC3A-E09733F18D69}" destId="{C0401B4A-48B9-1347-ABF8-E59EC68421CC}" srcOrd="1" destOrd="0" presId="urn:microsoft.com/office/officeart/2005/8/layout/hierarchy1"/>
    <dgm:cxn modelId="{E2E2B308-12B2-9445-82C8-CA3F21D25DEC}" type="presParOf" srcId="{7E2C4BA3-0874-AB41-87C9-3D2BFB3457E3}" destId="{B711B418-619F-A942-A502-C7C11A8C8136}" srcOrd="4" destOrd="0" presId="urn:microsoft.com/office/officeart/2005/8/layout/hierarchy1"/>
    <dgm:cxn modelId="{12A66D67-B15F-074A-9D63-C56FA40A2794}" type="presParOf" srcId="{7E2C4BA3-0874-AB41-87C9-3D2BFB3457E3}" destId="{31DDF05B-B6B6-AC42-BCF3-711F9E8100BB}" srcOrd="5" destOrd="0" presId="urn:microsoft.com/office/officeart/2005/8/layout/hierarchy1"/>
    <dgm:cxn modelId="{A172C0F3-5F48-7149-8798-F1307481190E}" type="presParOf" srcId="{31DDF05B-B6B6-AC42-BCF3-711F9E8100BB}" destId="{CB9BC8FC-4773-1A44-BE26-46B54DA02F1F}" srcOrd="0" destOrd="0" presId="urn:microsoft.com/office/officeart/2005/8/layout/hierarchy1"/>
    <dgm:cxn modelId="{9CF84172-0F9B-3248-B1F9-E0B27E02596A}" type="presParOf" srcId="{CB9BC8FC-4773-1A44-BE26-46B54DA02F1F}" destId="{01B86A14-24C7-7641-8BA6-843FED16F4C5}" srcOrd="0" destOrd="0" presId="urn:microsoft.com/office/officeart/2005/8/layout/hierarchy1"/>
    <dgm:cxn modelId="{4DC29B8E-4A26-4348-82ED-BC3CF956FD73}" type="presParOf" srcId="{CB9BC8FC-4773-1A44-BE26-46B54DA02F1F}" destId="{A575D77C-F15A-A34A-887D-4AA09AB6D335}" srcOrd="1" destOrd="0" presId="urn:microsoft.com/office/officeart/2005/8/layout/hierarchy1"/>
    <dgm:cxn modelId="{D5DBCDF9-ABFF-D644-8DCA-8536B90F43FE}" type="presParOf" srcId="{31DDF05B-B6B6-AC42-BCF3-711F9E8100BB}" destId="{5EB2AD61-C9AD-6642-8DD2-DE76E2E4631F}" srcOrd="1" destOrd="0" presId="urn:microsoft.com/office/officeart/2005/8/layout/hierarchy1"/>
    <dgm:cxn modelId="{93B9BACF-359B-7642-8028-F46866F5817C}" type="presParOf" srcId="{7E2C4BA3-0874-AB41-87C9-3D2BFB3457E3}" destId="{6E396F3A-B5E4-D448-876D-552939A91FF0}" srcOrd="6" destOrd="0" presId="urn:microsoft.com/office/officeart/2005/8/layout/hierarchy1"/>
    <dgm:cxn modelId="{6524B1DF-0596-2B43-814A-CD68CF101E21}" type="presParOf" srcId="{7E2C4BA3-0874-AB41-87C9-3D2BFB3457E3}" destId="{DAB791DE-77ED-7E46-BD47-EE680FE4405D}" srcOrd="7" destOrd="0" presId="urn:microsoft.com/office/officeart/2005/8/layout/hierarchy1"/>
    <dgm:cxn modelId="{9180FAD4-F8E9-DE40-99B8-B02CE15488D1}" type="presParOf" srcId="{DAB791DE-77ED-7E46-BD47-EE680FE4405D}" destId="{954B2903-9FA4-274B-9906-F11151D9C71C}" srcOrd="0" destOrd="0" presId="urn:microsoft.com/office/officeart/2005/8/layout/hierarchy1"/>
    <dgm:cxn modelId="{689D8D64-198E-4D49-BE2D-878F23F0C2A2}" type="presParOf" srcId="{954B2903-9FA4-274B-9906-F11151D9C71C}" destId="{F809D9C6-1AE9-5D4D-9807-1DB07959201F}" srcOrd="0" destOrd="0" presId="urn:microsoft.com/office/officeart/2005/8/layout/hierarchy1"/>
    <dgm:cxn modelId="{5B2064AD-2470-9D41-8C95-F044463D6773}" type="presParOf" srcId="{954B2903-9FA4-274B-9906-F11151D9C71C}" destId="{5237F2F3-2C71-8542-9D0C-E3548C96C357}" srcOrd="1" destOrd="0" presId="urn:microsoft.com/office/officeart/2005/8/layout/hierarchy1"/>
    <dgm:cxn modelId="{FB7126A0-C16E-D44C-B6E9-4672283B39A4}" type="presParOf" srcId="{DAB791DE-77ED-7E46-BD47-EE680FE4405D}" destId="{B7560C6D-41F4-A349-80F9-2EFDDA756941}" srcOrd="1" destOrd="0" presId="urn:microsoft.com/office/officeart/2005/8/layout/hierarchy1"/>
    <dgm:cxn modelId="{F82F9C9F-3853-9846-AEC2-2CA96117C326}" type="presParOf" srcId="{7E2C4BA3-0874-AB41-87C9-3D2BFB3457E3}" destId="{AEB92FAB-0ED5-9F44-9E03-FA0814A748B2}" srcOrd="8" destOrd="0" presId="urn:microsoft.com/office/officeart/2005/8/layout/hierarchy1"/>
    <dgm:cxn modelId="{60ACE4E6-6C94-E249-838C-0B68BBF33A51}" type="presParOf" srcId="{7E2C4BA3-0874-AB41-87C9-3D2BFB3457E3}" destId="{DC0B2B92-402E-CF4C-B256-7F53E82DBF54}" srcOrd="9" destOrd="0" presId="urn:microsoft.com/office/officeart/2005/8/layout/hierarchy1"/>
    <dgm:cxn modelId="{94ED224D-E311-4E48-872D-05F39676A716}" type="presParOf" srcId="{DC0B2B92-402E-CF4C-B256-7F53E82DBF54}" destId="{0DA27592-0626-E348-9E70-CC1092E35CC7}" srcOrd="0" destOrd="0" presId="urn:microsoft.com/office/officeart/2005/8/layout/hierarchy1"/>
    <dgm:cxn modelId="{5405BB47-7B17-5F44-9604-38A64E4B403F}" type="presParOf" srcId="{0DA27592-0626-E348-9E70-CC1092E35CC7}" destId="{902AB4D3-1C69-C345-BEAA-260946E52032}" srcOrd="0" destOrd="0" presId="urn:microsoft.com/office/officeart/2005/8/layout/hierarchy1"/>
    <dgm:cxn modelId="{91B7B56F-134E-5A49-B8EE-202343FD83CA}" type="presParOf" srcId="{0DA27592-0626-E348-9E70-CC1092E35CC7}" destId="{60D44EF0-869F-A04D-9744-B48A2B2163E4}" srcOrd="1" destOrd="0" presId="urn:microsoft.com/office/officeart/2005/8/layout/hierarchy1"/>
    <dgm:cxn modelId="{DE357CDE-06F8-E641-B992-6035FB87D865}" type="presParOf" srcId="{DC0B2B92-402E-CF4C-B256-7F53E82DBF54}" destId="{1EC454E4-BF51-A04A-8502-733247012D7E}" srcOrd="1" destOrd="0" presId="urn:microsoft.com/office/officeart/2005/8/layout/hierarchy1"/>
    <dgm:cxn modelId="{294F4E81-F48E-9744-8675-F0E9E1AAAD78}" type="presParOf" srcId="{7E2C4BA3-0874-AB41-87C9-3D2BFB3457E3}" destId="{1CF2B5F8-37AC-C64E-A841-85D5DEA5B98D}" srcOrd="10" destOrd="0" presId="urn:microsoft.com/office/officeart/2005/8/layout/hierarchy1"/>
    <dgm:cxn modelId="{C373E916-BBC9-524E-A51F-51F2B3DC60BA}" type="presParOf" srcId="{7E2C4BA3-0874-AB41-87C9-3D2BFB3457E3}" destId="{18840BFD-9DB8-4D46-AF14-D4C9FB06CAF8}" srcOrd="11" destOrd="0" presId="urn:microsoft.com/office/officeart/2005/8/layout/hierarchy1"/>
    <dgm:cxn modelId="{12D59DF8-FD07-D345-8D4D-F556E4423DD1}" type="presParOf" srcId="{18840BFD-9DB8-4D46-AF14-D4C9FB06CAF8}" destId="{847F19AF-D45D-5B47-B737-E2DF39C20D61}" srcOrd="0" destOrd="0" presId="urn:microsoft.com/office/officeart/2005/8/layout/hierarchy1"/>
    <dgm:cxn modelId="{BC5CC5C9-9314-BF47-8CD0-3083335E9C6D}" type="presParOf" srcId="{847F19AF-D45D-5B47-B737-E2DF39C20D61}" destId="{22F26B39-5A44-E544-A601-E08398E280B4}" srcOrd="0" destOrd="0" presId="urn:microsoft.com/office/officeart/2005/8/layout/hierarchy1"/>
    <dgm:cxn modelId="{CE0A7645-A082-B544-9D21-B110E6629074}" type="presParOf" srcId="{847F19AF-D45D-5B47-B737-E2DF39C20D61}" destId="{0E8C3239-DC8F-074F-B273-73CA8D6C1BFD}" srcOrd="1" destOrd="0" presId="urn:microsoft.com/office/officeart/2005/8/layout/hierarchy1"/>
    <dgm:cxn modelId="{4DFEA740-7DD4-A047-B833-E379A5649160}" type="presParOf" srcId="{18840BFD-9DB8-4D46-AF14-D4C9FB06CAF8}" destId="{1F4D5974-361C-734B-B8DB-6D059A758AB6}" srcOrd="1" destOrd="0" presId="urn:microsoft.com/office/officeart/2005/8/layout/hierarchy1"/>
    <dgm:cxn modelId="{444FC4A1-915D-7D40-94CF-B00432012914}" type="presParOf" srcId="{7E2C4BA3-0874-AB41-87C9-3D2BFB3457E3}" destId="{F5A49788-AA37-8648-ACE0-F0C1370DF8C5}" srcOrd="12" destOrd="0" presId="urn:microsoft.com/office/officeart/2005/8/layout/hierarchy1"/>
    <dgm:cxn modelId="{04769824-B589-BE4B-9728-A0BFE8968D37}" type="presParOf" srcId="{7E2C4BA3-0874-AB41-87C9-3D2BFB3457E3}" destId="{C258A164-4B8D-DE4F-ADBB-D84A29286D0E}" srcOrd="13" destOrd="0" presId="urn:microsoft.com/office/officeart/2005/8/layout/hierarchy1"/>
    <dgm:cxn modelId="{ECC6FC1B-0982-D740-B7C5-7AA466264916}" type="presParOf" srcId="{C258A164-4B8D-DE4F-ADBB-D84A29286D0E}" destId="{EDF667EB-02EE-E04D-A151-972C21D96DDC}" srcOrd="0" destOrd="0" presId="urn:microsoft.com/office/officeart/2005/8/layout/hierarchy1"/>
    <dgm:cxn modelId="{BED3B607-07C2-3643-BB28-CF4A3F09B334}" type="presParOf" srcId="{EDF667EB-02EE-E04D-A151-972C21D96DDC}" destId="{234AD2B0-DD48-7240-A168-2D099107A7CB}" srcOrd="0" destOrd="0" presId="urn:microsoft.com/office/officeart/2005/8/layout/hierarchy1"/>
    <dgm:cxn modelId="{0CFB4EA7-F7E1-6545-9CE9-187DAAA84D44}" type="presParOf" srcId="{EDF667EB-02EE-E04D-A151-972C21D96DDC}" destId="{988CCB24-B74D-2A45-9311-6C5009DD98D2}" srcOrd="1" destOrd="0" presId="urn:microsoft.com/office/officeart/2005/8/layout/hierarchy1"/>
    <dgm:cxn modelId="{951E51F4-EC18-4041-BD2B-E4FAB2B55B85}" type="presParOf" srcId="{C258A164-4B8D-DE4F-ADBB-D84A29286D0E}" destId="{DA92DD77-22B3-F745-84FA-C3DB2CDFF6D4}" srcOrd="1" destOrd="0" presId="urn:microsoft.com/office/officeart/2005/8/layout/hierarchy1"/>
    <dgm:cxn modelId="{2C47D2D8-FD76-0D47-A737-AE0AE0DFE330}" type="presParOf" srcId="{7E2C4BA3-0874-AB41-87C9-3D2BFB3457E3}" destId="{BCF4D788-915E-9A45-BAC7-03E9E93C3A6F}" srcOrd="14" destOrd="0" presId="urn:microsoft.com/office/officeart/2005/8/layout/hierarchy1"/>
    <dgm:cxn modelId="{1DEA8B21-6913-1040-BE25-42495B6B3201}" type="presParOf" srcId="{7E2C4BA3-0874-AB41-87C9-3D2BFB3457E3}" destId="{DF1C5758-5A60-E242-95CE-387D75387D5A}" srcOrd="15" destOrd="0" presId="urn:microsoft.com/office/officeart/2005/8/layout/hierarchy1"/>
    <dgm:cxn modelId="{4D28E6C4-9592-6E41-ACDB-768238092CF6}" type="presParOf" srcId="{DF1C5758-5A60-E242-95CE-387D75387D5A}" destId="{E06555B4-8CD8-8047-BAC1-12088723699E}" srcOrd="0" destOrd="0" presId="urn:microsoft.com/office/officeart/2005/8/layout/hierarchy1"/>
    <dgm:cxn modelId="{E553AEC5-44C5-0948-BE23-D302AFEA35BE}" type="presParOf" srcId="{E06555B4-8CD8-8047-BAC1-12088723699E}" destId="{A71BF6E6-6C4D-B440-819A-79AFD9B2776E}" srcOrd="0" destOrd="0" presId="urn:microsoft.com/office/officeart/2005/8/layout/hierarchy1"/>
    <dgm:cxn modelId="{F4BE652B-5C9D-8349-ACD5-06B69E6A3A1A}" type="presParOf" srcId="{E06555B4-8CD8-8047-BAC1-12088723699E}" destId="{F3750CA5-8ABC-2441-82B9-0DA52398DC06}" srcOrd="1" destOrd="0" presId="urn:microsoft.com/office/officeart/2005/8/layout/hierarchy1"/>
    <dgm:cxn modelId="{F28B5F68-5772-0642-97C4-EF72823C73B6}" type="presParOf" srcId="{DF1C5758-5A60-E242-95CE-387D75387D5A}" destId="{6595A006-45FE-9C43-B93B-C63D474B319A}" srcOrd="1" destOrd="0" presId="urn:microsoft.com/office/officeart/2005/8/layout/hierarchy1"/>
    <dgm:cxn modelId="{F16949F2-A498-244C-B38C-C00F08B8E593}" type="presParOf" srcId="{7E2C4BA3-0874-AB41-87C9-3D2BFB3457E3}" destId="{167FED59-D46A-074B-AFB9-1219EC800810}" srcOrd="16" destOrd="0" presId="urn:microsoft.com/office/officeart/2005/8/layout/hierarchy1"/>
    <dgm:cxn modelId="{3F441E0A-5438-1D4E-B43A-024F19E184A9}" type="presParOf" srcId="{7E2C4BA3-0874-AB41-87C9-3D2BFB3457E3}" destId="{1F4AA9E7-58CA-594C-A5B3-7A123B6DB67D}" srcOrd="17" destOrd="0" presId="urn:microsoft.com/office/officeart/2005/8/layout/hierarchy1"/>
    <dgm:cxn modelId="{50171BF0-DA32-8D4D-916E-87DA575A14D3}" type="presParOf" srcId="{1F4AA9E7-58CA-594C-A5B3-7A123B6DB67D}" destId="{9401D7CE-030A-1E40-849B-0B9D3850B9A5}" srcOrd="0" destOrd="0" presId="urn:microsoft.com/office/officeart/2005/8/layout/hierarchy1"/>
    <dgm:cxn modelId="{A9651525-EAB2-8E4B-9EBF-D6091E3C22B0}" type="presParOf" srcId="{9401D7CE-030A-1E40-849B-0B9D3850B9A5}" destId="{F58AD3D1-4A43-DC4F-8B2C-947ED73BD53F}" srcOrd="0" destOrd="0" presId="urn:microsoft.com/office/officeart/2005/8/layout/hierarchy1"/>
    <dgm:cxn modelId="{E7194739-9BAF-F04C-8C33-38E1034AC5AD}" type="presParOf" srcId="{9401D7CE-030A-1E40-849B-0B9D3850B9A5}" destId="{25534E98-80AD-454E-A985-B600DEE3BEDB}" srcOrd="1" destOrd="0" presId="urn:microsoft.com/office/officeart/2005/8/layout/hierarchy1"/>
    <dgm:cxn modelId="{56939E49-4BEB-BA4F-B326-6219150F7FD8}" type="presParOf" srcId="{1F4AA9E7-58CA-594C-A5B3-7A123B6DB67D}" destId="{674BFAF1-2D7F-B94E-AEAF-7C6B09237889}" srcOrd="1" destOrd="0" presId="urn:microsoft.com/office/officeart/2005/8/layout/hierarchy1"/>
    <dgm:cxn modelId="{869D2243-2EB7-FA47-8F8E-6753080D59E0}" type="presParOf" srcId="{7E2C4BA3-0874-AB41-87C9-3D2BFB3457E3}" destId="{30FCA257-A838-714F-A802-853ECD64835D}" srcOrd="18" destOrd="0" presId="urn:microsoft.com/office/officeart/2005/8/layout/hierarchy1"/>
    <dgm:cxn modelId="{0382B4FF-5F23-404C-824B-FAE6B3763897}" type="presParOf" srcId="{7E2C4BA3-0874-AB41-87C9-3D2BFB3457E3}" destId="{B49BC42C-D81B-4841-B511-61D777A591B1}" srcOrd="19" destOrd="0" presId="urn:microsoft.com/office/officeart/2005/8/layout/hierarchy1"/>
    <dgm:cxn modelId="{1388EF45-5373-AD47-AF06-13ACFE61AC5F}" type="presParOf" srcId="{B49BC42C-D81B-4841-B511-61D777A591B1}" destId="{D61DF002-1CCF-B443-B216-8C71C064E0B4}" srcOrd="0" destOrd="0" presId="urn:microsoft.com/office/officeart/2005/8/layout/hierarchy1"/>
    <dgm:cxn modelId="{32AA9AC0-5A83-2D4B-902D-BAA96064BFD5}" type="presParOf" srcId="{D61DF002-1CCF-B443-B216-8C71C064E0B4}" destId="{82FBF936-F781-A14A-B215-12B22BD6554E}" srcOrd="0" destOrd="0" presId="urn:microsoft.com/office/officeart/2005/8/layout/hierarchy1"/>
    <dgm:cxn modelId="{F0FDE268-6C2B-6741-9DB4-636641BEFD5A}" type="presParOf" srcId="{D61DF002-1CCF-B443-B216-8C71C064E0B4}" destId="{C11F7050-2359-A044-8F2A-89A8DA7A4F42}" srcOrd="1" destOrd="0" presId="urn:microsoft.com/office/officeart/2005/8/layout/hierarchy1"/>
    <dgm:cxn modelId="{8E3C938C-C4B7-4740-8DEF-7EBCA64A2A7C}" type="presParOf" srcId="{B49BC42C-D81B-4841-B511-61D777A591B1}" destId="{F4624118-D1E9-4642-879C-26F4D4B4815E}" srcOrd="1" destOrd="0" presId="urn:microsoft.com/office/officeart/2005/8/layout/hierarchy1"/>
    <dgm:cxn modelId="{BB471FB6-707F-2E45-B826-6091324537FE}" type="presParOf" srcId="{7E2C4BA3-0874-AB41-87C9-3D2BFB3457E3}" destId="{6C13C6A5-9284-E748-93BC-636BD7CEBA90}" srcOrd="20" destOrd="0" presId="urn:microsoft.com/office/officeart/2005/8/layout/hierarchy1"/>
    <dgm:cxn modelId="{611EE9D6-A19D-A643-A5AB-E6954FAC7251}" type="presParOf" srcId="{7E2C4BA3-0874-AB41-87C9-3D2BFB3457E3}" destId="{E641729E-9920-5B4C-BECE-BE5E83A0DCAB}" srcOrd="21" destOrd="0" presId="urn:microsoft.com/office/officeart/2005/8/layout/hierarchy1"/>
    <dgm:cxn modelId="{99AD6BDA-C28E-5B46-AE90-351381DEFE41}" type="presParOf" srcId="{E641729E-9920-5B4C-BECE-BE5E83A0DCAB}" destId="{328C4F2D-E417-AD4D-9684-D4C399B0B326}" srcOrd="0" destOrd="0" presId="urn:microsoft.com/office/officeart/2005/8/layout/hierarchy1"/>
    <dgm:cxn modelId="{FB0C5886-EAD1-6743-AA6B-B8AF580DE9EA}" type="presParOf" srcId="{328C4F2D-E417-AD4D-9684-D4C399B0B326}" destId="{77481301-B6BF-3B47-A5E9-2C0CCCD0285C}" srcOrd="0" destOrd="0" presId="urn:microsoft.com/office/officeart/2005/8/layout/hierarchy1"/>
    <dgm:cxn modelId="{A394D2DD-5003-0E42-93C1-996A78AD5D13}" type="presParOf" srcId="{328C4F2D-E417-AD4D-9684-D4C399B0B326}" destId="{9142FED4-DE7F-0849-A787-5084C453E89C}" srcOrd="1" destOrd="0" presId="urn:microsoft.com/office/officeart/2005/8/layout/hierarchy1"/>
    <dgm:cxn modelId="{CAB94529-00B9-894A-AB11-5E19EA19CC48}" type="presParOf" srcId="{E641729E-9920-5B4C-BECE-BE5E83A0DCAB}" destId="{0371DD2D-475D-A74E-BA94-4EB9176CF5C4}" srcOrd="1" destOrd="0" presId="urn:microsoft.com/office/officeart/2005/8/layout/hierarchy1"/>
    <dgm:cxn modelId="{30C4631E-1F82-F442-BFE5-F3F96AD4F925}" type="presParOf" srcId="{7E2C4BA3-0874-AB41-87C9-3D2BFB3457E3}" destId="{793C831A-D09D-6B48-BEA3-7B78E0B7302F}" srcOrd="22" destOrd="0" presId="urn:microsoft.com/office/officeart/2005/8/layout/hierarchy1"/>
    <dgm:cxn modelId="{1D42DDC7-6848-8F49-887D-F21032B441B3}" type="presParOf" srcId="{7E2C4BA3-0874-AB41-87C9-3D2BFB3457E3}" destId="{CA62A946-47E7-2444-9140-DD5383BE6FA3}" srcOrd="23" destOrd="0" presId="urn:microsoft.com/office/officeart/2005/8/layout/hierarchy1"/>
    <dgm:cxn modelId="{F00E8EAA-3605-524D-8699-E3104B6B97F4}" type="presParOf" srcId="{CA62A946-47E7-2444-9140-DD5383BE6FA3}" destId="{9C7E76B5-6FA0-CD49-99D1-BBE87825F2D4}" srcOrd="0" destOrd="0" presId="urn:microsoft.com/office/officeart/2005/8/layout/hierarchy1"/>
    <dgm:cxn modelId="{63A7CA2C-94EC-5340-9C08-BD4954368AD4}" type="presParOf" srcId="{9C7E76B5-6FA0-CD49-99D1-BBE87825F2D4}" destId="{E16665AF-8D74-9C4A-A50B-28B6340F79E7}" srcOrd="0" destOrd="0" presId="urn:microsoft.com/office/officeart/2005/8/layout/hierarchy1"/>
    <dgm:cxn modelId="{96CA23AC-C5C6-2742-93C5-98A6F9E10C7F}" type="presParOf" srcId="{9C7E76B5-6FA0-CD49-99D1-BBE87825F2D4}" destId="{B7BF677B-E9A4-F14A-9940-AD0B133283C8}" srcOrd="1" destOrd="0" presId="urn:microsoft.com/office/officeart/2005/8/layout/hierarchy1"/>
    <dgm:cxn modelId="{94F20CEA-8C55-0F4D-AD2B-6DF6A0A61225}" type="presParOf" srcId="{CA62A946-47E7-2444-9140-DD5383BE6FA3}" destId="{D9A4C842-7E0C-B348-88A3-76F3E7E806B2}" srcOrd="1" destOrd="0" presId="urn:microsoft.com/office/officeart/2005/8/layout/hierarchy1"/>
    <dgm:cxn modelId="{7E635847-8BCD-3748-9897-D2FC886BE244}" type="presParOf" srcId="{7E2C4BA3-0874-AB41-87C9-3D2BFB3457E3}" destId="{14A7D752-F535-3243-8C13-13CD56316307}" srcOrd="24" destOrd="0" presId="urn:microsoft.com/office/officeart/2005/8/layout/hierarchy1"/>
    <dgm:cxn modelId="{15FAC0AF-F069-F340-B2FB-9B3A7E1B2EAC}" type="presParOf" srcId="{7E2C4BA3-0874-AB41-87C9-3D2BFB3457E3}" destId="{F79B6EEB-047F-5E4B-B6EB-A0C278D64487}" srcOrd="25" destOrd="0" presId="urn:microsoft.com/office/officeart/2005/8/layout/hierarchy1"/>
    <dgm:cxn modelId="{F104736C-EB73-7E4E-92FC-812D40C9D5D3}" type="presParOf" srcId="{F79B6EEB-047F-5E4B-B6EB-A0C278D64487}" destId="{9B708B5F-64AE-274A-9E1F-72211B6D1665}" srcOrd="0" destOrd="0" presId="urn:microsoft.com/office/officeart/2005/8/layout/hierarchy1"/>
    <dgm:cxn modelId="{DE03089E-A449-1246-98DF-1AEE99073ADE}" type="presParOf" srcId="{9B708B5F-64AE-274A-9E1F-72211B6D1665}" destId="{4047C007-35C1-CA40-BF91-B53D7AAD9C88}" srcOrd="0" destOrd="0" presId="urn:microsoft.com/office/officeart/2005/8/layout/hierarchy1"/>
    <dgm:cxn modelId="{8094BBFA-F82F-604B-829E-927828B6F1A1}" type="presParOf" srcId="{9B708B5F-64AE-274A-9E1F-72211B6D1665}" destId="{4945338F-C5E6-034F-9CB3-9F1459F063DB}" srcOrd="1" destOrd="0" presId="urn:microsoft.com/office/officeart/2005/8/layout/hierarchy1"/>
    <dgm:cxn modelId="{CE84F5AD-2602-8D4B-8F26-6998DA415CBD}" type="presParOf" srcId="{F79B6EEB-047F-5E4B-B6EB-A0C278D64487}" destId="{25159196-D023-D04B-AD16-B2AC3FB05939}" srcOrd="1" destOrd="0" presId="urn:microsoft.com/office/officeart/2005/8/layout/hierarchy1"/>
    <dgm:cxn modelId="{A79E5C20-A24D-B449-AA52-73F5EA3ED72B}" type="presParOf" srcId="{7E2C4BA3-0874-AB41-87C9-3D2BFB3457E3}" destId="{3BA648BB-BDD6-FD41-8394-00D86D44BF5F}" srcOrd="26" destOrd="0" presId="urn:microsoft.com/office/officeart/2005/8/layout/hierarchy1"/>
    <dgm:cxn modelId="{9ED64E34-521C-9946-B4E2-51D735F82603}" type="presParOf" srcId="{7E2C4BA3-0874-AB41-87C9-3D2BFB3457E3}" destId="{F63935A5-01A4-6847-B497-5CF4E6C97B9A}" srcOrd="27" destOrd="0" presId="urn:microsoft.com/office/officeart/2005/8/layout/hierarchy1"/>
    <dgm:cxn modelId="{E37CC1D6-A2D5-334D-B434-7D44B985FAA0}" type="presParOf" srcId="{F63935A5-01A4-6847-B497-5CF4E6C97B9A}" destId="{D0A09CD2-0779-AF48-AA6E-3EEAF06871F2}" srcOrd="0" destOrd="0" presId="urn:microsoft.com/office/officeart/2005/8/layout/hierarchy1"/>
    <dgm:cxn modelId="{FF495548-3959-E74A-AA84-5162398ADEFB}" type="presParOf" srcId="{D0A09CD2-0779-AF48-AA6E-3EEAF06871F2}" destId="{18509DC1-AFD9-424A-92F2-F620076D7DB5}" srcOrd="0" destOrd="0" presId="urn:microsoft.com/office/officeart/2005/8/layout/hierarchy1"/>
    <dgm:cxn modelId="{D2811B19-2288-CB44-848A-4523547DE5F2}" type="presParOf" srcId="{D0A09CD2-0779-AF48-AA6E-3EEAF06871F2}" destId="{1F9CFFE9-D5C1-7C4D-B326-CB02996C8284}" srcOrd="1" destOrd="0" presId="urn:microsoft.com/office/officeart/2005/8/layout/hierarchy1"/>
    <dgm:cxn modelId="{D429FF23-FBA8-654C-A2AC-C31A5900B8D2}" type="presParOf" srcId="{F63935A5-01A4-6847-B497-5CF4E6C97B9A}" destId="{4694BC4C-EEAA-8541-A85E-A72340CB2835}" srcOrd="1" destOrd="0" presId="urn:microsoft.com/office/officeart/2005/8/layout/hierarchy1"/>
    <dgm:cxn modelId="{E95082AE-7319-D742-AB67-E27B142B8019}" type="presParOf" srcId="{7E2C4BA3-0874-AB41-87C9-3D2BFB3457E3}" destId="{6CC0362E-6121-6C41-992B-068EAD2F64A0}" srcOrd="28" destOrd="0" presId="urn:microsoft.com/office/officeart/2005/8/layout/hierarchy1"/>
    <dgm:cxn modelId="{E00E7EDB-C2B2-744A-95EF-2EDBEAED16C4}" type="presParOf" srcId="{7E2C4BA3-0874-AB41-87C9-3D2BFB3457E3}" destId="{DF560D2F-0D78-AF45-8868-0CCEDB4B54E8}" srcOrd="29" destOrd="0" presId="urn:microsoft.com/office/officeart/2005/8/layout/hierarchy1"/>
    <dgm:cxn modelId="{4C95A76B-3692-D642-8C2A-9632EC6019AE}" type="presParOf" srcId="{DF560D2F-0D78-AF45-8868-0CCEDB4B54E8}" destId="{235954C6-53C5-A948-8F01-390A3BA1BA80}" srcOrd="0" destOrd="0" presId="urn:microsoft.com/office/officeart/2005/8/layout/hierarchy1"/>
    <dgm:cxn modelId="{E7172754-00D8-A744-AE2A-D0C02609E328}" type="presParOf" srcId="{235954C6-53C5-A948-8F01-390A3BA1BA80}" destId="{2C7681C1-5509-B54E-95A5-C079068F89E6}" srcOrd="0" destOrd="0" presId="urn:microsoft.com/office/officeart/2005/8/layout/hierarchy1"/>
    <dgm:cxn modelId="{ED0BBC34-5A7C-B942-9C25-F0AA309F4997}" type="presParOf" srcId="{235954C6-53C5-A948-8F01-390A3BA1BA80}" destId="{9A919C11-3BF3-4843-B5DF-79B7952A037D}" srcOrd="1" destOrd="0" presId="urn:microsoft.com/office/officeart/2005/8/layout/hierarchy1"/>
    <dgm:cxn modelId="{13A0D695-1C41-0E45-A127-C0832F591854}" type="presParOf" srcId="{DF560D2F-0D78-AF45-8868-0CCEDB4B54E8}" destId="{A4317B30-AE79-CD4B-8C32-7A7CFB9CD90C}" srcOrd="1" destOrd="0" presId="urn:microsoft.com/office/officeart/2005/8/layout/hierarchy1"/>
    <dgm:cxn modelId="{C13DE687-51F7-6840-8A88-44D364D8951F}" type="presParOf" srcId="{582CAD32-28F2-FC4F-B346-6F71CB116540}" destId="{3E51A07D-9382-3F4D-99A2-857D2F65BFEF}" srcOrd="2" destOrd="0" presId="urn:microsoft.com/office/officeart/2005/8/layout/hierarchy1"/>
    <dgm:cxn modelId="{915E6547-6F1A-5549-B812-4FE80E3D0B55}" type="presParOf" srcId="{582CAD32-28F2-FC4F-B346-6F71CB116540}" destId="{5522D0A2-DBD2-9E4A-89C4-528ACB8305AF}" srcOrd="3" destOrd="0" presId="urn:microsoft.com/office/officeart/2005/8/layout/hierarchy1"/>
    <dgm:cxn modelId="{DE99B981-232F-0548-8D58-11147A69BC34}" type="presParOf" srcId="{5522D0A2-DBD2-9E4A-89C4-528ACB8305AF}" destId="{66DE32AF-5205-4D43-A6BD-581C6592B82F}" srcOrd="0" destOrd="0" presId="urn:microsoft.com/office/officeart/2005/8/layout/hierarchy1"/>
    <dgm:cxn modelId="{0D20A35E-EB2D-A748-9E8D-AE057D77780F}" type="presParOf" srcId="{66DE32AF-5205-4D43-A6BD-581C6592B82F}" destId="{7DC9E22E-915E-1742-BC83-BA79DA8D2C18}" srcOrd="0" destOrd="0" presId="urn:microsoft.com/office/officeart/2005/8/layout/hierarchy1"/>
    <dgm:cxn modelId="{94557336-7403-1B45-98EF-7F277E33882F}" type="presParOf" srcId="{66DE32AF-5205-4D43-A6BD-581C6592B82F}" destId="{AD1FDFC7-62DE-B445-B02C-DE4D1A228E8B}" srcOrd="1" destOrd="0" presId="urn:microsoft.com/office/officeart/2005/8/layout/hierarchy1"/>
    <dgm:cxn modelId="{C7101386-FBF2-3F44-87B9-DB67D29FDC1E}" type="presParOf" srcId="{5522D0A2-DBD2-9E4A-89C4-528ACB8305AF}" destId="{270AF820-D1C2-E94E-A4B5-01329EE9511B}" srcOrd="1" destOrd="0" presId="urn:microsoft.com/office/officeart/2005/8/layout/hierarchy1"/>
    <dgm:cxn modelId="{D0F4360B-1F1F-2C44-8E60-C3944B8DFFC3}" type="presParOf" srcId="{582CAD32-28F2-FC4F-B346-6F71CB116540}" destId="{DDB6262C-EB55-3C4E-B9D7-45FF062AF135}" srcOrd="4" destOrd="0" presId="urn:microsoft.com/office/officeart/2005/8/layout/hierarchy1"/>
    <dgm:cxn modelId="{37F2FDD6-B97D-F949-85B5-A4421C222A3E}" type="presParOf" srcId="{582CAD32-28F2-FC4F-B346-6F71CB116540}" destId="{FBC09978-09DA-9F4E-A0F8-39593AD7E097}" srcOrd="5" destOrd="0" presId="urn:microsoft.com/office/officeart/2005/8/layout/hierarchy1"/>
    <dgm:cxn modelId="{5CCB756D-0AD0-D64C-AD0C-F3D762569D8E}" type="presParOf" srcId="{FBC09978-09DA-9F4E-A0F8-39593AD7E097}" destId="{56C41396-5AC8-2C4F-B415-CB48649DB59C}" srcOrd="0" destOrd="0" presId="urn:microsoft.com/office/officeart/2005/8/layout/hierarchy1"/>
    <dgm:cxn modelId="{07B38AC6-0C26-8149-A11A-34236EACB478}" type="presParOf" srcId="{56C41396-5AC8-2C4F-B415-CB48649DB59C}" destId="{D734BF05-4B51-0E46-A076-7FF9CA0FB55C}" srcOrd="0" destOrd="0" presId="urn:microsoft.com/office/officeart/2005/8/layout/hierarchy1"/>
    <dgm:cxn modelId="{991F6087-BB53-6141-8757-CA9EA3F55845}" type="presParOf" srcId="{56C41396-5AC8-2C4F-B415-CB48649DB59C}" destId="{929804BD-726F-7943-B3FF-1B7C9F77BFCD}" srcOrd="1" destOrd="0" presId="urn:microsoft.com/office/officeart/2005/8/layout/hierarchy1"/>
    <dgm:cxn modelId="{1914CC73-4A2A-BF48-9D42-197E10AAB82E}" type="presParOf" srcId="{FBC09978-09DA-9F4E-A0F8-39593AD7E097}" destId="{53961B01-1894-644F-A235-E531C64FBC80}" srcOrd="1" destOrd="0" presId="urn:microsoft.com/office/officeart/2005/8/layout/hierarchy1"/>
    <dgm:cxn modelId="{1A5425B4-A1A4-A94A-8AA1-C0B11BAC2A32}" type="presParOf" srcId="{582CAD32-28F2-FC4F-B346-6F71CB116540}" destId="{B5BD728D-A863-9A42-84B4-FCC41CF2D4EC}" srcOrd="6" destOrd="0" presId="urn:microsoft.com/office/officeart/2005/8/layout/hierarchy1"/>
    <dgm:cxn modelId="{9ED03185-8DDC-F441-ACA5-2709DA414F0D}" type="presParOf" srcId="{582CAD32-28F2-FC4F-B346-6F71CB116540}" destId="{7015BE81-2482-2246-AAC3-C25CAF875793}" srcOrd="7" destOrd="0" presId="urn:microsoft.com/office/officeart/2005/8/layout/hierarchy1"/>
    <dgm:cxn modelId="{DA2B5350-716F-4D4F-88D7-8D71220AD4E5}" type="presParOf" srcId="{7015BE81-2482-2246-AAC3-C25CAF875793}" destId="{B31815CB-76FD-9546-A50D-BED78060BE59}" srcOrd="0" destOrd="0" presId="urn:microsoft.com/office/officeart/2005/8/layout/hierarchy1"/>
    <dgm:cxn modelId="{376122FC-2CFC-B54A-B6B5-18016D62EF52}" type="presParOf" srcId="{B31815CB-76FD-9546-A50D-BED78060BE59}" destId="{0439EA80-C9A0-614A-8919-CD0082BF8286}" srcOrd="0" destOrd="0" presId="urn:microsoft.com/office/officeart/2005/8/layout/hierarchy1"/>
    <dgm:cxn modelId="{61E37221-DA9E-F44A-9295-53A250E39B8F}" type="presParOf" srcId="{B31815CB-76FD-9546-A50D-BED78060BE59}" destId="{8B654A2B-B517-AB43-B83B-0DD328AB4D45}" srcOrd="1" destOrd="0" presId="urn:microsoft.com/office/officeart/2005/8/layout/hierarchy1"/>
    <dgm:cxn modelId="{E3561B0E-BC00-3940-BF50-1FF0944A8921}" type="presParOf" srcId="{7015BE81-2482-2246-AAC3-C25CAF875793}" destId="{1A259E7F-2132-5147-AD30-C2D283988951}" srcOrd="1" destOrd="0" presId="urn:microsoft.com/office/officeart/2005/8/layout/hierarchy1"/>
    <dgm:cxn modelId="{15C4DA4E-BD07-3540-9674-134A09610AC3}" type="presParOf" srcId="{582CAD32-28F2-FC4F-B346-6F71CB116540}" destId="{ED8BD999-AEFC-3A43-815D-117154A37FFB}" srcOrd="8" destOrd="0" presId="urn:microsoft.com/office/officeart/2005/8/layout/hierarchy1"/>
    <dgm:cxn modelId="{C2B4DD9A-5464-E144-B887-11744878665B}" type="presParOf" srcId="{582CAD32-28F2-FC4F-B346-6F71CB116540}" destId="{A367C1E1-D7F4-BB44-A98C-C89639E8BBBE}" srcOrd="9" destOrd="0" presId="urn:microsoft.com/office/officeart/2005/8/layout/hierarchy1"/>
    <dgm:cxn modelId="{57121B3B-DD35-254C-9406-484BA6388DE9}" type="presParOf" srcId="{A367C1E1-D7F4-BB44-A98C-C89639E8BBBE}" destId="{BEDDBFAC-AA36-644E-A453-9C77C77869B1}" srcOrd="0" destOrd="0" presId="urn:microsoft.com/office/officeart/2005/8/layout/hierarchy1"/>
    <dgm:cxn modelId="{A3ABD611-B95D-BE4F-BC79-CC2897F3747A}" type="presParOf" srcId="{BEDDBFAC-AA36-644E-A453-9C77C77869B1}" destId="{201A12DE-5EB2-C24E-9CB5-6C6937CC51A3}" srcOrd="0" destOrd="0" presId="urn:microsoft.com/office/officeart/2005/8/layout/hierarchy1"/>
    <dgm:cxn modelId="{E8B20071-EE52-8E45-BDA7-97073F63B27C}" type="presParOf" srcId="{BEDDBFAC-AA36-644E-A453-9C77C77869B1}" destId="{E2626D10-3DD6-FE46-86F5-63438F71366D}" srcOrd="1" destOrd="0" presId="urn:microsoft.com/office/officeart/2005/8/layout/hierarchy1"/>
    <dgm:cxn modelId="{1454186B-9967-E542-9E85-E58C29E6F5DE}" type="presParOf" srcId="{A367C1E1-D7F4-BB44-A98C-C89639E8BBBE}" destId="{0EAF5648-76C9-5247-86C2-43EB376AEBB9}" srcOrd="1" destOrd="0" presId="urn:microsoft.com/office/officeart/2005/8/layout/hierarchy1"/>
    <dgm:cxn modelId="{502DB510-8B8C-1044-B819-A152CA0357BA}" type="presParOf" srcId="{582CAD32-28F2-FC4F-B346-6F71CB116540}" destId="{DC4B8FA1-5637-E548-8F4F-E68A5A6A19A0}" srcOrd="10" destOrd="0" presId="urn:microsoft.com/office/officeart/2005/8/layout/hierarchy1"/>
    <dgm:cxn modelId="{BBA6079C-DF7C-5445-AF56-1B906AACFFB9}" type="presParOf" srcId="{582CAD32-28F2-FC4F-B346-6F71CB116540}" destId="{8A5658B2-4BBF-B24A-9E1C-A7C9B9A3D2B5}" srcOrd="11" destOrd="0" presId="urn:microsoft.com/office/officeart/2005/8/layout/hierarchy1"/>
    <dgm:cxn modelId="{4CBBAC73-D029-7345-81A0-D66DC77A7DE9}" type="presParOf" srcId="{8A5658B2-4BBF-B24A-9E1C-A7C9B9A3D2B5}" destId="{F49668CC-A220-5648-AB89-362F226DC642}" srcOrd="0" destOrd="0" presId="urn:microsoft.com/office/officeart/2005/8/layout/hierarchy1"/>
    <dgm:cxn modelId="{98747CB8-5EB3-094D-9C8D-3D40ABCD2D86}" type="presParOf" srcId="{F49668CC-A220-5648-AB89-362F226DC642}" destId="{991DF6B0-F752-A747-9FD6-4427A4771348}" srcOrd="0" destOrd="0" presId="urn:microsoft.com/office/officeart/2005/8/layout/hierarchy1"/>
    <dgm:cxn modelId="{97FA165A-3FB3-D249-A205-FD3FF9C249CF}" type="presParOf" srcId="{F49668CC-A220-5648-AB89-362F226DC642}" destId="{EC71E26E-987F-164C-85F9-659C04DC5112}" srcOrd="1" destOrd="0" presId="urn:microsoft.com/office/officeart/2005/8/layout/hierarchy1"/>
    <dgm:cxn modelId="{9A86602B-1401-A043-9135-A93B1B3F8560}" type="presParOf" srcId="{8A5658B2-4BBF-B24A-9E1C-A7C9B9A3D2B5}" destId="{579E38C4-E284-FD4E-828A-1DA9F361660D}" srcOrd="1" destOrd="0" presId="urn:microsoft.com/office/officeart/2005/8/layout/hierarchy1"/>
    <dgm:cxn modelId="{AD851FE7-E369-3045-9518-F8C676129F24}" type="presParOf" srcId="{582CAD32-28F2-FC4F-B346-6F71CB116540}" destId="{1B2F46A3-2595-394C-9989-4D971E0189CA}" srcOrd="12" destOrd="0" presId="urn:microsoft.com/office/officeart/2005/8/layout/hierarchy1"/>
    <dgm:cxn modelId="{845BA246-86DE-5D43-8D05-C0E52CD38D48}" type="presParOf" srcId="{582CAD32-28F2-FC4F-B346-6F71CB116540}" destId="{0611B3C2-9DE3-1849-B50A-C5908CD6CFF3}" srcOrd="13" destOrd="0" presId="urn:microsoft.com/office/officeart/2005/8/layout/hierarchy1"/>
    <dgm:cxn modelId="{23179CF8-CEB2-B740-BBEB-BF135F85AD64}" type="presParOf" srcId="{0611B3C2-9DE3-1849-B50A-C5908CD6CFF3}" destId="{64AF8901-6687-4F4E-842C-8A4E85ADF76C}" srcOrd="0" destOrd="0" presId="urn:microsoft.com/office/officeart/2005/8/layout/hierarchy1"/>
    <dgm:cxn modelId="{A10D0D94-74E7-8246-8DBC-7B2526DA401D}" type="presParOf" srcId="{64AF8901-6687-4F4E-842C-8A4E85ADF76C}" destId="{F732E0AB-24F2-524C-BA6E-2B5F992C5A47}" srcOrd="0" destOrd="0" presId="urn:microsoft.com/office/officeart/2005/8/layout/hierarchy1"/>
    <dgm:cxn modelId="{0182118E-5700-994E-BE5D-362095E80C95}" type="presParOf" srcId="{64AF8901-6687-4F4E-842C-8A4E85ADF76C}" destId="{EFF932C9-502C-4349-866D-97B2BF401522}" srcOrd="1" destOrd="0" presId="urn:microsoft.com/office/officeart/2005/8/layout/hierarchy1"/>
    <dgm:cxn modelId="{FB04C4D2-A490-9045-A7AF-FB4754D07008}" type="presParOf" srcId="{0611B3C2-9DE3-1849-B50A-C5908CD6CFF3}" destId="{D4C371F5-4609-C94C-B246-7A341E5D7CF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2F46A3-2595-394C-9989-4D971E0189CA}">
      <dsp:nvSpPr>
        <dsp:cNvPr id="0" name=""/>
        <dsp:cNvSpPr/>
      </dsp:nvSpPr>
      <dsp:spPr>
        <a:xfrm>
          <a:off x="4634913" y="2584212"/>
          <a:ext cx="1335803" cy="105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204"/>
              </a:lnTo>
              <a:lnTo>
                <a:pt x="1335803" y="72204"/>
              </a:lnTo>
              <a:lnTo>
                <a:pt x="1335803" y="1059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4B8FA1-5637-E548-8F4F-E68A5A6A19A0}">
      <dsp:nvSpPr>
        <dsp:cNvPr id="0" name=""/>
        <dsp:cNvSpPr/>
      </dsp:nvSpPr>
      <dsp:spPr>
        <a:xfrm>
          <a:off x="4634913" y="2584212"/>
          <a:ext cx="890535" cy="105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204"/>
              </a:lnTo>
              <a:lnTo>
                <a:pt x="890535" y="72204"/>
              </a:lnTo>
              <a:lnTo>
                <a:pt x="890535" y="1059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8BD999-AEFC-3A43-815D-117154A37FFB}">
      <dsp:nvSpPr>
        <dsp:cNvPr id="0" name=""/>
        <dsp:cNvSpPr/>
      </dsp:nvSpPr>
      <dsp:spPr>
        <a:xfrm>
          <a:off x="4634913" y="2584212"/>
          <a:ext cx="445267" cy="105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204"/>
              </a:lnTo>
              <a:lnTo>
                <a:pt x="445267" y="72204"/>
              </a:lnTo>
              <a:lnTo>
                <a:pt x="445267" y="1059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BD728D-A863-9A42-84B4-FCC41CF2D4EC}">
      <dsp:nvSpPr>
        <dsp:cNvPr id="0" name=""/>
        <dsp:cNvSpPr/>
      </dsp:nvSpPr>
      <dsp:spPr>
        <a:xfrm>
          <a:off x="4589193" y="2584212"/>
          <a:ext cx="91440" cy="1059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59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B6262C-EB55-3C4E-B9D7-45FF062AF135}">
      <dsp:nvSpPr>
        <dsp:cNvPr id="0" name=""/>
        <dsp:cNvSpPr/>
      </dsp:nvSpPr>
      <dsp:spPr>
        <a:xfrm>
          <a:off x="4189645" y="2584212"/>
          <a:ext cx="445267" cy="105953"/>
        </a:xfrm>
        <a:custGeom>
          <a:avLst/>
          <a:gdLst/>
          <a:ahLst/>
          <a:cxnLst/>
          <a:rect l="0" t="0" r="0" b="0"/>
          <a:pathLst>
            <a:path>
              <a:moveTo>
                <a:pt x="445267" y="0"/>
              </a:moveTo>
              <a:lnTo>
                <a:pt x="445267" y="72204"/>
              </a:lnTo>
              <a:lnTo>
                <a:pt x="0" y="72204"/>
              </a:lnTo>
              <a:lnTo>
                <a:pt x="0" y="1059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51A07D-9382-3F4D-99A2-857D2F65BFEF}">
      <dsp:nvSpPr>
        <dsp:cNvPr id="0" name=""/>
        <dsp:cNvSpPr/>
      </dsp:nvSpPr>
      <dsp:spPr>
        <a:xfrm>
          <a:off x="3744377" y="2584212"/>
          <a:ext cx="890535" cy="105953"/>
        </a:xfrm>
        <a:custGeom>
          <a:avLst/>
          <a:gdLst/>
          <a:ahLst/>
          <a:cxnLst/>
          <a:rect l="0" t="0" r="0" b="0"/>
          <a:pathLst>
            <a:path>
              <a:moveTo>
                <a:pt x="890535" y="0"/>
              </a:moveTo>
              <a:lnTo>
                <a:pt x="890535" y="72204"/>
              </a:lnTo>
              <a:lnTo>
                <a:pt x="0" y="72204"/>
              </a:lnTo>
              <a:lnTo>
                <a:pt x="0" y="1059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C0362E-6121-6C41-992B-068EAD2F64A0}">
      <dsp:nvSpPr>
        <dsp:cNvPr id="0" name=""/>
        <dsp:cNvSpPr/>
      </dsp:nvSpPr>
      <dsp:spPr>
        <a:xfrm>
          <a:off x="3299110" y="3258793"/>
          <a:ext cx="3116874" cy="105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204"/>
              </a:lnTo>
              <a:lnTo>
                <a:pt x="3116874" y="72204"/>
              </a:lnTo>
              <a:lnTo>
                <a:pt x="3116874" y="1059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A648BB-BDD6-FD41-8394-00D86D44BF5F}">
      <dsp:nvSpPr>
        <dsp:cNvPr id="0" name=""/>
        <dsp:cNvSpPr/>
      </dsp:nvSpPr>
      <dsp:spPr>
        <a:xfrm>
          <a:off x="3299110" y="3258793"/>
          <a:ext cx="2671606" cy="105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204"/>
              </a:lnTo>
              <a:lnTo>
                <a:pt x="2671606" y="72204"/>
              </a:lnTo>
              <a:lnTo>
                <a:pt x="2671606" y="1059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A7D752-F535-3243-8C13-13CD56316307}">
      <dsp:nvSpPr>
        <dsp:cNvPr id="0" name=""/>
        <dsp:cNvSpPr/>
      </dsp:nvSpPr>
      <dsp:spPr>
        <a:xfrm>
          <a:off x="3299110" y="3258793"/>
          <a:ext cx="2226338" cy="105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204"/>
              </a:lnTo>
              <a:lnTo>
                <a:pt x="2226338" y="72204"/>
              </a:lnTo>
              <a:lnTo>
                <a:pt x="2226338" y="1059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3C831A-D09D-6B48-BEA3-7B78E0B7302F}">
      <dsp:nvSpPr>
        <dsp:cNvPr id="0" name=""/>
        <dsp:cNvSpPr/>
      </dsp:nvSpPr>
      <dsp:spPr>
        <a:xfrm>
          <a:off x="3299110" y="3258793"/>
          <a:ext cx="1781070" cy="105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204"/>
              </a:lnTo>
              <a:lnTo>
                <a:pt x="1781070" y="72204"/>
              </a:lnTo>
              <a:lnTo>
                <a:pt x="1781070" y="1059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13C6A5-9284-E748-93BC-636BD7CEBA90}">
      <dsp:nvSpPr>
        <dsp:cNvPr id="0" name=""/>
        <dsp:cNvSpPr/>
      </dsp:nvSpPr>
      <dsp:spPr>
        <a:xfrm>
          <a:off x="3299110" y="3258793"/>
          <a:ext cx="1335803" cy="105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204"/>
              </a:lnTo>
              <a:lnTo>
                <a:pt x="1335803" y="72204"/>
              </a:lnTo>
              <a:lnTo>
                <a:pt x="1335803" y="1059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FCA257-A838-714F-A802-853ECD64835D}">
      <dsp:nvSpPr>
        <dsp:cNvPr id="0" name=""/>
        <dsp:cNvSpPr/>
      </dsp:nvSpPr>
      <dsp:spPr>
        <a:xfrm>
          <a:off x="3299110" y="3258793"/>
          <a:ext cx="890535" cy="105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204"/>
              </a:lnTo>
              <a:lnTo>
                <a:pt x="890535" y="72204"/>
              </a:lnTo>
              <a:lnTo>
                <a:pt x="890535" y="1059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7FED59-D46A-074B-AFB9-1219EC800810}">
      <dsp:nvSpPr>
        <dsp:cNvPr id="0" name=""/>
        <dsp:cNvSpPr/>
      </dsp:nvSpPr>
      <dsp:spPr>
        <a:xfrm>
          <a:off x="3299110" y="3258793"/>
          <a:ext cx="445267" cy="105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204"/>
              </a:lnTo>
              <a:lnTo>
                <a:pt x="445267" y="72204"/>
              </a:lnTo>
              <a:lnTo>
                <a:pt x="445267" y="1059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F4D788-915E-9A45-BAC7-03E9E93C3A6F}">
      <dsp:nvSpPr>
        <dsp:cNvPr id="0" name=""/>
        <dsp:cNvSpPr/>
      </dsp:nvSpPr>
      <dsp:spPr>
        <a:xfrm>
          <a:off x="3253390" y="3258793"/>
          <a:ext cx="91440" cy="1059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59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A49788-AA37-8648-ACE0-F0C1370DF8C5}">
      <dsp:nvSpPr>
        <dsp:cNvPr id="0" name=""/>
        <dsp:cNvSpPr/>
      </dsp:nvSpPr>
      <dsp:spPr>
        <a:xfrm>
          <a:off x="2853842" y="3258793"/>
          <a:ext cx="445267" cy="105953"/>
        </a:xfrm>
        <a:custGeom>
          <a:avLst/>
          <a:gdLst/>
          <a:ahLst/>
          <a:cxnLst/>
          <a:rect l="0" t="0" r="0" b="0"/>
          <a:pathLst>
            <a:path>
              <a:moveTo>
                <a:pt x="445267" y="0"/>
              </a:moveTo>
              <a:lnTo>
                <a:pt x="445267" y="72204"/>
              </a:lnTo>
              <a:lnTo>
                <a:pt x="0" y="72204"/>
              </a:lnTo>
              <a:lnTo>
                <a:pt x="0" y="1059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F2B5F8-37AC-C64E-A841-85D5DEA5B98D}">
      <dsp:nvSpPr>
        <dsp:cNvPr id="0" name=""/>
        <dsp:cNvSpPr/>
      </dsp:nvSpPr>
      <dsp:spPr>
        <a:xfrm>
          <a:off x="2408574" y="3258793"/>
          <a:ext cx="890535" cy="105953"/>
        </a:xfrm>
        <a:custGeom>
          <a:avLst/>
          <a:gdLst/>
          <a:ahLst/>
          <a:cxnLst/>
          <a:rect l="0" t="0" r="0" b="0"/>
          <a:pathLst>
            <a:path>
              <a:moveTo>
                <a:pt x="890535" y="0"/>
              </a:moveTo>
              <a:lnTo>
                <a:pt x="890535" y="72204"/>
              </a:lnTo>
              <a:lnTo>
                <a:pt x="0" y="72204"/>
              </a:lnTo>
              <a:lnTo>
                <a:pt x="0" y="1059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B92FAB-0ED5-9F44-9E03-FA0814A748B2}">
      <dsp:nvSpPr>
        <dsp:cNvPr id="0" name=""/>
        <dsp:cNvSpPr/>
      </dsp:nvSpPr>
      <dsp:spPr>
        <a:xfrm>
          <a:off x="1963306" y="3258793"/>
          <a:ext cx="1335803" cy="105953"/>
        </a:xfrm>
        <a:custGeom>
          <a:avLst/>
          <a:gdLst/>
          <a:ahLst/>
          <a:cxnLst/>
          <a:rect l="0" t="0" r="0" b="0"/>
          <a:pathLst>
            <a:path>
              <a:moveTo>
                <a:pt x="1335803" y="0"/>
              </a:moveTo>
              <a:lnTo>
                <a:pt x="1335803" y="72204"/>
              </a:lnTo>
              <a:lnTo>
                <a:pt x="0" y="72204"/>
              </a:lnTo>
              <a:lnTo>
                <a:pt x="0" y="1059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396F3A-B5E4-D448-876D-552939A91FF0}">
      <dsp:nvSpPr>
        <dsp:cNvPr id="0" name=""/>
        <dsp:cNvSpPr/>
      </dsp:nvSpPr>
      <dsp:spPr>
        <a:xfrm>
          <a:off x="1518039" y="3258793"/>
          <a:ext cx="1781070" cy="105953"/>
        </a:xfrm>
        <a:custGeom>
          <a:avLst/>
          <a:gdLst/>
          <a:ahLst/>
          <a:cxnLst/>
          <a:rect l="0" t="0" r="0" b="0"/>
          <a:pathLst>
            <a:path>
              <a:moveTo>
                <a:pt x="1781070" y="0"/>
              </a:moveTo>
              <a:lnTo>
                <a:pt x="1781070" y="72204"/>
              </a:lnTo>
              <a:lnTo>
                <a:pt x="0" y="72204"/>
              </a:lnTo>
              <a:lnTo>
                <a:pt x="0" y="1059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11B418-619F-A942-A502-C7C11A8C8136}">
      <dsp:nvSpPr>
        <dsp:cNvPr id="0" name=""/>
        <dsp:cNvSpPr/>
      </dsp:nvSpPr>
      <dsp:spPr>
        <a:xfrm>
          <a:off x="1072771" y="3258793"/>
          <a:ext cx="2226338" cy="105953"/>
        </a:xfrm>
        <a:custGeom>
          <a:avLst/>
          <a:gdLst/>
          <a:ahLst/>
          <a:cxnLst/>
          <a:rect l="0" t="0" r="0" b="0"/>
          <a:pathLst>
            <a:path>
              <a:moveTo>
                <a:pt x="2226338" y="0"/>
              </a:moveTo>
              <a:lnTo>
                <a:pt x="2226338" y="72204"/>
              </a:lnTo>
              <a:lnTo>
                <a:pt x="0" y="72204"/>
              </a:lnTo>
              <a:lnTo>
                <a:pt x="0" y="1059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63ABBE-9781-7345-80F9-C3601C9B6249}">
      <dsp:nvSpPr>
        <dsp:cNvPr id="0" name=""/>
        <dsp:cNvSpPr/>
      </dsp:nvSpPr>
      <dsp:spPr>
        <a:xfrm>
          <a:off x="627503" y="3258793"/>
          <a:ext cx="2671606" cy="105953"/>
        </a:xfrm>
        <a:custGeom>
          <a:avLst/>
          <a:gdLst/>
          <a:ahLst/>
          <a:cxnLst/>
          <a:rect l="0" t="0" r="0" b="0"/>
          <a:pathLst>
            <a:path>
              <a:moveTo>
                <a:pt x="2671606" y="0"/>
              </a:moveTo>
              <a:lnTo>
                <a:pt x="2671606" y="72204"/>
              </a:lnTo>
              <a:lnTo>
                <a:pt x="0" y="72204"/>
              </a:lnTo>
              <a:lnTo>
                <a:pt x="0" y="1059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78D54C-4524-F54C-926E-FCEE29ACCDF3}">
      <dsp:nvSpPr>
        <dsp:cNvPr id="0" name=""/>
        <dsp:cNvSpPr/>
      </dsp:nvSpPr>
      <dsp:spPr>
        <a:xfrm>
          <a:off x="182236" y="3258793"/>
          <a:ext cx="3116874" cy="105953"/>
        </a:xfrm>
        <a:custGeom>
          <a:avLst/>
          <a:gdLst/>
          <a:ahLst/>
          <a:cxnLst/>
          <a:rect l="0" t="0" r="0" b="0"/>
          <a:pathLst>
            <a:path>
              <a:moveTo>
                <a:pt x="3116874" y="0"/>
              </a:moveTo>
              <a:lnTo>
                <a:pt x="3116874" y="72204"/>
              </a:lnTo>
              <a:lnTo>
                <a:pt x="0" y="72204"/>
              </a:lnTo>
              <a:lnTo>
                <a:pt x="0" y="1059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1DFDCF-24B0-EB41-A4F9-F397C5FC69A1}">
      <dsp:nvSpPr>
        <dsp:cNvPr id="0" name=""/>
        <dsp:cNvSpPr/>
      </dsp:nvSpPr>
      <dsp:spPr>
        <a:xfrm>
          <a:off x="3253390" y="2921503"/>
          <a:ext cx="91440" cy="1059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59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FCF253-BCE3-A440-BBD3-3059028B59DF}">
      <dsp:nvSpPr>
        <dsp:cNvPr id="0" name=""/>
        <dsp:cNvSpPr/>
      </dsp:nvSpPr>
      <dsp:spPr>
        <a:xfrm>
          <a:off x="3299110" y="2584212"/>
          <a:ext cx="1335803" cy="105953"/>
        </a:xfrm>
        <a:custGeom>
          <a:avLst/>
          <a:gdLst/>
          <a:ahLst/>
          <a:cxnLst/>
          <a:rect l="0" t="0" r="0" b="0"/>
          <a:pathLst>
            <a:path>
              <a:moveTo>
                <a:pt x="1335803" y="0"/>
              </a:moveTo>
              <a:lnTo>
                <a:pt x="1335803" y="72204"/>
              </a:lnTo>
              <a:lnTo>
                <a:pt x="0" y="72204"/>
              </a:lnTo>
              <a:lnTo>
                <a:pt x="0" y="1059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DDEBBE-8B1D-D640-9520-F86726830A80}">
      <dsp:nvSpPr>
        <dsp:cNvPr id="0" name=""/>
        <dsp:cNvSpPr/>
      </dsp:nvSpPr>
      <dsp:spPr>
        <a:xfrm>
          <a:off x="4452758" y="2352876"/>
          <a:ext cx="364309" cy="231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7FFD95-45F8-6D4E-9E66-0FE1B2B90E5A}">
      <dsp:nvSpPr>
        <dsp:cNvPr id="0" name=""/>
        <dsp:cNvSpPr/>
      </dsp:nvSpPr>
      <dsp:spPr>
        <a:xfrm>
          <a:off x="4493237" y="2391331"/>
          <a:ext cx="364309" cy="2313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nterpreter</a:t>
          </a:r>
        </a:p>
      </dsp:txBody>
      <dsp:txXfrm>
        <a:off x="4500013" y="2398107"/>
        <a:ext cx="350757" cy="217784"/>
      </dsp:txXfrm>
    </dsp:sp>
    <dsp:sp modelId="{9025EE07-C401-A24C-AC80-8EE21B2185C0}">
      <dsp:nvSpPr>
        <dsp:cNvPr id="0" name=""/>
        <dsp:cNvSpPr/>
      </dsp:nvSpPr>
      <dsp:spPr>
        <a:xfrm>
          <a:off x="3116955" y="2690166"/>
          <a:ext cx="364309" cy="231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5CA8E8-4B8A-B645-B62C-2A448826A49E}">
      <dsp:nvSpPr>
        <dsp:cNvPr id="0" name=""/>
        <dsp:cNvSpPr/>
      </dsp:nvSpPr>
      <dsp:spPr>
        <a:xfrm>
          <a:off x="3157433" y="2728621"/>
          <a:ext cx="364309" cy="2313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ytecode</a:t>
          </a:r>
        </a:p>
      </dsp:txBody>
      <dsp:txXfrm>
        <a:off x="3164209" y="2735397"/>
        <a:ext cx="350757" cy="217784"/>
      </dsp:txXfrm>
    </dsp:sp>
    <dsp:sp modelId="{FFF11B45-1FCE-0948-B171-188F16F469A7}">
      <dsp:nvSpPr>
        <dsp:cNvPr id="0" name=""/>
        <dsp:cNvSpPr/>
      </dsp:nvSpPr>
      <dsp:spPr>
        <a:xfrm>
          <a:off x="3116955" y="3027456"/>
          <a:ext cx="364309" cy="231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2F065B-F118-404E-981F-03B24B489142}">
      <dsp:nvSpPr>
        <dsp:cNvPr id="0" name=""/>
        <dsp:cNvSpPr/>
      </dsp:nvSpPr>
      <dsp:spPr>
        <a:xfrm>
          <a:off x="3157433" y="3065911"/>
          <a:ext cx="364309" cy="2313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yteCode</a:t>
          </a:r>
        </a:p>
      </dsp:txBody>
      <dsp:txXfrm>
        <a:off x="3164209" y="3072687"/>
        <a:ext cx="350757" cy="217784"/>
      </dsp:txXfrm>
    </dsp:sp>
    <dsp:sp modelId="{B84F6F10-7E47-4949-8970-7BFB03B8CD9D}">
      <dsp:nvSpPr>
        <dsp:cNvPr id="0" name=""/>
        <dsp:cNvSpPr/>
      </dsp:nvSpPr>
      <dsp:spPr>
        <a:xfrm>
          <a:off x="81" y="3364747"/>
          <a:ext cx="364309" cy="231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AD7434-6854-EE48-A7EC-0B130A6222FE}">
      <dsp:nvSpPr>
        <dsp:cNvPr id="0" name=""/>
        <dsp:cNvSpPr/>
      </dsp:nvSpPr>
      <dsp:spPr>
        <a:xfrm>
          <a:off x="40559" y="3403202"/>
          <a:ext cx="364309" cy="2313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rgsCode</a:t>
          </a:r>
        </a:p>
      </dsp:txBody>
      <dsp:txXfrm>
        <a:off x="47335" y="3409978"/>
        <a:ext cx="350757" cy="217784"/>
      </dsp:txXfrm>
    </dsp:sp>
    <dsp:sp modelId="{FEA5B6F9-4431-9841-AC6E-2615CCCB4C38}">
      <dsp:nvSpPr>
        <dsp:cNvPr id="0" name=""/>
        <dsp:cNvSpPr/>
      </dsp:nvSpPr>
      <dsp:spPr>
        <a:xfrm>
          <a:off x="445348" y="3364747"/>
          <a:ext cx="364309" cy="231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E8C6F1-D70D-3546-BB19-4A81CC34D341}">
      <dsp:nvSpPr>
        <dsp:cNvPr id="0" name=""/>
        <dsp:cNvSpPr/>
      </dsp:nvSpPr>
      <dsp:spPr>
        <a:xfrm>
          <a:off x="485827" y="3403202"/>
          <a:ext cx="364309" cy="2313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opCode</a:t>
          </a:r>
        </a:p>
      </dsp:txBody>
      <dsp:txXfrm>
        <a:off x="492603" y="3409978"/>
        <a:ext cx="350757" cy="217784"/>
      </dsp:txXfrm>
    </dsp:sp>
    <dsp:sp modelId="{01B86A14-24C7-7641-8BA6-843FED16F4C5}">
      <dsp:nvSpPr>
        <dsp:cNvPr id="0" name=""/>
        <dsp:cNvSpPr/>
      </dsp:nvSpPr>
      <dsp:spPr>
        <a:xfrm>
          <a:off x="890616" y="3364747"/>
          <a:ext cx="364309" cy="231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75D77C-F15A-A34A-887D-4AA09AB6D335}">
      <dsp:nvSpPr>
        <dsp:cNvPr id="0" name=""/>
        <dsp:cNvSpPr/>
      </dsp:nvSpPr>
      <dsp:spPr>
        <a:xfrm>
          <a:off x="931095" y="3403202"/>
          <a:ext cx="364309" cy="2313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allCode</a:t>
          </a:r>
        </a:p>
      </dsp:txBody>
      <dsp:txXfrm>
        <a:off x="937871" y="3409978"/>
        <a:ext cx="350757" cy="217784"/>
      </dsp:txXfrm>
    </dsp:sp>
    <dsp:sp modelId="{F809D9C6-1AE9-5D4D-9807-1DB07959201F}">
      <dsp:nvSpPr>
        <dsp:cNvPr id="0" name=""/>
        <dsp:cNvSpPr/>
      </dsp:nvSpPr>
      <dsp:spPr>
        <a:xfrm>
          <a:off x="1335884" y="3364747"/>
          <a:ext cx="364309" cy="231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37F2F3-2C71-8542-9D0C-E3548C96C357}">
      <dsp:nvSpPr>
        <dsp:cNvPr id="0" name=""/>
        <dsp:cNvSpPr/>
      </dsp:nvSpPr>
      <dsp:spPr>
        <a:xfrm>
          <a:off x="1376363" y="3403202"/>
          <a:ext cx="364309" cy="2313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DumpCode</a:t>
          </a:r>
        </a:p>
      </dsp:txBody>
      <dsp:txXfrm>
        <a:off x="1383139" y="3409978"/>
        <a:ext cx="350757" cy="217784"/>
      </dsp:txXfrm>
    </dsp:sp>
    <dsp:sp modelId="{902AB4D3-1C69-C345-BEAA-260946E52032}">
      <dsp:nvSpPr>
        <dsp:cNvPr id="0" name=""/>
        <dsp:cNvSpPr/>
      </dsp:nvSpPr>
      <dsp:spPr>
        <a:xfrm>
          <a:off x="1781151" y="3364747"/>
          <a:ext cx="364309" cy="231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D44EF0-869F-A04D-9744-B48A2B2163E4}">
      <dsp:nvSpPr>
        <dsp:cNvPr id="0" name=""/>
        <dsp:cNvSpPr/>
      </dsp:nvSpPr>
      <dsp:spPr>
        <a:xfrm>
          <a:off x="1821630" y="3403202"/>
          <a:ext cx="364309" cy="2313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FalseBranchCode</a:t>
          </a:r>
        </a:p>
      </dsp:txBody>
      <dsp:txXfrm>
        <a:off x="1828406" y="3409978"/>
        <a:ext cx="350757" cy="217784"/>
      </dsp:txXfrm>
    </dsp:sp>
    <dsp:sp modelId="{22F26B39-5A44-E544-A601-E08398E280B4}">
      <dsp:nvSpPr>
        <dsp:cNvPr id="0" name=""/>
        <dsp:cNvSpPr/>
      </dsp:nvSpPr>
      <dsp:spPr>
        <a:xfrm>
          <a:off x="2226419" y="3364747"/>
          <a:ext cx="364309" cy="231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8C3239-DC8F-074F-B273-73CA8D6C1BFD}">
      <dsp:nvSpPr>
        <dsp:cNvPr id="0" name=""/>
        <dsp:cNvSpPr/>
      </dsp:nvSpPr>
      <dsp:spPr>
        <a:xfrm>
          <a:off x="2266898" y="3403202"/>
          <a:ext cx="364309" cy="2313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GotoCode</a:t>
          </a:r>
        </a:p>
      </dsp:txBody>
      <dsp:txXfrm>
        <a:off x="2273674" y="3409978"/>
        <a:ext cx="350757" cy="217784"/>
      </dsp:txXfrm>
    </dsp:sp>
    <dsp:sp modelId="{234AD2B0-DD48-7240-A168-2D099107A7CB}">
      <dsp:nvSpPr>
        <dsp:cNvPr id="0" name=""/>
        <dsp:cNvSpPr/>
      </dsp:nvSpPr>
      <dsp:spPr>
        <a:xfrm>
          <a:off x="2671687" y="3364747"/>
          <a:ext cx="364309" cy="231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8CCB24-B74D-2A45-9311-6C5009DD98D2}">
      <dsp:nvSpPr>
        <dsp:cNvPr id="0" name=""/>
        <dsp:cNvSpPr/>
      </dsp:nvSpPr>
      <dsp:spPr>
        <a:xfrm>
          <a:off x="2712166" y="3403202"/>
          <a:ext cx="364309" cy="2313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HaltCode</a:t>
          </a:r>
        </a:p>
      </dsp:txBody>
      <dsp:txXfrm>
        <a:off x="2718942" y="3409978"/>
        <a:ext cx="350757" cy="217784"/>
      </dsp:txXfrm>
    </dsp:sp>
    <dsp:sp modelId="{A71BF6E6-6C4D-B440-819A-79AFD9B2776E}">
      <dsp:nvSpPr>
        <dsp:cNvPr id="0" name=""/>
        <dsp:cNvSpPr/>
      </dsp:nvSpPr>
      <dsp:spPr>
        <a:xfrm>
          <a:off x="3116955" y="3364747"/>
          <a:ext cx="364309" cy="231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750CA5-8ABC-2441-82B9-0DA52398DC06}">
      <dsp:nvSpPr>
        <dsp:cNvPr id="0" name=""/>
        <dsp:cNvSpPr/>
      </dsp:nvSpPr>
      <dsp:spPr>
        <a:xfrm>
          <a:off x="3157433" y="3403202"/>
          <a:ext cx="364309" cy="2313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LabelCode</a:t>
          </a:r>
        </a:p>
      </dsp:txBody>
      <dsp:txXfrm>
        <a:off x="3164209" y="3409978"/>
        <a:ext cx="350757" cy="217784"/>
      </dsp:txXfrm>
    </dsp:sp>
    <dsp:sp modelId="{F58AD3D1-4A43-DC4F-8B2C-947ED73BD53F}">
      <dsp:nvSpPr>
        <dsp:cNvPr id="0" name=""/>
        <dsp:cNvSpPr/>
      </dsp:nvSpPr>
      <dsp:spPr>
        <a:xfrm>
          <a:off x="3562222" y="3364747"/>
          <a:ext cx="364309" cy="231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534E98-80AD-454E-A985-B600DEE3BEDB}">
      <dsp:nvSpPr>
        <dsp:cNvPr id="0" name=""/>
        <dsp:cNvSpPr/>
      </dsp:nvSpPr>
      <dsp:spPr>
        <a:xfrm>
          <a:off x="3602701" y="3403202"/>
          <a:ext cx="364309" cy="2313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LitCode</a:t>
          </a:r>
        </a:p>
      </dsp:txBody>
      <dsp:txXfrm>
        <a:off x="3609477" y="3409978"/>
        <a:ext cx="350757" cy="217784"/>
      </dsp:txXfrm>
    </dsp:sp>
    <dsp:sp modelId="{82FBF936-F781-A14A-B215-12B22BD6554E}">
      <dsp:nvSpPr>
        <dsp:cNvPr id="0" name=""/>
        <dsp:cNvSpPr/>
      </dsp:nvSpPr>
      <dsp:spPr>
        <a:xfrm>
          <a:off x="4007490" y="3364747"/>
          <a:ext cx="364309" cy="231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1F7050-2359-A044-8F2A-89A8DA7A4F42}">
      <dsp:nvSpPr>
        <dsp:cNvPr id="0" name=""/>
        <dsp:cNvSpPr/>
      </dsp:nvSpPr>
      <dsp:spPr>
        <a:xfrm>
          <a:off x="4047969" y="3403202"/>
          <a:ext cx="364309" cy="2313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LoadCode</a:t>
          </a:r>
        </a:p>
      </dsp:txBody>
      <dsp:txXfrm>
        <a:off x="4054745" y="3409978"/>
        <a:ext cx="350757" cy="217784"/>
      </dsp:txXfrm>
    </dsp:sp>
    <dsp:sp modelId="{77481301-B6BF-3B47-A5E9-2C0CCCD0285C}">
      <dsp:nvSpPr>
        <dsp:cNvPr id="0" name=""/>
        <dsp:cNvSpPr/>
      </dsp:nvSpPr>
      <dsp:spPr>
        <a:xfrm>
          <a:off x="4452758" y="3364747"/>
          <a:ext cx="364309" cy="231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42FED4-DE7F-0849-A787-5084C453E89C}">
      <dsp:nvSpPr>
        <dsp:cNvPr id="0" name=""/>
        <dsp:cNvSpPr/>
      </dsp:nvSpPr>
      <dsp:spPr>
        <a:xfrm>
          <a:off x="4493237" y="3403202"/>
          <a:ext cx="364309" cy="2313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opCode</a:t>
          </a:r>
        </a:p>
      </dsp:txBody>
      <dsp:txXfrm>
        <a:off x="4500013" y="3409978"/>
        <a:ext cx="350757" cy="217784"/>
      </dsp:txXfrm>
    </dsp:sp>
    <dsp:sp modelId="{E16665AF-8D74-9C4A-A50B-28B6340F79E7}">
      <dsp:nvSpPr>
        <dsp:cNvPr id="0" name=""/>
        <dsp:cNvSpPr/>
      </dsp:nvSpPr>
      <dsp:spPr>
        <a:xfrm>
          <a:off x="4898025" y="3364747"/>
          <a:ext cx="364309" cy="231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BF677B-E9A4-F14A-9940-AD0B133283C8}">
      <dsp:nvSpPr>
        <dsp:cNvPr id="0" name=""/>
        <dsp:cNvSpPr/>
      </dsp:nvSpPr>
      <dsp:spPr>
        <a:xfrm>
          <a:off x="4938504" y="3403202"/>
          <a:ext cx="364309" cy="2313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ReadCode</a:t>
          </a:r>
        </a:p>
      </dsp:txBody>
      <dsp:txXfrm>
        <a:off x="4945280" y="3409978"/>
        <a:ext cx="350757" cy="217784"/>
      </dsp:txXfrm>
    </dsp:sp>
    <dsp:sp modelId="{4047C007-35C1-CA40-BF91-B53D7AAD9C88}">
      <dsp:nvSpPr>
        <dsp:cNvPr id="0" name=""/>
        <dsp:cNvSpPr/>
      </dsp:nvSpPr>
      <dsp:spPr>
        <a:xfrm>
          <a:off x="5343293" y="3364747"/>
          <a:ext cx="364309" cy="231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45338F-C5E6-034F-9CB3-9F1459F063DB}">
      <dsp:nvSpPr>
        <dsp:cNvPr id="0" name=""/>
        <dsp:cNvSpPr/>
      </dsp:nvSpPr>
      <dsp:spPr>
        <a:xfrm>
          <a:off x="5383772" y="3403202"/>
          <a:ext cx="364309" cy="2313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ReturnCode</a:t>
          </a:r>
        </a:p>
      </dsp:txBody>
      <dsp:txXfrm>
        <a:off x="5390548" y="3409978"/>
        <a:ext cx="350757" cy="217784"/>
      </dsp:txXfrm>
    </dsp:sp>
    <dsp:sp modelId="{18509DC1-AFD9-424A-92F2-F620076D7DB5}">
      <dsp:nvSpPr>
        <dsp:cNvPr id="0" name=""/>
        <dsp:cNvSpPr/>
      </dsp:nvSpPr>
      <dsp:spPr>
        <a:xfrm>
          <a:off x="5788561" y="3364747"/>
          <a:ext cx="364309" cy="231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9CFFE9-D5C1-7C4D-B326-CB02996C8284}">
      <dsp:nvSpPr>
        <dsp:cNvPr id="0" name=""/>
        <dsp:cNvSpPr/>
      </dsp:nvSpPr>
      <dsp:spPr>
        <a:xfrm>
          <a:off x="5829040" y="3403202"/>
          <a:ext cx="364309" cy="2313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toreCode</a:t>
          </a:r>
        </a:p>
      </dsp:txBody>
      <dsp:txXfrm>
        <a:off x="5835816" y="3409978"/>
        <a:ext cx="350757" cy="217784"/>
      </dsp:txXfrm>
    </dsp:sp>
    <dsp:sp modelId="{2C7681C1-5509-B54E-95A5-C079068F89E6}">
      <dsp:nvSpPr>
        <dsp:cNvPr id="0" name=""/>
        <dsp:cNvSpPr/>
      </dsp:nvSpPr>
      <dsp:spPr>
        <a:xfrm>
          <a:off x="6233829" y="3364747"/>
          <a:ext cx="364309" cy="231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919C11-3BF3-4843-B5DF-79B7952A037D}">
      <dsp:nvSpPr>
        <dsp:cNvPr id="0" name=""/>
        <dsp:cNvSpPr/>
      </dsp:nvSpPr>
      <dsp:spPr>
        <a:xfrm>
          <a:off x="6274308" y="3403202"/>
          <a:ext cx="364309" cy="2313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WriteCode</a:t>
          </a:r>
        </a:p>
      </dsp:txBody>
      <dsp:txXfrm>
        <a:off x="6281084" y="3409978"/>
        <a:ext cx="350757" cy="217784"/>
      </dsp:txXfrm>
    </dsp:sp>
    <dsp:sp modelId="{7DC9E22E-915E-1742-BC83-BA79DA8D2C18}">
      <dsp:nvSpPr>
        <dsp:cNvPr id="0" name=""/>
        <dsp:cNvSpPr/>
      </dsp:nvSpPr>
      <dsp:spPr>
        <a:xfrm>
          <a:off x="3562222" y="2690166"/>
          <a:ext cx="364309" cy="231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1FDFC7-62DE-B445-B02C-DE4D1A228E8B}">
      <dsp:nvSpPr>
        <dsp:cNvPr id="0" name=""/>
        <dsp:cNvSpPr/>
      </dsp:nvSpPr>
      <dsp:spPr>
        <a:xfrm>
          <a:off x="3602701" y="2728621"/>
          <a:ext cx="364309" cy="2313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yteCodeLoader</a:t>
          </a:r>
        </a:p>
      </dsp:txBody>
      <dsp:txXfrm>
        <a:off x="3609477" y="2735397"/>
        <a:ext cx="350757" cy="217784"/>
      </dsp:txXfrm>
    </dsp:sp>
    <dsp:sp modelId="{D734BF05-4B51-0E46-A076-7FF9CA0FB55C}">
      <dsp:nvSpPr>
        <dsp:cNvPr id="0" name=""/>
        <dsp:cNvSpPr/>
      </dsp:nvSpPr>
      <dsp:spPr>
        <a:xfrm>
          <a:off x="4007490" y="2690166"/>
          <a:ext cx="364309" cy="231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9804BD-726F-7943-B3FF-1B7C9F77BFCD}">
      <dsp:nvSpPr>
        <dsp:cNvPr id="0" name=""/>
        <dsp:cNvSpPr/>
      </dsp:nvSpPr>
      <dsp:spPr>
        <a:xfrm>
          <a:off x="4047969" y="2728621"/>
          <a:ext cx="364309" cy="2313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odeTable</a:t>
          </a:r>
        </a:p>
      </dsp:txBody>
      <dsp:txXfrm>
        <a:off x="4054745" y="2735397"/>
        <a:ext cx="350757" cy="217784"/>
      </dsp:txXfrm>
    </dsp:sp>
    <dsp:sp modelId="{0439EA80-C9A0-614A-8919-CD0082BF8286}">
      <dsp:nvSpPr>
        <dsp:cNvPr id="0" name=""/>
        <dsp:cNvSpPr/>
      </dsp:nvSpPr>
      <dsp:spPr>
        <a:xfrm>
          <a:off x="4452758" y="2690166"/>
          <a:ext cx="364309" cy="231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654A2B-B517-AB43-B83B-0DD328AB4D45}">
      <dsp:nvSpPr>
        <dsp:cNvPr id="0" name=""/>
        <dsp:cNvSpPr/>
      </dsp:nvSpPr>
      <dsp:spPr>
        <a:xfrm>
          <a:off x="4493237" y="2728621"/>
          <a:ext cx="364309" cy="2313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nterpreter</a:t>
          </a:r>
        </a:p>
      </dsp:txBody>
      <dsp:txXfrm>
        <a:off x="4500013" y="2735397"/>
        <a:ext cx="350757" cy="217784"/>
      </dsp:txXfrm>
    </dsp:sp>
    <dsp:sp modelId="{201A12DE-5EB2-C24E-9CB5-6C6937CC51A3}">
      <dsp:nvSpPr>
        <dsp:cNvPr id="0" name=""/>
        <dsp:cNvSpPr/>
      </dsp:nvSpPr>
      <dsp:spPr>
        <a:xfrm>
          <a:off x="4898025" y="2690166"/>
          <a:ext cx="364309" cy="231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626D10-3DD6-FE46-86F5-63438F71366D}">
      <dsp:nvSpPr>
        <dsp:cNvPr id="0" name=""/>
        <dsp:cNvSpPr/>
      </dsp:nvSpPr>
      <dsp:spPr>
        <a:xfrm>
          <a:off x="4938504" y="2728621"/>
          <a:ext cx="364309" cy="2313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rogram</a:t>
          </a:r>
        </a:p>
      </dsp:txBody>
      <dsp:txXfrm>
        <a:off x="4945280" y="2735397"/>
        <a:ext cx="350757" cy="217784"/>
      </dsp:txXfrm>
    </dsp:sp>
    <dsp:sp modelId="{991DF6B0-F752-A747-9FD6-4427A4771348}">
      <dsp:nvSpPr>
        <dsp:cNvPr id="0" name=""/>
        <dsp:cNvSpPr/>
      </dsp:nvSpPr>
      <dsp:spPr>
        <a:xfrm>
          <a:off x="5343293" y="2690166"/>
          <a:ext cx="364309" cy="231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71E26E-987F-164C-85F9-659C04DC5112}">
      <dsp:nvSpPr>
        <dsp:cNvPr id="0" name=""/>
        <dsp:cNvSpPr/>
      </dsp:nvSpPr>
      <dsp:spPr>
        <a:xfrm>
          <a:off x="5383772" y="2728621"/>
          <a:ext cx="364309" cy="2313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RunTimeStack</a:t>
          </a:r>
        </a:p>
      </dsp:txBody>
      <dsp:txXfrm>
        <a:off x="5390548" y="2735397"/>
        <a:ext cx="350757" cy="217784"/>
      </dsp:txXfrm>
    </dsp:sp>
    <dsp:sp modelId="{F732E0AB-24F2-524C-BA6E-2B5F992C5A47}">
      <dsp:nvSpPr>
        <dsp:cNvPr id="0" name=""/>
        <dsp:cNvSpPr/>
      </dsp:nvSpPr>
      <dsp:spPr>
        <a:xfrm>
          <a:off x="5788561" y="2690166"/>
          <a:ext cx="364309" cy="231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F932C9-502C-4349-866D-97B2BF401522}">
      <dsp:nvSpPr>
        <dsp:cNvPr id="0" name=""/>
        <dsp:cNvSpPr/>
      </dsp:nvSpPr>
      <dsp:spPr>
        <a:xfrm>
          <a:off x="5829040" y="2728621"/>
          <a:ext cx="364309" cy="2313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VirtualMachine</a:t>
          </a:r>
        </a:p>
      </dsp:txBody>
      <dsp:txXfrm>
        <a:off x="5835816" y="2735397"/>
        <a:ext cx="350757" cy="2177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48FCA-984E-3B43-A2CF-8E350D1C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John Souza</dc:creator>
  <cp:keywords/>
  <dc:description/>
  <cp:lastModifiedBy>Jonathon James Knack</cp:lastModifiedBy>
  <cp:revision>7</cp:revision>
  <dcterms:created xsi:type="dcterms:W3CDTF">2018-08-24T05:40:00Z</dcterms:created>
  <dcterms:modified xsi:type="dcterms:W3CDTF">2019-07-08T04:24:00Z</dcterms:modified>
</cp:coreProperties>
</file>